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95D91" w14:textId="77777777" w:rsidR="00C71B27" w:rsidRDefault="00C71B27" w:rsidP="00C71B27">
      <w:pPr>
        <w:pStyle w:val="Bezriadkovania"/>
        <w:shd w:val="clear" w:color="auto" w:fill="F2F2F2" w:themeFill="background1" w:themeFillShade="F2"/>
        <w:ind w:left="8496"/>
        <w:rPr>
          <w:rFonts w:ascii="Arial" w:hAnsi="Arial" w:cs="Arial"/>
          <w:b/>
        </w:rPr>
      </w:pPr>
    </w:p>
    <w:p w14:paraId="3796D22A" w14:textId="77777777" w:rsidR="00C71B27" w:rsidRDefault="00C71B27" w:rsidP="00C71B27">
      <w:pPr>
        <w:pStyle w:val="Bezriadkovania"/>
        <w:shd w:val="clear" w:color="auto" w:fill="F2F2F2" w:themeFill="background1" w:themeFillShade="F2"/>
        <w:ind w:left="8496"/>
      </w:pPr>
      <w:bookmarkStart w:id="0" w:name="_GoBack"/>
      <w:bookmarkEnd w:id="0"/>
      <w:r>
        <w:rPr>
          <w:rFonts w:ascii="Arial" w:hAnsi="Arial" w:cs="Arial"/>
          <w:b/>
        </w:rPr>
        <w:t>V</w:t>
      </w:r>
      <w:r w:rsidRPr="00A1470B">
        <w:rPr>
          <w:rFonts w:ascii="Arial" w:hAnsi="Arial" w:cs="Arial"/>
          <w:b/>
        </w:rPr>
        <w:t>ýkaz</w:t>
      </w:r>
      <w:r>
        <w:rPr>
          <w:rFonts w:ascii="Arial" w:hAnsi="Arial" w:cs="Arial"/>
          <w:b/>
        </w:rPr>
        <w:t xml:space="preserve"> tovaru s technickým popisom </w:t>
      </w:r>
      <w:r w:rsidRPr="00A1470B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A1470B">
        <w:rPr>
          <w:rFonts w:ascii="Arial" w:hAnsi="Arial" w:cs="Arial"/>
          <w:b/>
        </w:rPr>
        <w:t>príloha č. 5</w:t>
      </w:r>
    </w:p>
    <w:p w14:paraId="69E2A9BE" w14:textId="77777777" w:rsidR="00C71B27" w:rsidRDefault="00C71B27" w:rsidP="00C71B27">
      <w:pPr>
        <w:pStyle w:val="Bezriadkovania"/>
        <w:jc w:val="right"/>
      </w:pPr>
    </w:p>
    <w:p w14:paraId="333367B4" w14:textId="77777777" w:rsidR="00B70346" w:rsidRPr="002E1F6E" w:rsidRDefault="00B70346" w:rsidP="001B7306">
      <w:pPr>
        <w:pStyle w:val="Bezriadkovania"/>
      </w:pPr>
      <w:r w:rsidRPr="002E1F6E">
        <w:t>Funkčná a technická špecifikácia nábytku do odborných učební</w:t>
      </w:r>
    </w:p>
    <w:p w14:paraId="7DA18B1A" w14:textId="77777777" w:rsidR="00B70346" w:rsidRPr="002E1F6E" w:rsidRDefault="00B70346" w:rsidP="00B70346">
      <w:pPr>
        <w:spacing w:before="120" w:after="0"/>
        <w:rPr>
          <w:b/>
        </w:rPr>
      </w:pPr>
      <w:r w:rsidRPr="002E1F6E">
        <w:rPr>
          <w:b/>
          <w:sz w:val="24"/>
        </w:rPr>
        <w:t>Zoznam položiek:</w:t>
      </w:r>
    </w:p>
    <w:p w14:paraId="643A0335" w14:textId="77777777" w:rsidR="00B70346" w:rsidRPr="002E1F6E" w:rsidRDefault="00B70346" w:rsidP="00B70346">
      <w:pPr>
        <w:spacing w:after="0"/>
        <w:rPr>
          <w:b/>
          <w:i/>
        </w:rPr>
      </w:pPr>
      <w:r w:rsidRPr="002E1F6E">
        <w:rPr>
          <w:b/>
          <w:i/>
        </w:rPr>
        <w:t>Odborná učebňa Biochémie</w:t>
      </w:r>
    </w:p>
    <w:p w14:paraId="3529BF2E" w14:textId="77777777" w:rsidR="00B70346" w:rsidRPr="00704B51" w:rsidRDefault="00B70346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 w:rsidRPr="00704B51">
        <w:t>Pracovisko učiteľa</w:t>
      </w:r>
      <w:r w:rsidR="009A5C20" w:rsidRPr="00704B51">
        <w:t xml:space="preserve"> (</w:t>
      </w:r>
      <w:r w:rsidRPr="00704B51">
        <w:t>stôl,</w:t>
      </w:r>
      <w:r w:rsidR="009A5C20" w:rsidRPr="00704B51">
        <w:t xml:space="preserve"> stolička</w:t>
      </w:r>
      <w:r w:rsidRPr="00704B51">
        <w:t xml:space="preserve"> kontajner</w:t>
      </w:r>
      <w:r w:rsidR="009A5C20" w:rsidRPr="00704B51">
        <w:t>)</w:t>
      </w:r>
      <w:r w:rsidR="008B09F7" w:rsidRPr="00704B51">
        <w:tab/>
      </w:r>
      <w:r w:rsidR="00AB7BF2" w:rsidRPr="00704B51">
        <w:t xml:space="preserve">- 1 </w:t>
      </w:r>
      <w:proofErr w:type="spellStart"/>
      <w:r w:rsidR="00AB7BF2" w:rsidRPr="00704B51">
        <w:t>sada</w:t>
      </w:r>
      <w:proofErr w:type="spellEnd"/>
    </w:p>
    <w:p w14:paraId="78CDA163" w14:textId="77777777" w:rsidR="00B70346" w:rsidRDefault="00B70346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laboratórne pracovisko učiteľa</w:t>
      </w:r>
      <w:r w:rsidR="008B09F7">
        <w:tab/>
        <w:t>- 1 ks</w:t>
      </w:r>
    </w:p>
    <w:p w14:paraId="268B0141" w14:textId="77777777" w:rsidR="00B70346" w:rsidRDefault="009A5C20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Bezpečnostná skriň</w:t>
      </w:r>
      <w:r w:rsidR="00B70346">
        <w:t>a na chemikálie</w:t>
      </w:r>
      <w:r w:rsidR="008B09F7">
        <w:tab/>
        <w:t>- 1 ks</w:t>
      </w:r>
    </w:p>
    <w:p w14:paraId="4662FC98" w14:textId="77777777" w:rsidR="00B70346" w:rsidRDefault="00B70346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laboratórne pracovisko žiaka</w:t>
      </w:r>
      <w:r w:rsidR="008B09F7">
        <w:tab/>
        <w:t>- 8 ks</w:t>
      </w:r>
    </w:p>
    <w:p w14:paraId="2A9E397A" w14:textId="6A4795F8" w:rsidR="00B70346" w:rsidRDefault="009A5C20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y stôl</w:t>
      </w:r>
      <w:r w:rsidR="00F26527">
        <w:t xml:space="preserve"> do biochémie</w:t>
      </w:r>
      <w:r w:rsidR="008B09F7">
        <w:tab/>
        <w:t xml:space="preserve">- </w:t>
      </w:r>
      <w:r w:rsidR="00DC20B7">
        <w:t>9</w:t>
      </w:r>
      <w:r w:rsidR="008B09F7">
        <w:t xml:space="preserve"> ks</w:t>
      </w:r>
    </w:p>
    <w:p w14:paraId="3A062E32" w14:textId="15A46F33" w:rsidR="009A5C20" w:rsidRPr="00506246" w:rsidRDefault="009A5C20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 w:rsidRPr="00506246">
        <w:t>Žiacka stolička</w:t>
      </w:r>
      <w:r w:rsidR="002E1F6E" w:rsidRPr="00506246">
        <w:t>/taburet</w:t>
      </w:r>
      <w:r w:rsidR="00F26527" w:rsidRPr="00506246">
        <w:t xml:space="preserve"> do biochémie</w:t>
      </w:r>
      <w:r w:rsidR="008B09F7" w:rsidRPr="00506246">
        <w:tab/>
        <w:t xml:space="preserve">- </w:t>
      </w:r>
      <w:r w:rsidR="00506246" w:rsidRPr="00506246">
        <w:t>18</w:t>
      </w:r>
      <w:r w:rsidR="008B09F7" w:rsidRPr="00506246">
        <w:t xml:space="preserve"> ks</w:t>
      </w:r>
    </w:p>
    <w:p w14:paraId="7174FE01" w14:textId="3CADBD34" w:rsidR="009A5C20" w:rsidRPr="00506246" w:rsidRDefault="009A5C20" w:rsidP="000B72E1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 w:rsidRPr="00506246">
        <w:t xml:space="preserve">Laboratórna skriňa na učebné pomôcky </w:t>
      </w:r>
      <w:r w:rsidR="000B72E1" w:rsidRPr="00506246">
        <w:t>- biochémia</w:t>
      </w:r>
      <w:r w:rsidR="000B72E1" w:rsidRPr="00506246">
        <w:tab/>
        <w:t>- 2 ks</w:t>
      </w:r>
    </w:p>
    <w:p w14:paraId="12F80CBF" w14:textId="77777777" w:rsidR="009A5C20" w:rsidRPr="002E1F6E" w:rsidRDefault="009A5C20" w:rsidP="009A5C20">
      <w:pPr>
        <w:spacing w:after="0"/>
        <w:rPr>
          <w:b/>
          <w:i/>
        </w:rPr>
      </w:pPr>
      <w:r w:rsidRPr="002E1F6E">
        <w:rPr>
          <w:b/>
          <w:i/>
        </w:rPr>
        <w:t>Jazyková učebňa</w:t>
      </w:r>
    </w:p>
    <w:p w14:paraId="0C9914D4" w14:textId="77777777" w:rsidR="009A5C20" w:rsidRDefault="009A5C20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Pracovisko učiteľa (stôl, stolička, kontajner)</w:t>
      </w:r>
      <w:r w:rsidR="00AB7BF2">
        <w:tab/>
        <w:t xml:space="preserve">- 1 </w:t>
      </w:r>
      <w:proofErr w:type="spellStart"/>
      <w:r w:rsidR="00AB7BF2">
        <w:t>sada</w:t>
      </w:r>
      <w:proofErr w:type="spellEnd"/>
    </w:p>
    <w:p w14:paraId="34DB959A" w14:textId="77777777" w:rsidR="009A5C20" w:rsidRDefault="002E1F6E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y stôl do jazykovej učebne</w:t>
      </w:r>
      <w:r w:rsidR="00AB7BF2">
        <w:tab/>
        <w:t>- 9 ks</w:t>
      </w:r>
    </w:p>
    <w:p w14:paraId="0F5B9C50" w14:textId="77777777" w:rsidR="002E1F6E" w:rsidRDefault="002E1F6E" w:rsidP="008B09F7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a stolička/taburet do jazykovej učebne</w:t>
      </w:r>
      <w:r w:rsidR="00AB7BF2">
        <w:tab/>
        <w:t>- 17 ks</w:t>
      </w:r>
    </w:p>
    <w:p w14:paraId="6E6A8C3F" w14:textId="77777777" w:rsidR="002E1F6E" w:rsidRDefault="002E1F6E" w:rsidP="002E1F6E">
      <w:pPr>
        <w:spacing w:after="0"/>
      </w:pPr>
      <w:r w:rsidRPr="002E1F6E">
        <w:rPr>
          <w:b/>
          <w:i/>
        </w:rPr>
        <w:t>IKT učebňa</w:t>
      </w:r>
    </w:p>
    <w:p w14:paraId="4DAD0897" w14:textId="77777777" w:rsidR="002E1F6E" w:rsidRDefault="002E1F6E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Pracovisko učiteľa (stôl, stolička, kontajner)</w:t>
      </w:r>
      <w:r w:rsidR="00AB7BF2">
        <w:tab/>
        <w:t xml:space="preserve">- 1 </w:t>
      </w:r>
      <w:proofErr w:type="spellStart"/>
      <w:r w:rsidR="00AB7BF2">
        <w:t>sada</w:t>
      </w:r>
      <w:proofErr w:type="spellEnd"/>
    </w:p>
    <w:p w14:paraId="7E12C0C5" w14:textId="77777777" w:rsidR="002E1F6E" w:rsidRDefault="002E1F6E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y stôl do IKT učebne</w:t>
      </w:r>
      <w:r w:rsidR="00AB7BF2">
        <w:tab/>
        <w:t>- 17 ks</w:t>
      </w:r>
    </w:p>
    <w:p w14:paraId="66BCF42E" w14:textId="77777777" w:rsidR="002E1F6E" w:rsidRDefault="002E1F6E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a stolička/taburet do IKT učebne</w:t>
      </w:r>
      <w:r w:rsidR="00AB7BF2">
        <w:tab/>
        <w:t>- 17 ks</w:t>
      </w:r>
    </w:p>
    <w:p w14:paraId="44D975A9" w14:textId="77777777" w:rsidR="002E1F6E" w:rsidRDefault="002E1F6E" w:rsidP="002E1F6E">
      <w:pPr>
        <w:spacing w:after="0"/>
      </w:pPr>
      <w:r w:rsidRPr="002E1F6E">
        <w:rPr>
          <w:b/>
          <w:i/>
        </w:rPr>
        <w:t>Polytechnická učebňa</w:t>
      </w:r>
    </w:p>
    <w:p w14:paraId="2600E781" w14:textId="77777777" w:rsidR="002E1F6E" w:rsidRPr="00CF2F54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 w:rsidRPr="00CF2F54">
        <w:t>Pracovisko učiteľa (stôl, stolička, kontajner)</w:t>
      </w:r>
      <w:r w:rsidR="00AB7BF2" w:rsidRPr="00CF2F54">
        <w:tab/>
        <w:t xml:space="preserve">- 1 </w:t>
      </w:r>
      <w:proofErr w:type="spellStart"/>
      <w:r w:rsidR="00AB7BF2" w:rsidRPr="00CF2F54">
        <w:t>sada</w:t>
      </w:r>
      <w:proofErr w:type="spellEnd"/>
    </w:p>
    <w:p w14:paraId="2F79B567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pracovisko učiteľa na obrábanie kovov a</w:t>
      </w:r>
      <w:r w:rsidR="00AB7BF2">
        <w:t> </w:t>
      </w:r>
      <w:r>
        <w:t>dreva</w:t>
      </w:r>
      <w:r w:rsidR="00AB7BF2">
        <w:tab/>
        <w:t>- 1 ks</w:t>
      </w:r>
    </w:p>
    <w:p w14:paraId="30CB9BAD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Kovové skrine na odkladanie náradia</w:t>
      </w:r>
      <w:r w:rsidR="00AB7BF2">
        <w:tab/>
        <w:t>- 2 ks</w:t>
      </w:r>
    </w:p>
    <w:p w14:paraId="77799937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pracovisko žiaka na obrábanie dreva</w:t>
      </w:r>
      <w:r w:rsidR="00AB7BF2">
        <w:tab/>
        <w:t>- 5 ks</w:t>
      </w:r>
    </w:p>
    <w:p w14:paraId="1FD2D062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pracovisko žiaka na obrábanie kovu</w:t>
      </w:r>
      <w:r w:rsidR="00AB7BF2">
        <w:tab/>
        <w:t>- 5 ks</w:t>
      </w:r>
    </w:p>
    <w:p w14:paraId="26117968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acionárne pracovisko na vŕtanie, pílenie a</w:t>
      </w:r>
      <w:r w:rsidR="00AB7BF2">
        <w:t> </w:t>
      </w:r>
      <w:r>
        <w:t>brúsenie</w:t>
      </w:r>
      <w:r w:rsidR="00AB7BF2">
        <w:tab/>
        <w:t>- 3 ks</w:t>
      </w:r>
    </w:p>
    <w:p w14:paraId="3FA22DEF" w14:textId="77777777" w:rsidR="00F26527" w:rsidRDefault="00F26527" w:rsidP="00AB7BF2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Žiacka stolička/taburet do polytechnickej učebne</w:t>
      </w:r>
      <w:r w:rsidR="00AB7BF2">
        <w:tab/>
        <w:t>- 17 ks</w:t>
      </w:r>
    </w:p>
    <w:p w14:paraId="3692D4AA" w14:textId="77777777" w:rsidR="00251479" w:rsidRDefault="00FF7666" w:rsidP="000B72E1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proofErr w:type="spellStart"/>
      <w:r w:rsidRPr="000B72E1">
        <w:t>Regále</w:t>
      </w:r>
      <w:proofErr w:type="spellEnd"/>
      <w:r w:rsidRPr="000B72E1">
        <w:t xml:space="preserve"> na materiál a</w:t>
      </w:r>
      <w:r w:rsidR="000B72E1">
        <w:t> </w:t>
      </w:r>
      <w:r w:rsidRPr="000B72E1">
        <w:t>výrobky</w:t>
      </w:r>
      <w:r w:rsidR="000B72E1">
        <w:t xml:space="preserve"> – odborná učebňa techniky</w:t>
      </w:r>
      <w:r w:rsidR="000B72E1">
        <w:tab/>
        <w:t>- 6 ks</w:t>
      </w:r>
    </w:p>
    <w:p w14:paraId="77C5344C" w14:textId="419DA41F" w:rsidR="00FF7666" w:rsidRPr="000B72E1" w:rsidRDefault="00722B99" w:rsidP="000B72E1">
      <w:pPr>
        <w:pStyle w:val="Odsekzoznamu"/>
        <w:numPr>
          <w:ilvl w:val="0"/>
          <w:numId w:val="1"/>
        </w:numPr>
        <w:tabs>
          <w:tab w:val="left" w:pos="6237"/>
        </w:tabs>
        <w:spacing w:after="0"/>
      </w:pPr>
      <w:r>
        <w:t>Stolár</w:t>
      </w:r>
      <w:r w:rsidR="00251479">
        <w:t>ska hoblica</w:t>
      </w:r>
      <w:r w:rsidR="00251479">
        <w:tab/>
        <w:t>- 6</w:t>
      </w:r>
      <w:r>
        <w:t xml:space="preserve"> </w:t>
      </w:r>
      <w:r w:rsidR="00251479">
        <w:t>ks</w:t>
      </w:r>
      <w:r w:rsidR="000B72E1">
        <w:tab/>
      </w:r>
      <w:r w:rsidR="00FF7666" w:rsidRPr="000B72E1">
        <w:t xml:space="preserve"> </w:t>
      </w:r>
    </w:p>
    <w:p w14:paraId="672A6659" w14:textId="77777777" w:rsidR="00FF7666" w:rsidRDefault="00FF7666" w:rsidP="00FF7666">
      <w:pPr>
        <w:spacing w:after="0"/>
      </w:pPr>
    </w:p>
    <w:p w14:paraId="7E86A400" w14:textId="651E8098" w:rsidR="00CE0E80" w:rsidRPr="002E1F6E" w:rsidRDefault="00643CA7" w:rsidP="00722B99">
      <w:r>
        <w:br w:type="page"/>
      </w:r>
    </w:p>
    <w:p w14:paraId="762E0062" w14:textId="77777777" w:rsidR="00DD6B84" w:rsidRPr="00EE123A" w:rsidRDefault="00DD6B84" w:rsidP="00D001C5">
      <w:pPr>
        <w:spacing w:after="0"/>
        <w:rPr>
          <w:b/>
          <w:i/>
          <w:color w:val="FF0000"/>
        </w:rPr>
      </w:pPr>
      <w:r w:rsidRPr="00EE123A">
        <w:rPr>
          <w:b/>
          <w:i/>
          <w:color w:val="FF0000"/>
        </w:rPr>
        <w:lastRenderedPageBreak/>
        <w:t>Položka č. 1</w:t>
      </w:r>
      <w:r w:rsidR="00E057F1" w:rsidRPr="00EE123A">
        <w:rPr>
          <w:b/>
          <w:i/>
          <w:color w:val="FF0000"/>
        </w:rPr>
        <w:t>.</w:t>
      </w:r>
      <w:r w:rsidRPr="00EE123A">
        <w:rPr>
          <w:b/>
          <w:i/>
          <w:color w:val="FF0000"/>
        </w:rPr>
        <w:t>: Odborná učebňa biochémie – Pracovisko učiteľa (stôl, stolička, kontajner)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4926"/>
        <w:gridCol w:w="2547"/>
        <w:gridCol w:w="2497"/>
        <w:gridCol w:w="2501"/>
        <w:gridCol w:w="2497"/>
      </w:tblGrid>
      <w:tr w:rsidR="005C55C2" w14:paraId="63FA6261" w14:textId="77777777" w:rsidTr="0020359B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5E2C0BED" w14:textId="77777777" w:rsidR="005C55C2" w:rsidRPr="006F495F" w:rsidRDefault="005C55C2" w:rsidP="0020359B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5C55C2" w14:paraId="43DFB6DD" w14:textId="77777777" w:rsidTr="0020359B">
        <w:tc>
          <w:tcPr>
            <w:tcW w:w="14968" w:type="dxa"/>
            <w:gridSpan w:val="5"/>
          </w:tcPr>
          <w:p w14:paraId="76398F47" w14:textId="77777777" w:rsidR="005C55C2" w:rsidRDefault="005C55C2" w:rsidP="0020359B">
            <w:r>
              <w:t xml:space="preserve">Odborná učebňa biochémie – </w:t>
            </w:r>
            <w:r w:rsidRPr="00684D0A">
              <w:t>Praco</w:t>
            </w:r>
            <w:r>
              <w:t>visko učiteľa (stôl</w:t>
            </w:r>
            <w:r w:rsidRPr="00684D0A">
              <w:t>, stolička, kontajner)</w:t>
            </w:r>
          </w:p>
        </w:tc>
      </w:tr>
      <w:tr w:rsidR="00643CA7" w14:paraId="668A8465" w14:textId="77777777" w:rsidTr="0020359B">
        <w:tc>
          <w:tcPr>
            <w:tcW w:w="3652" w:type="dxa"/>
            <w:shd w:val="clear" w:color="auto" w:fill="D9D9D9" w:themeFill="background1" w:themeFillShade="D9"/>
          </w:tcPr>
          <w:p w14:paraId="7328624F" w14:textId="77777777" w:rsidR="005C55C2" w:rsidRPr="0037191D" w:rsidRDefault="005C55C2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30B0717" w14:textId="77777777" w:rsidR="005C55C2" w:rsidRPr="0037191D" w:rsidRDefault="005C55C2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D856D0B" w14:textId="34265A83" w:rsidR="005C55C2" w:rsidRPr="0037191D" w:rsidRDefault="00643CA7" w:rsidP="0025147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D4D2257" w14:textId="22D1D01A" w:rsidR="005C55C2" w:rsidRPr="0037191D" w:rsidRDefault="00643CA7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Cena bez DPH /</w:t>
            </w:r>
            <w:proofErr w:type="spellStart"/>
            <w:r>
              <w:rPr>
                <w:b/>
                <w:i/>
              </w:rPr>
              <w:t>sada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</w:tcPr>
          <w:p w14:paraId="0C30F395" w14:textId="5C1D620A" w:rsidR="005C55C2" w:rsidRPr="0037191D" w:rsidRDefault="00643CA7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643CA7" w14:paraId="29480BD0" w14:textId="77777777" w:rsidTr="00722B99">
        <w:trPr>
          <w:trHeight w:val="454"/>
        </w:trPr>
        <w:tc>
          <w:tcPr>
            <w:tcW w:w="3652" w:type="dxa"/>
            <w:vAlign w:val="center"/>
          </w:tcPr>
          <w:p w14:paraId="39222BFF" w14:textId="77777777" w:rsidR="005C55C2" w:rsidRDefault="005C55C2" w:rsidP="00722B99">
            <w:r w:rsidRPr="00684D0A">
              <w:t xml:space="preserve">Pracovisko učiteľa </w:t>
            </w:r>
            <w:r>
              <w:t>(stôl</w:t>
            </w:r>
            <w:r w:rsidRPr="00684D0A">
              <w:t>, stolička, kontajner)</w:t>
            </w:r>
          </w:p>
        </w:tc>
        <w:tc>
          <w:tcPr>
            <w:tcW w:w="2829" w:type="dxa"/>
            <w:vAlign w:val="center"/>
          </w:tcPr>
          <w:p w14:paraId="5A9360B6" w14:textId="4DB685B5" w:rsidR="005C55C2" w:rsidRDefault="00CF2F54" w:rsidP="0020359B">
            <w:proofErr w:type="spellStart"/>
            <w:r>
              <w:t>sada</w:t>
            </w:r>
            <w:proofErr w:type="spellEnd"/>
          </w:p>
        </w:tc>
        <w:tc>
          <w:tcPr>
            <w:tcW w:w="2829" w:type="dxa"/>
            <w:vAlign w:val="center"/>
          </w:tcPr>
          <w:p w14:paraId="0A37501D" w14:textId="04C08199" w:rsidR="005C55C2" w:rsidRDefault="00643CA7" w:rsidP="00643CA7">
            <w:r>
              <w:t>1</w:t>
            </w:r>
          </w:p>
        </w:tc>
        <w:tc>
          <w:tcPr>
            <w:tcW w:w="2829" w:type="dxa"/>
            <w:vAlign w:val="center"/>
          </w:tcPr>
          <w:p w14:paraId="5DAB6C7B" w14:textId="77777777" w:rsidR="005C55C2" w:rsidRDefault="005C55C2" w:rsidP="00722B99"/>
        </w:tc>
        <w:tc>
          <w:tcPr>
            <w:tcW w:w="2829" w:type="dxa"/>
            <w:vAlign w:val="center"/>
          </w:tcPr>
          <w:p w14:paraId="649841BE" w14:textId="68388A45" w:rsidR="005C55C2" w:rsidRDefault="005C55C2" w:rsidP="0020359B"/>
        </w:tc>
      </w:tr>
      <w:tr w:rsidR="005C55C2" w14:paraId="7E72CC7E" w14:textId="77777777" w:rsidTr="0020359B">
        <w:tc>
          <w:tcPr>
            <w:tcW w:w="3652" w:type="dxa"/>
            <w:shd w:val="clear" w:color="auto" w:fill="D9D9D9" w:themeFill="background1" w:themeFillShade="D9"/>
          </w:tcPr>
          <w:p w14:paraId="256F991F" w14:textId="77777777" w:rsidR="005C55C2" w:rsidRPr="0037191D" w:rsidRDefault="005C55C2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316" w:type="dxa"/>
            <w:gridSpan w:val="4"/>
            <w:shd w:val="clear" w:color="auto" w:fill="D9D9D9" w:themeFill="background1" w:themeFillShade="D9"/>
          </w:tcPr>
          <w:p w14:paraId="12DA6426" w14:textId="77777777" w:rsidR="005C55C2" w:rsidRPr="0037191D" w:rsidRDefault="005C55C2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907345" w14:paraId="34A52EE6" w14:textId="77777777" w:rsidTr="005C1CD8">
        <w:trPr>
          <w:trHeight w:val="2427"/>
        </w:trPr>
        <w:tc>
          <w:tcPr>
            <w:tcW w:w="3652" w:type="dxa"/>
          </w:tcPr>
          <w:p w14:paraId="191C61F3" w14:textId="3ADD1F12" w:rsidR="00907345" w:rsidRDefault="00907345" w:rsidP="00722B99">
            <w:pPr>
              <w:spacing w:before="120"/>
            </w:pPr>
            <w:r>
              <w:t>Požadované parametre</w:t>
            </w:r>
            <w:r w:rsidR="00EC2F7D">
              <w:rPr>
                <w:noProof/>
                <w:lang w:eastAsia="sk-SK"/>
              </w:rPr>
              <w:drawing>
                <wp:inline distT="0" distB="0" distL="0" distR="0" wp14:anchorId="465C4B34" wp14:editId="36582E7D">
                  <wp:extent cx="2981563" cy="2185060"/>
                  <wp:effectExtent l="0" t="0" r="9525" b="5715"/>
                  <wp:docPr id="1" name="Obrázok 1" descr="C:\Users\hazucha\AppData\Local\Microsoft\Windows\INetCache\Content.Word\Položka č. 1a,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zucha\AppData\Local\Microsoft\Windows\INetCache\Content.Word\Položka č. 1a,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21" cy="218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B27">
              <w:pict w14:anchorId="3F823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32.75pt">
                  <v:imagedata r:id="rId10" o:title="Položka č"/>
                </v:shape>
              </w:pict>
            </w:r>
          </w:p>
          <w:p w14:paraId="02EB378F" w14:textId="2172A623" w:rsidR="00907345" w:rsidRPr="004B00E8" w:rsidRDefault="00907345" w:rsidP="0091062E"/>
        </w:tc>
        <w:tc>
          <w:tcPr>
            <w:tcW w:w="11316" w:type="dxa"/>
            <w:gridSpan w:val="4"/>
          </w:tcPr>
          <w:p w14:paraId="7B54905A" w14:textId="6626E0C7" w:rsidR="00907345" w:rsidRDefault="00907345" w:rsidP="00722B99">
            <w:pPr>
              <w:spacing w:before="120"/>
              <w:jc w:val="both"/>
            </w:pPr>
            <w:r w:rsidRPr="00F96C6B">
              <w:rPr>
                <w:b/>
                <w:i/>
              </w:rPr>
              <w:t>Učiteľský stôl so vstavaným kontajnerom</w:t>
            </w:r>
            <w:r>
              <w:t xml:space="preserve"> (uzamykateľnou skrinkou) 760</w:t>
            </w:r>
            <w:r w:rsidRPr="00FE3C87">
              <w:t>x</w:t>
            </w:r>
            <w:r>
              <w:t>1500x700</w:t>
            </w:r>
            <w:r w:rsidRPr="00FE3C87">
              <w:t xml:space="preserve"> </w:t>
            </w:r>
            <w:r>
              <w:t>(</w:t>
            </w:r>
            <w:proofErr w:type="spellStart"/>
            <w:r>
              <w:t>vxšxh</w:t>
            </w:r>
            <w:proofErr w:type="spellEnd"/>
            <w:r>
              <w:t>)</w:t>
            </w:r>
            <w:r w:rsidRPr="00FE3C87">
              <w:t xml:space="preserve">, </w:t>
            </w:r>
            <w:r>
              <w:t xml:space="preserve">celodrevený, </w:t>
            </w:r>
            <w:r w:rsidRPr="00FE3C87">
              <w:t xml:space="preserve">vyrobený z laminovanej drevotrieskovej dosky (DTDL) po celom obvode, hrúbka pracovnej dosky </w:t>
            </w:r>
            <w:r>
              <w:t xml:space="preserve">LTD </w:t>
            </w:r>
            <w:r w:rsidRPr="00FE3C87">
              <w:t>25 mm, ABS hrany 2 mm po celom obvode stola, plastové klzáky n</w:t>
            </w:r>
            <w:r>
              <w:t>a spodnej časti nôh stola, káblový tunel pre skryté vedenie kabeláže, 1x káblová priechodka. Vstavaný kontajner tvorí uzamykateľná skrinka</w:t>
            </w:r>
            <w:r w:rsidR="003E57CF">
              <w:t xml:space="preserve"> s dvoma policami a</w:t>
            </w:r>
            <w:r>
              <w:t xml:space="preserve"> s bezpečnostnou zapustenou </w:t>
            </w:r>
            <w:r w:rsidR="003E57CF">
              <w:t xml:space="preserve">plastovou </w:t>
            </w:r>
            <w:r>
              <w:t>úchytkou</w:t>
            </w:r>
            <w:r w:rsidR="003E57CF">
              <w:t xml:space="preserve"> s možnosťou jej výberu </w:t>
            </w:r>
            <w:r w:rsidR="00A22DC6">
              <w:t>aspoň zo šiestich</w:t>
            </w:r>
            <w:r w:rsidR="003E57CF">
              <w:t xml:space="preserve"> farebných možností</w:t>
            </w:r>
            <w:r>
              <w:t xml:space="preserve">. </w:t>
            </w:r>
            <w:r w:rsidRPr="00FE3C87">
              <w:t xml:space="preserve">Možnosť výberu farebného prevedenia stola (drevený </w:t>
            </w:r>
            <w:proofErr w:type="spellStart"/>
            <w:r w:rsidRPr="00FE3C87">
              <w:t>dekor</w:t>
            </w:r>
            <w:proofErr w:type="spellEnd"/>
            <w:r w:rsidRPr="00FE3C87">
              <w:t>)</w:t>
            </w:r>
            <w:r>
              <w:t>.</w:t>
            </w:r>
          </w:p>
          <w:p w14:paraId="793D6CE6" w14:textId="32318617" w:rsidR="00907345" w:rsidRDefault="00907345" w:rsidP="00A22DC6">
            <w:pPr>
              <w:jc w:val="both"/>
            </w:pPr>
            <w:r w:rsidRPr="00450286">
              <w:rPr>
                <w:b/>
                <w:i/>
              </w:rPr>
              <w:t>Učiteľská stolička</w:t>
            </w:r>
            <w:r>
              <w:rPr>
                <w:b/>
                <w:i/>
              </w:rPr>
              <w:t xml:space="preserve"> </w:t>
            </w:r>
            <w:r w:rsidRPr="00BB2A44">
              <w:t>plastová na kolieskach,</w:t>
            </w:r>
            <w:r>
              <w:t xml:space="preserve"> otočná, </w:t>
            </w:r>
            <w:r w:rsidRPr="00C52842">
              <w:t>výškovo</w:t>
            </w:r>
            <w:r>
              <w:t xml:space="preserve"> nastaviteľná plynovým piestom. Stolička so sedadlom a operadlom integrovaným do jedného škrupinového tvaru.</w:t>
            </w:r>
            <w:r w:rsidRPr="00C52842">
              <w:t xml:space="preserve"> </w:t>
            </w:r>
            <w:r>
              <w:t>Sedadlo a operadlo  – fúkaný dvojvrstvový polypropylén, otvor v operadle pre lepšie uchopenie stoličky. Operadlo má smerom k sedadlovej časti zúžený tvar umožňujúci aj pohodlné obrátené sedenie. Možnosť výberu farebného prevedenia</w:t>
            </w:r>
            <w:r w:rsidR="00A22DC6">
              <w:t xml:space="preserve"> aspoň z desiatich farieb</w:t>
            </w:r>
            <w:r w:rsidR="002563E2">
              <w:t>.</w:t>
            </w:r>
          </w:p>
        </w:tc>
      </w:tr>
    </w:tbl>
    <w:p w14:paraId="4FFDD7C5" w14:textId="77777777" w:rsidR="00EC2F7D" w:rsidRDefault="00EC2F7D" w:rsidP="003E6812">
      <w:pPr>
        <w:spacing w:before="120" w:after="0"/>
        <w:rPr>
          <w:b/>
          <w:i/>
          <w:color w:val="FF0000"/>
        </w:rPr>
      </w:pPr>
    </w:p>
    <w:p w14:paraId="5E3841F3" w14:textId="77777777" w:rsidR="00722B99" w:rsidRDefault="00722B99" w:rsidP="003E6812">
      <w:pPr>
        <w:spacing w:before="120" w:after="0"/>
        <w:rPr>
          <w:b/>
          <w:i/>
          <w:color w:val="FF0000"/>
        </w:rPr>
      </w:pPr>
    </w:p>
    <w:p w14:paraId="087CE7B0" w14:textId="617A03D7" w:rsidR="00DD6B84" w:rsidRPr="00EE123A" w:rsidRDefault="00DD6B84" w:rsidP="003E6812">
      <w:pPr>
        <w:spacing w:before="120" w:after="0"/>
        <w:rPr>
          <w:b/>
          <w:i/>
          <w:color w:val="FF0000"/>
        </w:rPr>
      </w:pPr>
      <w:r w:rsidRPr="00EE123A">
        <w:rPr>
          <w:b/>
          <w:i/>
          <w:color w:val="FF0000"/>
        </w:rPr>
        <w:lastRenderedPageBreak/>
        <w:t>Položka č. 2</w:t>
      </w:r>
      <w:r w:rsidR="00E057F1" w:rsidRPr="00EE123A">
        <w:rPr>
          <w:b/>
          <w:i/>
          <w:color w:val="FF0000"/>
        </w:rPr>
        <w:t>.</w:t>
      </w:r>
      <w:r w:rsidRPr="00EE123A">
        <w:rPr>
          <w:b/>
          <w:i/>
          <w:color w:val="FF0000"/>
        </w:rPr>
        <w:t>: Odborná učebňa biochémie – Stacionárne laboratórne pracovisko učiteľ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808"/>
        <w:gridCol w:w="2320"/>
        <w:gridCol w:w="2229"/>
        <w:gridCol w:w="2351"/>
        <w:gridCol w:w="2260"/>
      </w:tblGrid>
      <w:tr w:rsidR="009F5838" w14:paraId="77D5864E" w14:textId="77777777" w:rsidTr="0020359B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37E35F94" w14:textId="77777777" w:rsidR="009F5838" w:rsidRPr="006F495F" w:rsidRDefault="009F5838" w:rsidP="0020359B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9F5838" w14:paraId="1C8C3CFF" w14:textId="77777777" w:rsidTr="0020359B">
        <w:tc>
          <w:tcPr>
            <w:tcW w:w="14968" w:type="dxa"/>
            <w:gridSpan w:val="5"/>
          </w:tcPr>
          <w:p w14:paraId="251002CD" w14:textId="77777777" w:rsidR="009F5838" w:rsidRDefault="009F5838" w:rsidP="0020359B">
            <w:r>
              <w:t>Odborná učebňa biochémie – Stacionárne laboratórne pracovisko učiteľa</w:t>
            </w:r>
          </w:p>
        </w:tc>
      </w:tr>
      <w:tr w:rsidR="00643CA7" w14:paraId="414D8786" w14:textId="77777777" w:rsidTr="00643CA7">
        <w:tc>
          <w:tcPr>
            <w:tcW w:w="5808" w:type="dxa"/>
            <w:shd w:val="clear" w:color="auto" w:fill="D9D9D9" w:themeFill="background1" w:themeFillShade="D9"/>
          </w:tcPr>
          <w:p w14:paraId="73C1CD4B" w14:textId="77777777" w:rsidR="00643CA7" w:rsidRPr="0037191D" w:rsidRDefault="00643CA7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774FA8C6" w14:textId="77777777" w:rsidR="00643CA7" w:rsidRPr="0037191D" w:rsidRDefault="00643CA7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A4EC929" w14:textId="2244F949" w:rsidR="00643CA7" w:rsidRPr="0037191D" w:rsidRDefault="00643CA7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15E68231" w14:textId="600702C0" w:rsidR="00643CA7" w:rsidRPr="0037191D" w:rsidRDefault="00643CA7" w:rsidP="00643CA7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CBFC6D7" w14:textId="0D55E15D" w:rsidR="00643CA7" w:rsidRPr="0037191D" w:rsidRDefault="00643CA7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9F5838" w14:paraId="6F899F54" w14:textId="77777777" w:rsidTr="00722B99">
        <w:trPr>
          <w:trHeight w:val="454"/>
        </w:trPr>
        <w:tc>
          <w:tcPr>
            <w:tcW w:w="5808" w:type="dxa"/>
            <w:vAlign w:val="center"/>
          </w:tcPr>
          <w:p w14:paraId="4E289922" w14:textId="77777777" w:rsidR="009F5838" w:rsidRDefault="009F5838" w:rsidP="00722B99">
            <w:r w:rsidRPr="009F5838">
              <w:t>Stacioná</w:t>
            </w:r>
            <w:r>
              <w:t>rne laboratórne pracovisko učiteľa</w:t>
            </w:r>
          </w:p>
        </w:tc>
        <w:tc>
          <w:tcPr>
            <w:tcW w:w="2320" w:type="dxa"/>
            <w:vAlign w:val="center"/>
          </w:tcPr>
          <w:p w14:paraId="5B2FEAF6" w14:textId="77777777" w:rsidR="009F5838" w:rsidRDefault="009F5838" w:rsidP="0020359B">
            <w:r>
              <w:t>ks</w:t>
            </w:r>
          </w:p>
        </w:tc>
        <w:tc>
          <w:tcPr>
            <w:tcW w:w="2229" w:type="dxa"/>
            <w:vAlign w:val="center"/>
          </w:tcPr>
          <w:p w14:paraId="72A3D3EC" w14:textId="4B1C3205" w:rsidR="009F5838" w:rsidRDefault="00643CA7" w:rsidP="00722B99">
            <w:r>
              <w:t>1</w:t>
            </w:r>
          </w:p>
        </w:tc>
        <w:tc>
          <w:tcPr>
            <w:tcW w:w="2351" w:type="dxa"/>
            <w:vAlign w:val="center"/>
          </w:tcPr>
          <w:p w14:paraId="0D0B940D" w14:textId="77777777" w:rsidR="009F5838" w:rsidRDefault="009F5838" w:rsidP="00722B99"/>
        </w:tc>
        <w:tc>
          <w:tcPr>
            <w:tcW w:w="2260" w:type="dxa"/>
            <w:vAlign w:val="center"/>
          </w:tcPr>
          <w:p w14:paraId="56B20A0C" w14:textId="080171F2" w:rsidR="009F5838" w:rsidRDefault="009F5838" w:rsidP="0020359B"/>
        </w:tc>
      </w:tr>
      <w:tr w:rsidR="009F5838" w14:paraId="4F78E222" w14:textId="77777777" w:rsidTr="00643CA7">
        <w:tc>
          <w:tcPr>
            <w:tcW w:w="5808" w:type="dxa"/>
            <w:shd w:val="clear" w:color="auto" w:fill="D9D9D9" w:themeFill="background1" w:themeFillShade="D9"/>
          </w:tcPr>
          <w:p w14:paraId="62BD410E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160" w:type="dxa"/>
            <w:gridSpan w:val="4"/>
            <w:shd w:val="clear" w:color="auto" w:fill="D9D9D9" w:themeFill="background1" w:themeFillShade="D9"/>
          </w:tcPr>
          <w:p w14:paraId="41079222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722B99" w14:paraId="26CE0F6E" w14:textId="77777777" w:rsidTr="00D42332">
        <w:trPr>
          <w:trHeight w:val="6759"/>
        </w:trPr>
        <w:tc>
          <w:tcPr>
            <w:tcW w:w="5808" w:type="dxa"/>
          </w:tcPr>
          <w:p w14:paraId="15E7F526" w14:textId="77777777" w:rsidR="00722B99" w:rsidRPr="004B00E8" w:rsidRDefault="00722B99" w:rsidP="00722B99">
            <w:pPr>
              <w:spacing w:before="120"/>
            </w:pPr>
            <w:r>
              <w:t>Požadované parametre</w:t>
            </w:r>
            <w:r>
              <w:rPr>
                <w:b/>
                <w:i/>
                <w:noProof/>
                <w:color w:val="FF0000"/>
                <w:lang w:eastAsia="sk-SK"/>
              </w:rPr>
              <w:drawing>
                <wp:inline distT="0" distB="0" distL="0" distR="0" wp14:anchorId="2C7E50B5" wp14:editId="1E2834BC">
                  <wp:extent cx="2905253" cy="1816925"/>
                  <wp:effectExtent l="0" t="0" r="0" b="0"/>
                  <wp:docPr id="2" name="Obrázok 2" descr="C:\Users\hazucha\AppData\Local\Microsoft\Windows\INetCache\Content.Word\Položka č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azucha\AppData\Local\Microsoft\Windows\INetCache\Content.Word\Položka č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512" cy="18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7B00A" w14:textId="6CCFA6C7" w:rsidR="00722B99" w:rsidRPr="004B00E8" w:rsidRDefault="00C71B27" w:rsidP="00EC2F7D">
            <w:r>
              <w:pict w14:anchorId="7EB47A95">
                <v:shape id="_x0000_i1026" type="#_x0000_t75" style="width:279.75pt;height:138.75pt">
                  <v:imagedata r:id="rId12" o:title="Položka č"/>
                </v:shape>
              </w:pict>
            </w:r>
          </w:p>
        </w:tc>
        <w:tc>
          <w:tcPr>
            <w:tcW w:w="9160" w:type="dxa"/>
            <w:gridSpan w:val="4"/>
            <w:tcBorders>
              <w:bottom w:val="single" w:sz="4" w:space="0" w:color="auto"/>
            </w:tcBorders>
          </w:tcPr>
          <w:p w14:paraId="708D544C" w14:textId="0C82AC7D" w:rsidR="00722B99" w:rsidRDefault="00722B99" w:rsidP="00722B99">
            <w:pPr>
              <w:spacing w:before="120"/>
              <w:jc w:val="both"/>
            </w:pPr>
            <w:r>
              <w:t>Rozmer pracoviska: 800-900x2300-2320x700-72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78E7E2E7" w14:textId="72662CEE" w:rsidR="00722B99" w:rsidRDefault="00722B99" w:rsidP="0020359B">
            <w:pPr>
              <w:jc w:val="both"/>
            </w:pPr>
            <w:r>
              <w:t>Uzamykateľná dvojdverová drezová skrinka 1x (min. antikorový drez 1x, antikorová batéria na studenú vodu 1x s pripojením na existujúcu prípojku vody v učebni, sifón</w:t>
            </w:r>
            <w:r w:rsidRPr="00F14B0C">
              <w:t xml:space="preserve"> z chemicky odolného materiál</w:t>
            </w:r>
            <w:r>
              <w:t>u s napojením</w:t>
            </w:r>
            <w:r w:rsidRPr="00F14B0C">
              <w:t xml:space="preserve"> na existujúce odpadové potrubie v učebni</w:t>
            </w:r>
            <w:r>
              <w:t xml:space="preserve">), uzamykateľná trojzásuvková skrinka 1x, uzamykateľná jednodverová skrinka 1x, uzamykateľná skrinka jednodverová so zásuvkou 1x (integrovaná </w:t>
            </w:r>
            <w:proofErr w:type="spellStart"/>
            <w:r>
              <w:t>elektrorozvodná</w:t>
            </w:r>
            <w:proofErr w:type="spellEnd"/>
            <w:r>
              <w:t xml:space="preserve"> skriňa a učiteľský ovládací panel (vrátane transformátora), umožňujúci plynulú reguláciu v žiackych </w:t>
            </w:r>
            <w:proofErr w:type="spellStart"/>
            <w:r>
              <w:t>elektropaneloch</w:t>
            </w:r>
            <w:proofErr w:type="spellEnd"/>
            <w:r>
              <w:t xml:space="preserve">). Súčasťou učiteľského ovládacieho panelu je aj pár konektorov pre jednosmerný prúd a pár konektorov pre striedavý prúd s plynulou reguláciou od 0 do 24 V a 2x zásuvka na 230 V. Pracovisko učiteľa je požadované vrátane kompletnej elektroinštalácie a vypracovaného </w:t>
            </w:r>
            <w:proofErr w:type="spellStart"/>
            <w:r>
              <w:t>elektroprojektu</w:t>
            </w:r>
            <w:proofErr w:type="spellEnd"/>
            <w:r>
              <w:t xml:space="preserve">. Súčasťou dodania je aj Protokol o odbornej prehliadke a odbornej skúške elektrického zariadenia v súlade s platnými STN 332000, STN 331500 a vyhlášky </w:t>
            </w:r>
            <w:proofErr w:type="spellStart"/>
            <w:r>
              <w:t>MPSVaR</w:t>
            </w:r>
            <w:proofErr w:type="spellEnd"/>
            <w:r>
              <w:t xml:space="preserve"> SR č. 508/2009 </w:t>
            </w:r>
            <w:proofErr w:type="spellStart"/>
            <w:r>
              <w:t>Z.z</w:t>
            </w:r>
            <w:proofErr w:type="spellEnd"/>
            <w:r>
              <w:t>.  Pracovisko musí</w:t>
            </w:r>
            <w:r w:rsidRPr="002B300B">
              <w:t xml:space="preserve"> zodpovedať platným bezpečnostným požiadavkám smerníc Rady EU pre školské prostredie.</w:t>
            </w:r>
          </w:p>
          <w:p w14:paraId="54B0E571" w14:textId="063C1B3A" w:rsidR="00722B99" w:rsidRDefault="00722B99" w:rsidP="0020359B">
            <w:pPr>
              <w:jc w:val="both"/>
            </w:pPr>
            <w:r>
              <w:t>Pracovná doska je z HPL kompaktnej dosky s čiernym jadrom, hrúbka 10 mm, klasifikácia EN 4384 2005 typ CGS, ťažko horľavé jadro.</w:t>
            </w:r>
          </w:p>
          <w:p w14:paraId="473B775C" w14:textId="77777777" w:rsidR="00722B99" w:rsidRDefault="00722B99" w:rsidP="0020359B">
            <w:pPr>
              <w:jc w:val="both"/>
            </w:pPr>
            <w:r>
              <w:t>Korpus skriniek z </w:t>
            </w:r>
            <w:proofErr w:type="spellStart"/>
            <w:r>
              <w:t>laminotrieskovej</w:t>
            </w:r>
            <w:proofErr w:type="spellEnd"/>
            <w:r>
              <w:t xml:space="preserve"> dosky hrúbky 18 mm, s ABS hranou 2 mm, možnosť výberu </w:t>
            </w:r>
            <w:proofErr w:type="spellStart"/>
            <w:r>
              <w:t>dekoru</w:t>
            </w:r>
            <w:proofErr w:type="spellEnd"/>
            <w:r>
              <w:t xml:space="preserve">, </w:t>
            </w:r>
            <w:proofErr w:type="spellStart"/>
            <w:r>
              <w:t>rektifikovateľné</w:t>
            </w:r>
            <w:proofErr w:type="spellEnd"/>
            <w:r>
              <w:t xml:space="preserve"> klzáky.</w:t>
            </w:r>
          </w:p>
          <w:p w14:paraId="77FD6484" w14:textId="123FF585" w:rsidR="00722B99" w:rsidRDefault="00722B99" w:rsidP="00611FA9">
            <w:pPr>
              <w:jc w:val="both"/>
            </w:pPr>
            <w:r>
              <w:t>Prevedenie dvierok a čielok zásuviek z </w:t>
            </w:r>
            <w:proofErr w:type="spellStart"/>
            <w:r>
              <w:t>laminotrieskovej</w:t>
            </w:r>
            <w:proofErr w:type="spellEnd"/>
            <w:r>
              <w:t xml:space="preserve"> dosky hrúbky 18 mm, s ABS hranou 2 mm, s bezpečnostnými zapustenými úchytkami, s možnosťou výberu aspoň zo šiestich farebných možností.</w:t>
            </w:r>
          </w:p>
          <w:p w14:paraId="03B596B5" w14:textId="43A13DF3" w:rsidR="00722B99" w:rsidRDefault="00722B99" w:rsidP="0020359B">
            <w:pPr>
              <w:jc w:val="both"/>
            </w:pPr>
            <w:r w:rsidRPr="00F66C79">
              <w:t>Pracovisko má byť  v zhode s platnými STN (EN).</w:t>
            </w:r>
          </w:p>
          <w:p w14:paraId="4D37D2F1" w14:textId="686357F9" w:rsidR="00722B99" w:rsidRDefault="00722B99" w:rsidP="0020359B">
            <w:pPr>
              <w:jc w:val="both"/>
            </w:pPr>
            <w:r>
              <w:t>Súčasťou dodávky pracoviska je projekt pre jeho zapojenie, montáž, testovací protokol a návod na obsluhu v slovenskom jazyku (zaškolenie).</w:t>
            </w:r>
          </w:p>
        </w:tc>
      </w:tr>
    </w:tbl>
    <w:p w14:paraId="6FCF780A" w14:textId="77777777" w:rsidR="00EC2F7D" w:rsidRDefault="00EC2F7D" w:rsidP="003E6812">
      <w:pPr>
        <w:spacing w:before="120" w:after="0"/>
        <w:rPr>
          <w:b/>
          <w:i/>
          <w:color w:val="FF0000"/>
        </w:rPr>
      </w:pPr>
    </w:p>
    <w:p w14:paraId="053D0029" w14:textId="77777777" w:rsidR="00EC2F7D" w:rsidRDefault="00EC2F7D" w:rsidP="003E6812">
      <w:pPr>
        <w:spacing w:before="120" w:after="0"/>
        <w:rPr>
          <w:b/>
          <w:i/>
          <w:color w:val="FF0000"/>
        </w:rPr>
      </w:pPr>
    </w:p>
    <w:p w14:paraId="06FC1EBA" w14:textId="77777777" w:rsidR="00DD6B84" w:rsidRPr="00EE123A" w:rsidRDefault="00DD6B84" w:rsidP="003E6812">
      <w:pPr>
        <w:spacing w:before="120" w:after="0"/>
        <w:rPr>
          <w:b/>
          <w:i/>
          <w:color w:val="FF0000"/>
        </w:rPr>
      </w:pPr>
      <w:r w:rsidRPr="00EE123A">
        <w:rPr>
          <w:b/>
          <w:i/>
          <w:color w:val="FF0000"/>
        </w:rPr>
        <w:lastRenderedPageBreak/>
        <w:t>Položka č. 3</w:t>
      </w:r>
      <w:r w:rsidR="00E057F1" w:rsidRPr="00EE123A">
        <w:rPr>
          <w:b/>
          <w:i/>
          <w:color w:val="FF0000"/>
        </w:rPr>
        <w:t>.</w:t>
      </w:r>
      <w:r w:rsidRPr="00EE123A">
        <w:rPr>
          <w:b/>
          <w:i/>
          <w:color w:val="FF0000"/>
        </w:rPr>
        <w:t>: Odborná učebňa biochémie – B</w:t>
      </w:r>
      <w:r w:rsidR="009F5838" w:rsidRPr="00EE123A">
        <w:rPr>
          <w:b/>
          <w:i/>
          <w:color w:val="FF0000"/>
        </w:rPr>
        <w:t>ezpečnostná skriňa na chemikáli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3788"/>
        <w:gridCol w:w="2795"/>
        <w:gridCol w:w="2797"/>
        <w:gridCol w:w="2797"/>
        <w:gridCol w:w="2791"/>
      </w:tblGrid>
      <w:tr w:rsidR="009F5838" w14:paraId="193956A7" w14:textId="77777777" w:rsidTr="0020359B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71E2A548" w14:textId="77777777" w:rsidR="009F5838" w:rsidRPr="006F495F" w:rsidRDefault="009F5838" w:rsidP="0020359B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9F5838" w14:paraId="28D2FA56" w14:textId="77777777" w:rsidTr="0020359B">
        <w:tc>
          <w:tcPr>
            <w:tcW w:w="14968" w:type="dxa"/>
            <w:gridSpan w:val="5"/>
          </w:tcPr>
          <w:p w14:paraId="6D5F78A5" w14:textId="77777777" w:rsidR="009F5838" w:rsidRDefault="009F5838" w:rsidP="0020359B">
            <w:r>
              <w:t>Odborná učebňa biochémie – Bezpečnostná skriňa na chemikálie</w:t>
            </w:r>
          </w:p>
        </w:tc>
      </w:tr>
      <w:tr w:rsidR="00FC302D" w14:paraId="267A6C0A" w14:textId="77777777" w:rsidTr="00FC302D">
        <w:tc>
          <w:tcPr>
            <w:tcW w:w="3788" w:type="dxa"/>
            <w:shd w:val="clear" w:color="auto" w:fill="D9D9D9" w:themeFill="background1" w:themeFillShade="D9"/>
          </w:tcPr>
          <w:p w14:paraId="32FFCB6E" w14:textId="77777777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3E596009" w14:textId="77777777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B3D18D2" w14:textId="01B97DB5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02DDDD00" w14:textId="6DD1B760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268A762E" w14:textId="1BC8F365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FC302D" w14:paraId="740CC547" w14:textId="77777777" w:rsidTr="00772D58">
        <w:trPr>
          <w:trHeight w:val="454"/>
        </w:trPr>
        <w:tc>
          <w:tcPr>
            <w:tcW w:w="3788" w:type="dxa"/>
            <w:vAlign w:val="center"/>
          </w:tcPr>
          <w:p w14:paraId="13FFA027" w14:textId="3DAE6480" w:rsidR="00FC302D" w:rsidRDefault="00FC302D" w:rsidP="00772D58">
            <w:r>
              <w:t>Bezpečnostná</w:t>
            </w:r>
            <w:r w:rsidRPr="009F5838">
              <w:t xml:space="preserve"> skriňa na chemikálie</w:t>
            </w:r>
          </w:p>
        </w:tc>
        <w:tc>
          <w:tcPr>
            <w:tcW w:w="2795" w:type="dxa"/>
            <w:vAlign w:val="center"/>
          </w:tcPr>
          <w:p w14:paraId="5046C1D9" w14:textId="01493BA1" w:rsidR="00FC302D" w:rsidRDefault="00FC302D" w:rsidP="00FC302D">
            <w:r>
              <w:t>ks</w:t>
            </w:r>
          </w:p>
        </w:tc>
        <w:tc>
          <w:tcPr>
            <w:tcW w:w="2797" w:type="dxa"/>
            <w:vAlign w:val="center"/>
          </w:tcPr>
          <w:p w14:paraId="049F31CB" w14:textId="072E2364" w:rsidR="00FC302D" w:rsidRDefault="00FC302D" w:rsidP="00772D58">
            <w:r>
              <w:t>1</w:t>
            </w:r>
          </w:p>
        </w:tc>
        <w:tc>
          <w:tcPr>
            <w:tcW w:w="2797" w:type="dxa"/>
            <w:vAlign w:val="center"/>
          </w:tcPr>
          <w:p w14:paraId="53128261" w14:textId="77777777" w:rsidR="00FC302D" w:rsidRDefault="00FC302D" w:rsidP="00772D58"/>
        </w:tc>
        <w:tc>
          <w:tcPr>
            <w:tcW w:w="2791" w:type="dxa"/>
            <w:vAlign w:val="center"/>
          </w:tcPr>
          <w:p w14:paraId="249FAAB8" w14:textId="10106190" w:rsidR="00FC302D" w:rsidRDefault="00FC302D" w:rsidP="0020359B"/>
        </w:tc>
      </w:tr>
      <w:tr w:rsidR="009F5838" w14:paraId="6A67800B" w14:textId="77777777" w:rsidTr="00FC302D">
        <w:tc>
          <w:tcPr>
            <w:tcW w:w="3788" w:type="dxa"/>
            <w:shd w:val="clear" w:color="auto" w:fill="D9D9D9" w:themeFill="background1" w:themeFillShade="D9"/>
          </w:tcPr>
          <w:p w14:paraId="513FB964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180" w:type="dxa"/>
            <w:gridSpan w:val="4"/>
            <w:shd w:val="clear" w:color="auto" w:fill="D9D9D9" w:themeFill="background1" w:themeFillShade="D9"/>
          </w:tcPr>
          <w:p w14:paraId="0163E338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907345" w14:paraId="4796DC7F" w14:textId="77777777" w:rsidTr="00FC302D">
        <w:trPr>
          <w:trHeight w:val="1373"/>
        </w:trPr>
        <w:tc>
          <w:tcPr>
            <w:tcW w:w="3788" w:type="dxa"/>
          </w:tcPr>
          <w:p w14:paraId="05E97F24" w14:textId="77777777" w:rsidR="00907345" w:rsidRPr="004B00E8" w:rsidRDefault="00907345" w:rsidP="00722B99">
            <w:pPr>
              <w:spacing w:before="120"/>
            </w:pPr>
            <w:r>
              <w:t>Požadované parametre</w:t>
            </w:r>
          </w:p>
          <w:p w14:paraId="62486C05" w14:textId="642D1EE4" w:rsidR="00907345" w:rsidRPr="004B00E8" w:rsidRDefault="00EC2F7D" w:rsidP="00EC2F7D">
            <w:r>
              <w:rPr>
                <w:noProof/>
                <w:lang w:eastAsia="sk-SK"/>
              </w:rPr>
              <w:drawing>
                <wp:inline distT="0" distB="0" distL="0" distR="0" wp14:anchorId="4C611BBC" wp14:editId="56886D44">
                  <wp:extent cx="2268187" cy="4036061"/>
                  <wp:effectExtent l="0" t="0" r="0" b="2540"/>
                  <wp:docPr id="3" name="Obrázok 3" descr="C:\Users\hazucha\AppData\Local\Microsoft\Windows\INetCache\Content.Word\Položka č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azucha\AppData\Local\Microsoft\Windows\INetCache\Content.Word\Položka č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564" cy="403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0" w:type="dxa"/>
            <w:gridSpan w:val="4"/>
          </w:tcPr>
          <w:p w14:paraId="742D65F8" w14:textId="77777777" w:rsidR="00907345" w:rsidRDefault="00907345" w:rsidP="00722B99">
            <w:pPr>
              <w:spacing w:before="120"/>
              <w:jc w:val="both"/>
            </w:pPr>
            <w:r w:rsidRPr="0084703A">
              <w:t>Zostava dvojice bezpečnostných plechových skríň na chemikálie do školského laboratória.</w:t>
            </w:r>
          </w:p>
          <w:p w14:paraId="0CADD59B" w14:textId="77777777" w:rsidR="00907345" w:rsidRDefault="00907345" w:rsidP="0020359B">
            <w:pPr>
              <w:jc w:val="both"/>
            </w:pPr>
            <w:r>
              <w:t>Rozmer jednej skrine: min. 1900x900x500 (</w:t>
            </w:r>
            <w:proofErr w:type="spellStart"/>
            <w:r>
              <w:t>vxšxh</w:t>
            </w:r>
            <w:proofErr w:type="spellEnd"/>
            <w:r>
              <w:t>), rozmer druhej skrine: min. 1900x900x35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03E84E30" w14:textId="77777777" w:rsidR="00907345" w:rsidRDefault="00907345" w:rsidP="0020359B">
            <w:pPr>
              <w:jc w:val="both"/>
            </w:pPr>
            <w:r w:rsidRPr="000864C8">
              <w:t>Konštrukcia min. z oceľového plechu hrúbky  0,7 mm, zváraná, oblé hran</w:t>
            </w:r>
            <w:r>
              <w:t>y, uzamykateľná, ošetrená práškovou farbou</w:t>
            </w:r>
            <w:r w:rsidRPr="000864C8">
              <w:t>.</w:t>
            </w:r>
          </w:p>
          <w:p w14:paraId="427B8F98" w14:textId="020C47BB" w:rsidR="00907345" w:rsidRDefault="00907345" w:rsidP="0020359B">
            <w:pPr>
              <w:jc w:val="both"/>
            </w:pPr>
            <w:r>
              <w:t xml:space="preserve">Vystužené dvere s vetracími otvormi </w:t>
            </w:r>
            <w:r w:rsidRPr="00494785">
              <w:t>v spodnej a vrchnej časti skrine</w:t>
            </w:r>
            <w:r>
              <w:t xml:space="preserve">, min. 4 x záchytná nepriepustná vaňa z pozinkovaného plechu s roštom (min. objem 20 litrov), 1 x schránka na uloženie dokumentácie. </w:t>
            </w:r>
          </w:p>
        </w:tc>
      </w:tr>
    </w:tbl>
    <w:p w14:paraId="7FBB8D7D" w14:textId="6802CBD9" w:rsidR="00FC302D" w:rsidRDefault="00FC302D" w:rsidP="003E6812">
      <w:pPr>
        <w:spacing w:before="120" w:after="0"/>
        <w:rPr>
          <w:b/>
          <w:i/>
          <w:color w:val="FF0000"/>
        </w:rPr>
      </w:pPr>
    </w:p>
    <w:p w14:paraId="56C1E88A" w14:textId="0841F346" w:rsidR="0088227B" w:rsidRDefault="00FC302D" w:rsidP="00722B9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4B57CE30" w14:textId="77777777" w:rsidR="00DD6B84" w:rsidRPr="00B718A3" w:rsidRDefault="00DD6B84" w:rsidP="003E6812">
      <w:pPr>
        <w:spacing w:before="120" w:after="0"/>
        <w:rPr>
          <w:b/>
          <w:i/>
          <w:color w:val="FF0000"/>
        </w:rPr>
      </w:pPr>
      <w:r w:rsidRPr="00B718A3">
        <w:rPr>
          <w:b/>
          <w:i/>
          <w:color w:val="FF0000"/>
        </w:rPr>
        <w:lastRenderedPageBreak/>
        <w:t>Položka č. 4</w:t>
      </w:r>
      <w:r w:rsidR="00E057F1" w:rsidRPr="00B718A3">
        <w:rPr>
          <w:b/>
          <w:i/>
          <w:color w:val="FF0000"/>
        </w:rPr>
        <w:t>.</w:t>
      </w:r>
      <w:r w:rsidRPr="00B718A3">
        <w:rPr>
          <w:b/>
          <w:i/>
          <w:color w:val="FF0000"/>
        </w:rPr>
        <w:t>: Odborná učebňa biochémie – Stacionárne laboratórne pracovisko žiak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6246"/>
        <w:gridCol w:w="2185"/>
        <w:gridCol w:w="2206"/>
        <w:gridCol w:w="2223"/>
        <w:gridCol w:w="2108"/>
      </w:tblGrid>
      <w:tr w:rsidR="009F5838" w14:paraId="61EAF414" w14:textId="77777777" w:rsidTr="0020359B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17307F41" w14:textId="77777777" w:rsidR="009F5838" w:rsidRPr="006F495F" w:rsidRDefault="009F5838" w:rsidP="0020359B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9F5838" w14:paraId="348A8073" w14:textId="77777777" w:rsidTr="0020359B">
        <w:tc>
          <w:tcPr>
            <w:tcW w:w="14968" w:type="dxa"/>
            <w:gridSpan w:val="5"/>
          </w:tcPr>
          <w:p w14:paraId="176D8BE7" w14:textId="77777777" w:rsidR="009F5838" w:rsidRDefault="009F5838" w:rsidP="0020359B">
            <w:r>
              <w:t>Odborná učebňa biochémie – Stacionárne laboratórne pracovisko žiaka</w:t>
            </w:r>
          </w:p>
        </w:tc>
      </w:tr>
      <w:tr w:rsidR="00FC302D" w14:paraId="2ED12E1B" w14:textId="77777777" w:rsidTr="00FC302D">
        <w:tc>
          <w:tcPr>
            <w:tcW w:w="6246" w:type="dxa"/>
            <w:shd w:val="clear" w:color="auto" w:fill="D9D9D9" w:themeFill="background1" w:themeFillShade="D9"/>
          </w:tcPr>
          <w:p w14:paraId="63BF7F7A" w14:textId="77777777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1EDEF8E" w14:textId="0FD98889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0645D499" w14:textId="6783408A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AA28984" w14:textId="6140B8E1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14:paraId="660CE996" w14:textId="53A03D61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FC302D" w14:paraId="1E38A3E3" w14:textId="77777777" w:rsidTr="00772D58">
        <w:trPr>
          <w:trHeight w:val="454"/>
        </w:trPr>
        <w:tc>
          <w:tcPr>
            <w:tcW w:w="6246" w:type="dxa"/>
            <w:vAlign w:val="center"/>
          </w:tcPr>
          <w:p w14:paraId="04E5B3A3" w14:textId="77777777" w:rsidR="00FC302D" w:rsidRDefault="00FC302D" w:rsidP="00772D58">
            <w:r w:rsidRPr="009F5838">
              <w:t>Stacionárne laboratórne pracovisko žiaka</w:t>
            </w:r>
          </w:p>
        </w:tc>
        <w:tc>
          <w:tcPr>
            <w:tcW w:w="2185" w:type="dxa"/>
            <w:vAlign w:val="center"/>
          </w:tcPr>
          <w:p w14:paraId="7ED5D563" w14:textId="00B288BB" w:rsidR="00FC302D" w:rsidRDefault="00FC302D" w:rsidP="0020359B">
            <w:r>
              <w:t>ks</w:t>
            </w:r>
          </w:p>
        </w:tc>
        <w:tc>
          <w:tcPr>
            <w:tcW w:w="2206" w:type="dxa"/>
            <w:vAlign w:val="center"/>
          </w:tcPr>
          <w:p w14:paraId="4DDBEF00" w14:textId="3CD84D8A" w:rsidR="00FC302D" w:rsidRDefault="00FC302D" w:rsidP="00772D58">
            <w:r>
              <w:t>8</w:t>
            </w:r>
          </w:p>
        </w:tc>
        <w:tc>
          <w:tcPr>
            <w:tcW w:w="2223" w:type="dxa"/>
            <w:vAlign w:val="center"/>
          </w:tcPr>
          <w:p w14:paraId="3461D779" w14:textId="77777777" w:rsidR="00FC302D" w:rsidRDefault="00FC302D" w:rsidP="00772D58"/>
        </w:tc>
        <w:tc>
          <w:tcPr>
            <w:tcW w:w="2108" w:type="dxa"/>
            <w:vAlign w:val="center"/>
          </w:tcPr>
          <w:p w14:paraId="44B0A208" w14:textId="566E50C4" w:rsidR="00FC302D" w:rsidRDefault="00FC302D" w:rsidP="0020359B"/>
        </w:tc>
      </w:tr>
      <w:tr w:rsidR="009F5838" w14:paraId="3E170269" w14:textId="77777777" w:rsidTr="00FC302D">
        <w:tc>
          <w:tcPr>
            <w:tcW w:w="6246" w:type="dxa"/>
            <w:shd w:val="clear" w:color="auto" w:fill="D9D9D9" w:themeFill="background1" w:themeFillShade="D9"/>
          </w:tcPr>
          <w:p w14:paraId="5C1709B4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8722" w:type="dxa"/>
            <w:gridSpan w:val="4"/>
            <w:shd w:val="clear" w:color="auto" w:fill="D9D9D9" w:themeFill="background1" w:themeFillShade="D9"/>
          </w:tcPr>
          <w:p w14:paraId="6C172050" w14:textId="77777777" w:rsidR="009F5838" w:rsidRPr="0037191D" w:rsidRDefault="009F5838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E97A9D" w14:paraId="068503AE" w14:textId="77777777" w:rsidTr="00FC302D">
        <w:trPr>
          <w:trHeight w:val="3760"/>
        </w:trPr>
        <w:tc>
          <w:tcPr>
            <w:tcW w:w="6246" w:type="dxa"/>
          </w:tcPr>
          <w:p w14:paraId="0FDC673F" w14:textId="77777777" w:rsidR="00E97A9D" w:rsidRPr="004B00E8" w:rsidRDefault="00E97A9D" w:rsidP="00772D58">
            <w:pPr>
              <w:spacing w:before="120"/>
            </w:pPr>
            <w:r>
              <w:t>Požadované parametre</w:t>
            </w:r>
          </w:p>
          <w:p w14:paraId="3CF2D8B6" w14:textId="359F8853" w:rsidR="00E97A9D" w:rsidRPr="004B00E8" w:rsidRDefault="00EC2F7D" w:rsidP="009F5838">
            <w:r>
              <w:rPr>
                <w:noProof/>
                <w:lang w:eastAsia="sk-SK"/>
              </w:rPr>
              <w:drawing>
                <wp:inline distT="0" distB="0" distL="0" distR="0" wp14:anchorId="3206FCCD" wp14:editId="47CD76AC">
                  <wp:extent cx="3821527" cy="3099459"/>
                  <wp:effectExtent l="0" t="0" r="7620" b="5715"/>
                  <wp:docPr id="4" name="Obrázok 4" descr="C:\Users\hazucha\AppData\Local\Microsoft\Windows\INetCache\Content.Word\Položka č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hazucha\AppData\Local\Microsoft\Windows\INetCache\Content.Word\Položka č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73" cy="30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gridSpan w:val="4"/>
          </w:tcPr>
          <w:p w14:paraId="2F3B4C69" w14:textId="77777777" w:rsidR="00E97A9D" w:rsidRDefault="00E97A9D" w:rsidP="00772D58">
            <w:pPr>
              <w:spacing w:before="120"/>
              <w:jc w:val="both"/>
            </w:pPr>
            <w:r>
              <w:t>Rozmer pracoviska: 800-900x1350x6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6C7E8EEA" w14:textId="2D5E9EB6" w:rsidR="00E97A9D" w:rsidRDefault="00E97A9D" w:rsidP="0084703A">
            <w:pPr>
              <w:jc w:val="both"/>
            </w:pPr>
            <w:r>
              <w:t>Pracovná doska je z HPL kompaktnej dosky s čiernym jadrom, hrúbka 10 mm, klasifikácia EN 4384 2005 typ CGS, ťažko horľavé jadro.</w:t>
            </w:r>
          </w:p>
          <w:p w14:paraId="44127A12" w14:textId="77777777" w:rsidR="00E97A9D" w:rsidRDefault="00E97A9D" w:rsidP="0020359B">
            <w:pPr>
              <w:jc w:val="both"/>
            </w:pPr>
            <w:r>
              <w:t>P</w:t>
            </w:r>
            <w:r w:rsidRPr="00140E4D">
              <w:t xml:space="preserve">revedenie korpusu skrinky a podnože: </w:t>
            </w:r>
            <w:proofErr w:type="spellStart"/>
            <w:r w:rsidRPr="00140E4D">
              <w:t>laminotriesková</w:t>
            </w:r>
            <w:proofErr w:type="spellEnd"/>
            <w:r w:rsidRPr="00140E4D">
              <w:t xml:space="preserve"> doska hr. 18 mm s ABS hranou 2 mm, možnosť výberu </w:t>
            </w:r>
            <w:proofErr w:type="spellStart"/>
            <w:r w:rsidRPr="00140E4D">
              <w:t>dekoru</w:t>
            </w:r>
            <w:proofErr w:type="spellEnd"/>
            <w:r w:rsidRPr="00140E4D">
              <w:t>.</w:t>
            </w:r>
          </w:p>
          <w:p w14:paraId="13E1E6D9" w14:textId="77777777" w:rsidR="00E97A9D" w:rsidRDefault="00E97A9D" w:rsidP="0020359B">
            <w:pPr>
              <w:jc w:val="both"/>
            </w:pPr>
            <w:r>
              <w:t>Antikorový drez; páková antikorová batéria na studenú vodu s pripojením na existujúcu prípojku vody v učebni, sifón</w:t>
            </w:r>
            <w:r w:rsidRPr="00F14B0C">
              <w:t xml:space="preserve"> z chemicky odolného materiál</w:t>
            </w:r>
            <w:r>
              <w:t>u s napojením</w:t>
            </w:r>
            <w:r w:rsidRPr="00F14B0C">
              <w:t xml:space="preserve"> na existujúce odpadové potrubie v učebni</w:t>
            </w:r>
            <w:r>
              <w:t>; uzamykateľná schránka pre prípojné miesta; uzamykateľný priestor pre vedenie médií.</w:t>
            </w:r>
          </w:p>
          <w:p w14:paraId="5C61D24B" w14:textId="5CCC6939" w:rsidR="00E97A9D" w:rsidRDefault="00E97A9D" w:rsidP="0020359B">
            <w:pPr>
              <w:jc w:val="both"/>
            </w:pPr>
            <w:r w:rsidRPr="00F14B0C">
              <w:t xml:space="preserve">Prvky </w:t>
            </w:r>
            <w:proofErr w:type="spellStart"/>
            <w:r w:rsidRPr="00F14B0C">
              <w:t>elektropanelu</w:t>
            </w:r>
            <w:proofErr w:type="spellEnd"/>
            <w:r w:rsidRPr="00F14B0C">
              <w:t xml:space="preserve"> majú byť minimálne: 2 ks zásuvka s</w:t>
            </w:r>
            <w:r>
              <w:t xml:space="preserve"> uzemnením na 230V a s krytkou,</w:t>
            </w:r>
            <w:r w:rsidRPr="00F14B0C">
              <w:t xml:space="preserve"> 2x zásuvky na bezpečné jednosmerné napätie a 2x zásuvky na striedavé výstupné napätie</w:t>
            </w:r>
            <w:r>
              <w:t xml:space="preserve"> s plynulou reguláciou od 0 do 24 V. Ovládanie regulácie je riadené z učiteľského ovládacieho panelu umiestneného v laboratórnom pracovisku učiteľa. </w:t>
            </w:r>
            <w:proofErr w:type="spellStart"/>
            <w:r w:rsidR="00AF100C">
              <w:t>Elektropanel</w:t>
            </w:r>
            <w:proofErr w:type="spellEnd"/>
            <w:r w:rsidR="00AF100C">
              <w:t xml:space="preserve"> musí</w:t>
            </w:r>
            <w:r w:rsidRPr="002B300B">
              <w:t xml:space="preserve"> zodpovedať platným bezpečnostným požiadavkám smerníc Rady EU pre školské prostredie.</w:t>
            </w:r>
          </w:p>
          <w:p w14:paraId="2FCD81AE" w14:textId="0394A01B" w:rsidR="00E97A9D" w:rsidRPr="00F14B0C" w:rsidRDefault="00E97A9D" w:rsidP="00607B84">
            <w:pPr>
              <w:jc w:val="both"/>
            </w:pPr>
            <w:r w:rsidRPr="00716A19">
              <w:t>Pracovisko má byť  v zhode s platnými STN (EN).</w:t>
            </w:r>
            <w:r>
              <w:t xml:space="preserve"> </w:t>
            </w:r>
          </w:p>
          <w:p w14:paraId="428BFE50" w14:textId="79F4C267" w:rsidR="00E97A9D" w:rsidRDefault="00E97A9D" w:rsidP="0020359B">
            <w:pPr>
              <w:jc w:val="both"/>
            </w:pPr>
            <w:r w:rsidRPr="00607B84">
              <w:t xml:space="preserve">Súčasťou dodávky pracoviska je projekt pre jeho zapojenie, </w:t>
            </w:r>
            <w:r>
              <w:t xml:space="preserve">montáž, </w:t>
            </w:r>
            <w:r w:rsidRPr="00607B84">
              <w:t>testovací protokol a návod na obsluhu v slovenskom jazyku</w:t>
            </w:r>
            <w:r>
              <w:t xml:space="preserve"> (zaškolenie)</w:t>
            </w:r>
            <w:r w:rsidRPr="00607B84">
              <w:t>.</w:t>
            </w:r>
          </w:p>
        </w:tc>
      </w:tr>
    </w:tbl>
    <w:p w14:paraId="1581A303" w14:textId="77777777" w:rsidR="00EC2F7D" w:rsidRDefault="00EC2F7D" w:rsidP="001571AE">
      <w:pPr>
        <w:spacing w:before="120" w:after="0"/>
        <w:rPr>
          <w:b/>
          <w:i/>
          <w:color w:val="FF0000"/>
        </w:rPr>
      </w:pPr>
    </w:p>
    <w:p w14:paraId="29577518" w14:textId="77777777" w:rsidR="00EC2F7D" w:rsidRDefault="00EC2F7D" w:rsidP="001571AE">
      <w:pPr>
        <w:spacing w:before="120" w:after="0"/>
        <w:rPr>
          <w:b/>
          <w:i/>
          <w:color w:val="FF0000"/>
        </w:rPr>
      </w:pPr>
    </w:p>
    <w:p w14:paraId="1B33ECBE" w14:textId="77777777" w:rsidR="00EC2F7D" w:rsidRDefault="00EC2F7D" w:rsidP="001571AE">
      <w:pPr>
        <w:spacing w:before="120" w:after="0"/>
        <w:rPr>
          <w:b/>
          <w:i/>
          <w:color w:val="FF0000"/>
        </w:rPr>
      </w:pPr>
    </w:p>
    <w:p w14:paraId="3B3532F1" w14:textId="77777777" w:rsidR="00EC2F7D" w:rsidRDefault="00EC2F7D" w:rsidP="001571AE">
      <w:pPr>
        <w:spacing w:before="120" w:after="0"/>
        <w:rPr>
          <w:b/>
          <w:i/>
          <w:color w:val="FF0000"/>
        </w:rPr>
      </w:pPr>
    </w:p>
    <w:p w14:paraId="2F46F559" w14:textId="77777777" w:rsidR="00722B99" w:rsidRDefault="00722B99" w:rsidP="001571AE">
      <w:pPr>
        <w:spacing w:before="120" w:after="0"/>
        <w:rPr>
          <w:b/>
          <w:i/>
          <w:color w:val="FF0000"/>
        </w:rPr>
      </w:pPr>
    </w:p>
    <w:p w14:paraId="23113244" w14:textId="1FD034DD" w:rsidR="001571AE" w:rsidRPr="00EE123A" w:rsidRDefault="001571AE" w:rsidP="001571AE">
      <w:pPr>
        <w:spacing w:before="120" w:after="0"/>
        <w:rPr>
          <w:b/>
          <w:i/>
          <w:color w:val="FF0000"/>
        </w:rPr>
      </w:pPr>
      <w:r w:rsidRPr="00EE123A">
        <w:rPr>
          <w:b/>
          <w:i/>
          <w:color w:val="FF0000"/>
        </w:rPr>
        <w:lastRenderedPageBreak/>
        <w:t>Položka č. 5.: Odborná učebňa biochémie – Žiacky stôl do biochémi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901"/>
        <w:gridCol w:w="2270"/>
        <w:gridCol w:w="2289"/>
        <w:gridCol w:w="2304"/>
        <w:gridCol w:w="2204"/>
      </w:tblGrid>
      <w:tr w:rsidR="001571AE" w14:paraId="1D63829E" w14:textId="77777777" w:rsidTr="001571AE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53C0900F" w14:textId="77777777" w:rsidR="001571AE" w:rsidRPr="006F495F" w:rsidRDefault="001571AE" w:rsidP="001571AE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1571AE" w14:paraId="66CBA904" w14:textId="77777777" w:rsidTr="001571AE">
        <w:tc>
          <w:tcPr>
            <w:tcW w:w="14968" w:type="dxa"/>
            <w:gridSpan w:val="5"/>
          </w:tcPr>
          <w:p w14:paraId="0D96A1D9" w14:textId="77777777" w:rsidR="001571AE" w:rsidRDefault="001571AE" w:rsidP="001571AE">
            <w:r>
              <w:t>Odborná učebňa biochémie – Žiacky stôl do biochémie</w:t>
            </w:r>
          </w:p>
        </w:tc>
      </w:tr>
      <w:tr w:rsidR="00FC302D" w14:paraId="05C7D3C8" w14:textId="77777777" w:rsidTr="00FC302D">
        <w:tc>
          <w:tcPr>
            <w:tcW w:w="5901" w:type="dxa"/>
            <w:shd w:val="clear" w:color="auto" w:fill="D9D9D9" w:themeFill="background1" w:themeFillShade="D9"/>
          </w:tcPr>
          <w:p w14:paraId="2E1FFE95" w14:textId="77777777" w:rsidR="00FC302D" w:rsidRPr="0037191D" w:rsidRDefault="00FC302D" w:rsidP="001571AE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1C7664D6" w14:textId="2567E528" w:rsidR="00FC302D" w:rsidRPr="0037191D" w:rsidRDefault="00FC302D" w:rsidP="001571AE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5071CE5" w14:textId="25604FF8" w:rsidR="00FC302D" w:rsidRPr="0037191D" w:rsidRDefault="00FC302D" w:rsidP="001571AE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CEC24AD" w14:textId="49BC6328" w:rsidR="00FC302D" w:rsidRPr="0037191D" w:rsidRDefault="00FC302D" w:rsidP="001571AE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0A47F67D" w14:textId="12BC8FEE" w:rsidR="00FC302D" w:rsidRPr="0037191D" w:rsidRDefault="00FC302D" w:rsidP="001571AE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1571AE" w14:paraId="243288C7" w14:textId="77777777" w:rsidTr="00772D58">
        <w:trPr>
          <w:trHeight w:val="454"/>
        </w:trPr>
        <w:tc>
          <w:tcPr>
            <w:tcW w:w="5901" w:type="dxa"/>
            <w:vAlign w:val="center"/>
          </w:tcPr>
          <w:p w14:paraId="5E14663D" w14:textId="77777777" w:rsidR="001571AE" w:rsidRDefault="001571AE" w:rsidP="00772D58">
            <w:r>
              <w:t>Žiacky stôl do biochémie</w:t>
            </w:r>
          </w:p>
        </w:tc>
        <w:tc>
          <w:tcPr>
            <w:tcW w:w="2270" w:type="dxa"/>
            <w:vAlign w:val="center"/>
          </w:tcPr>
          <w:p w14:paraId="4FA3100B" w14:textId="77777777" w:rsidR="001571AE" w:rsidRDefault="001571AE" w:rsidP="001571AE">
            <w:r>
              <w:t>ks</w:t>
            </w:r>
          </w:p>
        </w:tc>
        <w:tc>
          <w:tcPr>
            <w:tcW w:w="2289" w:type="dxa"/>
            <w:vAlign w:val="center"/>
          </w:tcPr>
          <w:p w14:paraId="3DAB66B0" w14:textId="2D834089" w:rsidR="001571AE" w:rsidRDefault="00506246" w:rsidP="00772D58">
            <w:r>
              <w:t>9</w:t>
            </w:r>
          </w:p>
        </w:tc>
        <w:tc>
          <w:tcPr>
            <w:tcW w:w="2304" w:type="dxa"/>
            <w:vAlign w:val="center"/>
          </w:tcPr>
          <w:p w14:paraId="738F4EF8" w14:textId="77777777" w:rsidR="001571AE" w:rsidRDefault="001571AE" w:rsidP="00772D58"/>
        </w:tc>
        <w:tc>
          <w:tcPr>
            <w:tcW w:w="2204" w:type="dxa"/>
            <w:vAlign w:val="center"/>
          </w:tcPr>
          <w:p w14:paraId="5BD5628C" w14:textId="65A0EC30" w:rsidR="001571AE" w:rsidRDefault="001571AE" w:rsidP="001571AE"/>
        </w:tc>
      </w:tr>
      <w:tr w:rsidR="001571AE" w14:paraId="0EEB43AA" w14:textId="77777777" w:rsidTr="00FC302D">
        <w:tc>
          <w:tcPr>
            <w:tcW w:w="5901" w:type="dxa"/>
            <w:shd w:val="clear" w:color="auto" w:fill="D9D9D9" w:themeFill="background1" w:themeFillShade="D9"/>
          </w:tcPr>
          <w:p w14:paraId="41B5EDB2" w14:textId="77777777" w:rsidR="001571AE" w:rsidRPr="0037191D" w:rsidRDefault="001571AE" w:rsidP="001571AE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067" w:type="dxa"/>
            <w:gridSpan w:val="4"/>
            <w:shd w:val="clear" w:color="auto" w:fill="D9D9D9" w:themeFill="background1" w:themeFillShade="D9"/>
          </w:tcPr>
          <w:p w14:paraId="7B6C905D" w14:textId="77777777" w:rsidR="001571AE" w:rsidRPr="0037191D" w:rsidRDefault="001571AE" w:rsidP="001571AE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B81542" w14:paraId="70115011" w14:textId="77777777" w:rsidTr="00FC302D">
        <w:trPr>
          <w:trHeight w:val="5074"/>
        </w:trPr>
        <w:tc>
          <w:tcPr>
            <w:tcW w:w="5901" w:type="dxa"/>
          </w:tcPr>
          <w:p w14:paraId="728F783E" w14:textId="77777777" w:rsidR="00B81542" w:rsidRPr="004B00E8" w:rsidRDefault="00B81542" w:rsidP="00772D58">
            <w:pPr>
              <w:spacing w:before="120"/>
            </w:pPr>
            <w:r>
              <w:t>Požadované parametre</w:t>
            </w:r>
          </w:p>
          <w:p w14:paraId="0504D82A" w14:textId="3CE54C4D" w:rsidR="00B81542" w:rsidRPr="004B00E8" w:rsidRDefault="00991C19" w:rsidP="001571AE">
            <w:r>
              <w:rPr>
                <w:noProof/>
                <w:lang w:eastAsia="sk-SK"/>
              </w:rPr>
              <w:drawing>
                <wp:inline distT="0" distB="0" distL="0" distR="0" wp14:anchorId="2FE66B7B" wp14:editId="7FAB59AB">
                  <wp:extent cx="3610098" cy="2420992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866" cy="242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4"/>
          </w:tcPr>
          <w:p w14:paraId="25E57DA1" w14:textId="28C74555" w:rsidR="00B81542" w:rsidRPr="000076C9" w:rsidRDefault="00D050FA" w:rsidP="00772D58">
            <w:pPr>
              <w:spacing w:before="120"/>
              <w:jc w:val="both"/>
              <w:rPr>
                <w:rFonts w:cstheme="minorHAnsi"/>
              </w:rPr>
            </w:pPr>
            <w:r w:rsidRPr="000076C9">
              <w:rPr>
                <w:rFonts w:cstheme="minorHAnsi"/>
              </w:rPr>
              <w:t xml:space="preserve">Rozmer dvojmiestneho stola: 730-750x1300x600 mm. Stolová doska z chemicky odolného materiálu, hrúbka 20-25 mm s možnosťou výberu </w:t>
            </w:r>
            <w:proofErr w:type="spellStart"/>
            <w:r w:rsidRPr="000076C9">
              <w:rPr>
                <w:rFonts w:cstheme="minorHAnsi"/>
              </w:rPr>
              <w:t>dekoru</w:t>
            </w:r>
            <w:proofErr w:type="spellEnd"/>
            <w:r w:rsidRPr="000076C9">
              <w:rPr>
                <w:rFonts w:cstheme="minorHAnsi"/>
              </w:rPr>
              <w:t>. Hrany dosky ABS 2 mm v </w:t>
            </w:r>
            <w:proofErr w:type="spellStart"/>
            <w:r w:rsidRPr="000076C9">
              <w:rPr>
                <w:rFonts w:cstheme="minorHAnsi"/>
              </w:rPr>
              <w:t>dekore</w:t>
            </w:r>
            <w:proofErr w:type="spellEnd"/>
            <w:r w:rsidRPr="000076C9">
              <w:rPr>
                <w:rFonts w:cstheme="minorHAnsi"/>
              </w:rPr>
              <w:t xml:space="preserve"> dosky. Stolový lub spájajúci nohy je v hrúbke 20-25 mm z rovnakého materiálu ako stolová doska. Konštrukcia stola je v tvare písmena „</w:t>
            </w:r>
            <w:r w:rsidRPr="00846584">
              <w:rPr>
                <w:rFonts w:ascii="Courier New" w:hAnsi="Courier New" w:cs="Courier New"/>
              </w:rPr>
              <w:t>I</w:t>
            </w:r>
            <w:r w:rsidRPr="000076C9">
              <w:rPr>
                <w:rFonts w:cstheme="minorHAnsi"/>
              </w:rPr>
              <w:t xml:space="preserve">“, povrchová úprava kovových častí podnože je vypaľovaná prášková farba v odtieni RAL 9006 – efekt hliník. Súčasťou nohy je </w:t>
            </w:r>
            <w:proofErr w:type="spellStart"/>
            <w:r w:rsidRPr="000076C9">
              <w:rPr>
                <w:rFonts w:cstheme="minorHAnsi"/>
              </w:rPr>
              <w:t>rektifikačná</w:t>
            </w:r>
            <w:proofErr w:type="spellEnd"/>
            <w:r w:rsidRPr="000076C9">
              <w:rPr>
                <w:rFonts w:cstheme="minorHAnsi"/>
              </w:rPr>
              <w:t xml:space="preserve"> pätka na vyrovnanie nerovností podlahy. Podnož umožňuje skryté vedenie káblov, súčasťou je 2x bočný kryt kabeláže (min. 3 možnosti výberu).</w:t>
            </w:r>
          </w:p>
        </w:tc>
      </w:tr>
    </w:tbl>
    <w:p w14:paraId="6B9BFC24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5A24EDFB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55CAAE98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5B98D316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02388E73" w14:textId="6ABF41E6" w:rsidR="00FC302D" w:rsidRDefault="00FC302D">
      <w:pPr>
        <w:rPr>
          <w:b/>
          <w:i/>
          <w:color w:val="FF0000"/>
        </w:rPr>
      </w:pPr>
    </w:p>
    <w:p w14:paraId="46500E50" w14:textId="77777777" w:rsidR="00722B99" w:rsidRDefault="00722B99">
      <w:pPr>
        <w:rPr>
          <w:b/>
          <w:i/>
          <w:color w:val="FF0000"/>
        </w:rPr>
      </w:pPr>
    </w:p>
    <w:p w14:paraId="7B6F1B97" w14:textId="4F8F7257" w:rsidR="00E057F1" w:rsidRPr="005103F8" w:rsidRDefault="00E057F1" w:rsidP="003E6812">
      <w:pPr>
        <w:spacing w:before="120" w:after="0"/>
        <w:rPr>
          <w:b/>
          <w:i/>
          <w:color w:val="FF0000"/>
        </w:rPr>
      </w:pPr>
      <w:r w:rsidRPr="005103F8">
        <w:rPr>
          <w:b/>
          <w:i/>
          <w:color w:val="FF0000"/>
        </w:rPr>
        <w:lastRenderedPageBreak/>
        <w:t>Položka č. 6.: Odborná učebňa biochémie – Žiacka stolička/taburet do biochémi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3756"/>
        <w:gridCol w:w="2803"/>
        <w:gridCol w:w="2804"/>
        <w:gridCol w:w="2805"/>
        <w:gridCol w:w="2800"/>
      </w:tblGrid>
      <w:tr w:rsidR="002A409B" w14:paraId="5F10DB5C" w14:textId="77777777" w:rsidTr="0020359B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51088AB8" w14:textId="77777777" w:rsidR="002A409B" w:rsidRPr="006F495F" w:rsidRDefault="002A409B" w:rsidP="0020359B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2A409B" w14:paraId="2ECAA0B6" w14:textId="77777777" w:rsidTr="0020359B">
        <w:tc>
          <w:tcPr>
            <w:tcW w:w="14968" w:type="dxa"/>
            <w:gridSpan w:val="5"/>
          </w:tcPr>
          <w:p w14:paraId="12FC3A23" w14:textId="77777777" w:rsidR="002A409B" w:rsidRDefault="002A409B" w:rsidP="0020359B">
            <w:r>
              <w:t>Odborná učebňa biochémie – Žiacka stolička/taburet do biochémie</w:t>
            </w:r>
          </w:p>
        </w:tc>
      </w:tr>
      <w:tr w:rsidR="00FC302D" w14:paraId="2EBA01E9" w14:textId="77777777" w:rsidTr="00FC302D">
        <w:tc>
          <w:tcPr>
            <w:tcW w:w="3756" w:type="dxa"/>
            <w:shd w:val="clear" w:color="auto" w:fill="D9D9D9" w:themeFill="background1" w:themeFillShade="D9"/>
          </w:tcPr>
          <w:p w14:paraId="00800099" w14:textId="77777777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106923ED" w14:textId="6F75C37E" w:rsidR="00FC302D" w:rsidRPr="0037191D" w:rsidRDefault="00FC302D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4E3D8153" w14:textId="222FC548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07C75D4D" w14:textId="05F790FC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F5E484D" w14:textId="5EE820E9" w:rsidR="00FC302D" w:rsidRPr="0037191D" w:rsidRDefault="00FC302D" w:rsidP="0020359B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2A409B" w14:paraId="69558744" w14:textId="77777777" w:rsidTr="00772D58">
        <w:trPr>
          <w:trHeight w:val="454"/>
        </w:trPr>
        <w:tc>
          <w:tcPr>
            <w:tcW w:w="3756" w:type="dxa"/>
            <w:vAlign w:val="center"/>
          </w:tcPr>
          <w:p w14:paraId="69619D71" w14:textId="77777777" w:rsidR="002A409B" w:rsidRDefault="002A409B" w:rsidP="00772D58">
            <w:r>
              <w:t>Žiacka stolička do biochémie</w:t>
            </w:r>
          </w:p>
        </w:tc>
        <w:tc>
          <w:tcPr>
            <w:tcW w:w="2803" w:type="dxa"/>
            <w:vAlign w:val="center"/>
          </w:tcPr>
          <w:p w14:paraId="57C13915" w14:textId="77777777" w:rsidR="002A409B" w:rsidRDefault="002A409B" w:rsidP="0020359B">
            <w:r>
              <w:t>ks</w:t>
            </w:r>
          </w:p>
        </w:tc>
        <w:tc>
          <w:tcPr>
            <w:tcW w:w="2804" w:type="dxa"/>
            <w:vAlign w:val="center"/>
          </w:tcPr>
          <w:p w14:paraId="08CE6F91" w14:textId="4209B3B8" w:rsidR="002A409B" w:rsidRDefault="00506246" w:rsidP="00772D58">
            <w:r>
              <w:t>18</w:t>
            </w:r>
          </w:p>
        </w:tc>
        <w:tc>
          <w:tcPr>
            <w:tcW w:w="2805" w:type="dxa"/>
            <w:vAlign w:val="center"/>
          </w:tcPr>
          <w:p w14:paraId="61CDCEAD" w14:textId="77777777" w:rsidR="002A409B" w:rsidRDefault="002A409B" w:rsidP="00772D58"/>
        </w:tc>
        <w:tc>
          <w:tcPr>
            <w:tcW w:w="2800" w:type="dxa"/>
            <w:vAlign w:val="center"/>
          </w:tcPr>
          <w:p w14:paraId="5007C906" w14:textId="2D87D322" w:rsidR="002A409B" w:rsidRDefault="002A409B" w:rsidP="0020359B"/>
        </w:tc>
      </w:tr>
      <w:tr w:rsidR="002A409B" w14:paraId="45131B45" w14:textId="77777777" w:rsidTr="00FC302D">
        <w:tc>
          <w:tcPr>
            <w:tcW w:w="3756" w:type="dxa"/>
            <w:shd w:val="clear" w:color="auto" w:fill="D9D9D9" w:themeFill="background1" w:themeFillShade="D9"/>
          </w:tcPr>
          <w:p w14:paraId="53D7BCF0" w14:textId="77777777" w:rsidR="002A409B" w:rsidRPr="0037191D" w:rsidRDefault="002A409B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212" w:type="dxa"/>
            <w:gridSpan w:val="4"/>
            <w:shd w:val="clear" w:color="auto" w:fill="D9D9D9" w:themeFill="background1" w:themeFillShade="D9"/>
          </w:tcPr>
          <w:p w14:paraId="5C58B7A6" w14:textId="77777777" w:rsidR="002A409B" w:rsidRPr="0037191D" w:rsidRDefault="002A409B" w:rsidP="0020359B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88227B" w14:paraId="4955E927" w14:textId="77777777" w:rsidTr="00FC302D">
        <w:trPr>
          <w:trHeight w:val="2262"/>
        </w:trPr>
        <w:tc>
          <w:tcPr>
            <w:tcW w:w="3756" w:type="dxa"/>
          </w:tcPr>
          <w:p w14:paraId="7783388C" w14:textId="77777777" w:rsidR="0088227B" w:rsidRPr="004B00E8" w:rsidRDefault="0088227B" w:rsidP="00772D58">
            <w:pPr>
              <w:spacing w:before="120"/>
            </w:pPr>
            <w:r>
              <w:t>Požadované parametre</w:t>
            </w:r>
          </w:p>
          <w:p w14:paraId="5C2F9531" w14:textId="7563BA86" w:rsidR="0088227B" w:rsidRPr="004B00E8" w:rsidRDefault="00991C19" w:rsidP="0020359B">
            <w:r>
              <w:rPr>
                <w:b/>
                <w:i/>
                <w:noProof/>
                <w:color w:val="FF0000"/>
                <w:lang w:eastAsia="sk-SK"/>
              </w:rPr>
              <w:drawing>
                <wp:inline distT="0" distB="0" distL="0" distR="0" wp14:anchorId="4D224DC8" wp14:editId="6ECE403F">
                  <wp:extent cx="2239873" cy="3194462"/>
                  <wp:effectExtent l="0" t="0" r="8255" b="6350"/>
                  <wp:docPr id="7" name="Obrázok 7" descr="C:\Users\hazucha\AppData\Local\Microsoft\Windows\INetCache\Content.Word\Položka č.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azucha\AppData\Local\Microsoft\Windows\INetCache\Content.Word\Položka č.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63" cy="31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2" w:type="dxa"/>
            <w:gridSpan w:val="4"/>
          </w:tcPr>
          <w:p w14:paraId="73ACCB1A" w14:textId="65DDED06" w:rsidR="0088227B" w:rsidRDefault="0088227B" w:rsidP="00772D58">
            <w:pPr>
              <w:spacing w:before="120"/>
              <w:jc w:val="both"/>
            </w:pPr>
            <w:r>
              <w:t xml:space="preserve">Žiacka stolička s PP sedadlom a pružnou oceľovou kostrou, veľkosť 5. </w:t>
            </w:r>
          </w:p>
          <w:p w14:paraId="46F89403" w14:textId="77777777" w:rsidR="0088227B" w:rsidRDefault="0088227B" w:rsidP="0020359B">
            <w:pPr>
              <w:jc w:val="both"/>
            </w:pPr>
            <w:r>
              <w:t xml:space="preserve">Sedadlo a operadlo – štruktúrovaný fúkaný </w:t>
            </w:r>
            <w:proofErr w:type="spellStart"/>
            <w:r>
              <w:t>dvojvrstvý</w:t>
            </w:r>
            <w:proofErr w:type="spellEnd"/>
            <w:r>
              <w:t xml:space="preserve"> polypropylén v tvare škrupiny, otvor v operadle pre jednoduché uchopenie stoličky, operadlo má smerom k sedadlovej časti zúžený tvar umožňujúci aj pohodlné obrátené sedenie. </w:t>
            </w:r>
          </w:p>
          <w:p w14:paraId="495322C3" w14:textId="21DD358A" w:rsidR="0088227B" w:rsidRDefault="0088227B" w:rsidP="0020359B">
            <w:pPr>
              <w:jc w:val="both"/>
            </w:pPr>
            <w:r>
              <w:t xml:space="preserve">Nosná konštrukcia – pružinová podnož z jedného kusa </w:t>
            </w:r>
            <w:proofErr w:type="spellStart"/>
            <w:r>
              <w:t>pedpätej</w:t>
            </w:r>
            <w:proofErr w:type="spellEnd"/>
            <w:r>
              <w:t xml:space="preserve"> oceľovej rúry s priemerom min. 22 mm. V spodnej časti výstuha fixovaná dvoma zvarovými spojmi k základnej konštrukcii. Povrchová úprava vypaľovaná prášková farba (hliník). Plastové klzáky s plstenou úpravou proti poškriabaniu podlahy.</w:t>
            </w:r>
          </w:p>
          <w:p w14:paraId="3F3EA3DA" w14:textId="106F4066" w:rsidR="0088227B" w:rsidRDefault="0088227B" w:rsidP="00C62F75">
            <w:pPr>
              <w:jc w:val="both"/>
            </w:pPr>
            <w:r>
              <w:t xml:space="preserve">Možnosť výberu farebného prevedenia aspoň z desiatich farieb. Stolička je vyrobená v súlade s normami EN 1729, je potrebné doložiť certifikát poukazujúci splnenie tejto normy. </w:t>
            </w:r>
          </w:p>
        </w:tc>
      </w:tr>
    </w:tbl>
    <w:p w14:paraId="7983A53F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4A676589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7BAF1826" w14:textId="77777777" w:rsidR="00991C19" w:rsidRDefault="00991C19" w:rsidP="003E6812">
      <w:pPr>
        <w:spacing w:before="120" w:after="0"/>
        <w:rPr>
          <w:b/>
          <w:i/>
          <w:color w:val="FF0000"/>
        </w:rPr>
      </w:pPr>
    </w:p>
    <w:p w14:paraId="0B899A27" w14:textId="2D4DD63A" w:rsidR="00991C19" w:rsidRDefault="00FC302D" w:rsidP="00772D58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3F381D84" w14:textId="4D977BB1" w:rsidR="0084703A" w:rsidRPr="002F76CE" w:rsidRDefault="0084703A" w:rsidP="003E6812">
      <w:pPr>
        <w:spacing w:before="120" w:after="0"/>
        <w:rPr>
          <w:b/>
          <w:i/>
          <w:color w:val="FF0000"/>
        </w:rPr>
      </w:pPr>
      <w:r w:rsidRPr="002F76CE">
        <w:rPr>
          <w:b/>
          <w:i/>
          <w:color w:val="FF0000"/>
        </w:rPr>
        <w:lastRenderedPageBreak/>
        <w:t>Položka č. 7.: Odborná učebňa biochémie – Laboratórna skriňa na učebné pomôcky</w:t>
      </w:r>
    </w:p>
    <w:tbl>
      <w:tblPr>
        <w:tblStyle w:val="Mriekatabuky"/>
        <w:tblW w:w="15110" w:type="dxa"/>
        <w:tblLook w:val="04A0" w:firstRow="1" w:lastRow="0" w:firstColumn="1" w:lastColumn="0" w:noHBand="0" w:noVBand="1"/>
      </w:tblPr>
      <w:tblGrid>
        <w:gridCol w:w="3794"/>
        <w:gridCol w:w="2829"/>
        <w:gridCol w:w="2829"/>
        <w:gridCol w:w="2829"/>
        <w:gridCol w:w="2829"/>
      </w:tblGrid>
      <w:tr w:rsidR="0084703A" w14:paraId="209865D7" w14:textId="77777777" w:rsidTr="00991C19">
        <w:tc>
          <w:tcPr>
            <w:tcW w:w="15110" w:type="dxa"/>
            <w:gridSpan w:val="5"/>
            <w:shd w:val="clear" w:color="auto" w:fill="D9D9D9" w:themeFill="background1" w:themeFillShade="D9"/>
          </w:tcPr>
          <w:p w14:paraId="3AA32A3E" w14:textId="77777777" w:rsidR="0084703A" w:rsidRPr="006F495F" w:rsidRDefault="0084703A" w:rsidP="0018559A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84703A" w14:paraId="1D85AFA9" w14:textId="77777777" w:rsidTr="00991C19">
        <w:tc>
          <w:tcPr>
            <w:tcW w:w="15110" w:type="dxa"/>
            <w:gridSpan w:val="5"/>
          </w:tcPr>
          <w:p w14:paraId="1187B05E" w14:textId="7F3E9181" w:rsidR="0084703A" w:rsidRDefault="0084703A" w:rsidP="0018559A">
            <w:r>
              <w:t xml:space="preserve">Odborná učebňa biochémie – </w:t>
            </w:r>
            <w:r w:rsidR="00122CAE" w:rsidRPr="00122CAE">
              <w:t>Laboratórna skriňa na učebné pomôcky</w:t>
            </w:r>
          </w:p>
        </w:tc>
      </w:tr>
      <w:tr w:rsidR="00FC302D" w14:paraId="330C5454" w14:textId="77777777" w:rsidTr="00991C19">
        <w:tc>
          <w:tcPr>
            <w:tcW w:w="3794" w:type="dxa"/>
            <w:shd w:val="clear" w:color="auto" w:fill="D9D9D9" w:themeFill="background1" w:themeFillShade="D9"/>
          </w:tcPr>
          <w:p w14:paraId="2CB0B200" w14:textId="77777777" w:rsidR="00FC302D" w:rsidRPr="0037191D" w:rsidRDefault="00FC302D" w:rsidP="0018559A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1A9680B" w14:textId="65FF4FE1" w:rsidR="00FC302D" w:rsidRPr="0037191D" w:rsidRDefault="00FC302D" w:rsidP="0018559A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B0930C2" w14:textId="6BCB4BDD" w:rsidR="00FC302D" w:rsidRPr="0037191D" w:rsidRDefault="00FC302D" w:rsidP="0018559A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AA05640" w14:textId="7C3E109C" w:rsidR="00FC302D" w:rsidRPr="0037191D" w:rsidRDefault="00FC302D" w:rsidP="0018559A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4198B93" w14:textId="2A9D653B" w:rsidR="00FC302D" w:rsidRPr="0037191D" w:rsidRDefault="00FC302D" w:rsidP="0018559A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84703A" w14:paraId="33261626" w14:textId="77777777" w:rsidTr="00772D58">
        <w:trPr>
          <w:trHeight w:val="454"/>
        </w:trPr>
        <w:tc>
          <w:tcPr>
            <w:tcW w:w="3794" w:type="dxa"/>
            <w:vAlign w:val="center"/>
          </w:tcPr>
          <w:p w14:paraId="7B0BF0C1" w14:textId="7D25DE3D" w:rsidR="0084703A" w:rsidRDefault="00122CAE" w:rsidP="00772D58">
            <w:r w:rsidRPr="00122CAE">
              <w:t>Laboratórna skriňa na učebné pomôcky</w:t>
            </w:r>
          </w:p>
        </w:tc>
        <w:tc>
          <w:tcPr>
            <w:tcW w:w="2829" w:type="dxa"/>
            <w:vAlign w:val="center"/>
          </w:tcPr>
          <w:p w14:paraId="14201EF1" w14:textId="77777777" w:rsidR="0084703A" w:rsidRDefault="0084703A" w:rsidP="0018559A">
            <w:r>
              <w:t>ks</w:t>
            </w:r>
          </w:p>
        </w:tc>
        <w:tc>
          <w:tcPr>
            <w:tcW w:w="2829" w:type="dxa"/>
            <w:vAlign w:val="center"/>
          </w:tcPr>
          <w:p w14:paraId="2F4FBCB9" w14:textId="73414400" w:rsidR="0084703A" w:rsidRDefault="00FC302D" w:rsidP="00772D58">
            <w:r>
              <w:t>2</w:t>
            </w:r>
          </w:p>
        </w:tc>
        <w:tc>
          <w:tcPr>
            <w:tcW w:w="2829" w:type="dxa"/>
            <w:vAlign w:val="center"/>
          </w:tcPr>
          <w:p w14:paraId="2107CF63" w14:textId="77777777" w:rsidR="0084703A" w:rsidRDefault="0084703A" w:rsidP="00772D58"/>
        </w:tc>
        <w:tc>
          <w:tcPr>
            <w:tcW w:w="2829" w:type="dxa"/>
            <w:vAlign w:val="center"/>
          </w:tcPr>
          <w:p w14:paraId="43ABDC0F" w14:textId="2E50531D" w:rsidR="0084703A" w:rsidRDefault="00122CAE" w:rsidP="0018559A">
            <w:r>
              <w:t>2</w:t>
            </w:r>
          </w:p>
        </w:tc>
      </w:tr>
      <w:tr w:rsidR="0084703A" w14:paraId="441DA3AB" w14:textId="77777777" w:rsidTr="00991C19">
        <w:tc>
          <w:tcPr>
            <w:tcW w:w="3794" w:type="dxa"/>
            <w:shd w:val="clear" w:color="auto" w:fill="D9D9D9" w:themeFill="background1" w:themeFillShade="D9"/>
          </w:tcPr>
          <w:p w14:paraId="572C7C75" w14:textId="77777777" w:rsidR="0084703A" w:rsidRPr="0037191D" w:rsidRDefault="0084703A" w:rsidP="0018559A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316" w:type="dxa"/>
            <w:gridSpan w:val="4"/>
            <w:shd w:val="clear" w:color="auto" w:fill="D9D9D9" w:themeFill="background1" w:themeFillShade="D9"/>
          </w:tcPr>
          <w:p w14:paraId="60AF675F" w14:textId="77777777" w:rsidR="0084703A" w:rsidRPr="0037191D" w:rsidRDefault="0084703A" w:rsidP="0018559A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84703A" w14:paraId="3F776E2D" w14:textId="77777777" w:rsidTr="00991C19">
        <w:trPr>
          <w:trHeight w:val="4379"/>
        </w:trPr>
        <w:tc>
          <w:tcPr>
            <w:tcW w:w="3794" w:type="dxa"/>
          </w:tcPr>
          <w:p w14:paraId="401CB023" w14:textId="77777777" w:rsidR="0084703A" w:rsidRPr="004B00E8" w:rsidRDefault="0084703A" w:rsidP="00772D58">
            <w:pPr>
              <w:spacing w:before="120"/>
            </w:pPr>
            <w:r>
              <w:t>Požadované parametre</w:t>
            </w:r>
          </w:p>
          <w:p w14:paraId="279E0077" w14:textId="7C6C1056" w:rsidR="0084703A" w:rsidRPr="004B00E8" w:rsidRDefault="00991C19" w:rsidP="0018559A">
            <w:r>
              <w:object w:dxaOrig="2447" w:dyaOrig="2449" w14:anchorId="6F776ED8">
                <v:shape id="_x0000_i1027" type="#_x0000_t75" style="width:122.25pt;height:122.25pt" o:ole="">
                  <v:imagedata r:id="rId17" o:title=""/>
                </v:shape>
                <o:OLEObject Type="Embed" ProgID="Photoshop.Image.13" ShapeID="_x0000_i1027" DrawAspect="Content" ObjectID="_1622556677" r:id="rId18">
                  <o:FieldCodes>\s</o:FieldCodes>
                </o:OLEObject>
              </w:object>
            </w:r>
          </w:p>
        </w:tc>
        <w:tc>
          <w:tcPr>
            <w:tcW w:w="11316" w:type="dxa"/>
            <w:gridSpan w:val="4"/>
          </w:tcPr>
          <w:p w14:paraId="73848F39" w14:textId="6CDFE849" w:rsidR="0084703A" w:rsidRDefault="00EF587E" w:rsidP="00772D58">
            <w:pPr>
              <w:spacing w:before="120"/>
              <w:jc w:val="both"/>
            </w:pPr>
            <w:r>
              <w:t>Rozmer laboratórnej skrine</w:t>
            </w:r>
            <w:r w:rsidRPr="00EF587E">
              <w:t xml:space="preserve"> na učebné pomôcky</w:t>
            </w:r>
            <w:r>
              <w:t>: min. 1950x800x400 (</w:t>
            </w:r>
            <w:proofErr w:type="spellStart"/>
            <w:r>
              <w:t>vxšxh</w:t>
            </w:r>
            <w:proofErr w:type="spellEnd"/>
            <w:r>
              <w:t>)</w:t>
            </w:r>
            <w:r w:rsidRPr="00EF587E">
              <w:t xml:space="preserve">, materiál min. LDT hrúbky min. 18 mm, 2mm hrany ABS, min. </w:t>
            </w:r>
            <w:r w:rsidR="00F3424C">
              <w:t xml:space="preserve">5 </w:t>
            </w:r>
            <w:r w:rsidRPr="00EF587E">
              <w:t xml:space="preserve"> ukladac</w:t>
            </w:r>
            <w:r w:rsidR="00F3424C">
              <w:t>ích úrovní</w:t>
            </w:r>
            <w:r w:rsidRPr="00EF587E">
              <w:t>, uzamykateľná, 2/3 sklenené dvierka, 1/3 plné dvierka</w:t>
            </w:r>
            <w:r>
              <w:t>. Farebné preve</w:t>
            </w:r>
            <w:r w:rsidRPr="00EF587E">
              <w:t xml:space="preserve">denie podľa </w:t>
            </w:r>
            <w:proofErr w:type="spellStart"/>
            <w:r w:rsidRPr="00EF587E">
              <w:t>vzorkovníka</w:t>
            </w:r>
            <w:proofErr w:type="spellEnd"/>
            <w:r w:rsidRPr="00EF587E">
              <w:t>.</w:t>
            </w:r>
            <w:r w:rsidR="00F3424C">
              <w:t xml:space="preserve"> Prevedenie plných dvierok z </w:t>
            </w:r>
            <w:proofErr w:type="spellStart"/>
            <w:r w:rsidR="00F3424C">
              <w:t>laminotrieskovej</w:t>
            </w:r>
            <w:proofErr w:type="spellEnd"/>
            <w:r w:rsidR="00F3424C">
              <w:t xml:space="preserve"> dosky hrúbky 18 mm, s ABS hranou 2 mm, s bezpečnostnými zapustenými úchytkami, s možnosťou výberu aspoň </w:t>
            </w:r>
            <w:r w:rsidR="0088227B">
              <w:t>zo šiestich farebných možností.</w:t>
            </w:r>
          </w:p>
        </w:tc>
      </w:tr>
    </w:tbl>
    <w:p w14:paraId="5AFBEE9E" w14:textId="77777777" w:rsidR="00C72F1A" w:rsidRDefault="00C72F1A" w:rsidP="003E6812">
      <w:pPr>
        <w:spacing w:before="120" w:after="0"/>
        <w:rPr>
          <w:b/>
          <w:i/>
          <w:color w:val="FF0000"/>
        </w:rPr>
      </w:pPr>
    </w:p>
    <w:p w14:paraId="0DFE19DD" w14:textId="77777777" w:rsidR="00C72F1A" w:rsidRDefault="00C72F1A" w:rsidP="003E6812">
      <w:pPr>
        <w:spacing w:before="120" w:after="0"/>
        <w:rPr>
          <w:b/>
          <w:i/>
          <w:color w:val="FF0000"/>
        </w:rPr>
      </w:pPr>
    </w:p>
    <w:p w14:paraId="6832ED6D" w14:textId="77777777" w:rsidR="00C72F1A" w:rsidRDefault="00C72F1A" w:rsidP="003E6812">
      <w:pPr>
        <w:spacing w:before="120" w:after="0"/>
        <w:rPr>
          <w:b/>
          <w:i/>
          <w:color w:val="FF0000"/>
        </w:rPr>
      </w:pPr>
    </w:p>
    <w:p w14:paraId="04CB6D01" w14:textId="77777777" w:rsidR="00C72F1A" w:rsidRDefault="00C72F1A" w:rsidP="003E6812">
      <w:pPr>
        <w:spacing w:before="120" w:after="0"/>
        <w:rPr>
          <w:b/>
          <w:i/>
          <w:color w:val="FF0000"/>
        </w:rPr>
      </w:pPr>
    </w:p>
    <w:p w14:paraId="2AA1074E" w14:textId="77777777" w:rsidR="00F623B6" w:rsidRDefault="00F623B6" w:rsidP="003E6812">
      <w:pPr>
        <w:spacing w:before="120" w:after="0"/>
        <w:rPr>
          <w:b/>
          <w:i/>
          <w:color w:val="FF0000"/>
        </w:rPr>
      </w:pPr>
    </w:p>
    <w:p w14:paraId="7EA20284" w14:textId="77777777" w:rsidR="00F623B6" w:rsidRDefault="00F623B6" w:rsidP="003E6812">
      <w:pPr>
        <w:spacing w:before="120" w:after="0"/>
        <w:rPr>
          <w:b/>
          <w:i/>
          <w:color w:val="FF0000"/>
        </w:rPr>
      </w:pPr>
    </w:p>
    <w:p w14:paraId="28477139" w14:textId="7ABB63D6" w:rsidR="00F623B6" w:rsidRDefault="00F623B6" w:rsidP="003E6812">
      <w:pPr>
        <w:spacing w:before="120" w:after="0"/>
        <w:rPr>
          <w:b/>
          <w:i/>
          <w:color w:val="FF0000"/>
        </w:rPr>
      </w:pPr>
    </w:p>
    <w:p w14:paraId="01AA1CEA" w14:textId="6E31D26F" w:rsidR="00FE3C87" w:rsidRPr="00113B3F" w:rsidRDefault="00FE3C87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 xml:space="preserve">Položka č. </w:t>
      </w:r>
      <w:r w:rsidR="002F4B00" w:rsidRPr="00113B3F">
        <w:rPr>
          <w:b/>
          <w:i/>
          <w:color w:val="FF0000"/>
        </w:rPr>
        <w:t>8</w:t>
      </w:r>
      <w:r w:rsidR="00E057F1" w:rsidRPr="00113B3F">
        <w:rPr>
          <w:b/>
          <w:i/>
          <w:color w:val="FF0000"/>
        </w:rPr>
        <w:t>.</w:t>
      </w:r>
      <w:r w:rsidRPr="00113B3F">
        <w:rPr>
          <w:b/>
          <w:i/>
          <w:color w:val="FF0000"/>
        </w:rPr>
        <w:t>: Jazyková učebňa</w:t>
      </w:r>
      <w:r w:rsidR="00E057F1" w:rsidRPr="00113B3F">
        <w:rPr>
          <w:b/>
          <w:i/>
          <w:color w:val="FF0000"/>
        </w:rPr>
        <w:t xml:space="preserve"> – Pracovisko </w:t>
      </w:r>
      <w:r w:rsidR="0008198F" w:rsidRPr="00113B3F">
        <w:rPr>
          <w:b/>
          <w:i/>
          <w:color w:val="FF0000"/>
        </w:rPr>
        <w:t xml:space="preserve"> učiteľa (stôl</w:t>
      </w:r>
      <w:r w:rsidRPr="00113B3F">
        <w:rPr>
          <w:b/>
          <w:i/>
          <w:color w:val="FF0000"/>
        </w:rPr>
        <w:t>, stolička, kontajner)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7101"/>
        <w:gridCol w:w="1044"/>
        <w:gridCol w:w="2298"/>
        <w:gridCol w:w="2313"/>
        <w:gridCol w:w="2212"/>
      </w:tblGrid>
      <w:tr w:rsidR="00FE3C87" w14:paraId="2255FEDB" w14:textId="77777777" w:rsidTr="00DD6B84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0E609390" w14:textId="77777777" w:rsidR="00FE3C87" w:rsidRPr="006F495F" w:rsidRDefault="00FE3C87" w:rsidP="00DD6B84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FE3C87" w14:paraId="47AFA7A9" w14:textId="77777777" w:rsidTr="00DD6B84">
        <w:tc>
          <w:tcPr>
            <w:tcW w:w="14968" w:type="dxa"/>
            <w:gridSpan w:val="5"/>
          </w:tcPr>
          <w:p w14:paraId="7BACC8E7" w14:textId="77777777" w:rsidR="00FE3C87" w:rsidRDefault="00FE3C87" w:rsidP="00DD6B84">
            <w:r>
              <w:t xml:space="preserve">Jazyková učebňa - </w:t>
            </w:r>
            <w:r w:rsidRPr="00684D0A">
              <w:t>Praco</w:t>
            </w:r>
            <w:r w:rsidR="0008198F">
              <w:t>visko učiteľa (stôl</w:t>
            </w:r>
            <w:r w:rsidRPr="00684D0A">
              <w:t>, stolička, kontajner)</w:t>
            </w:r>
          </w:p>
        </w:tc>
      </w:tr>
      <w:tr w:rsidR="00FC302D" w14:paraId="6CA3BAFE" w14:textId="77777777" w:rsidTr="00FC302D">
        <w:tc>
          <w:tcPr>
            <w:tcW w:w="7101" w:type="dxa"/>
            <w:shd w:val="clear" w:color="auto" w:fill="D9D9D9" w:themeFill="background1" w:themeFillShade="D9"/>
          </w:tcPr>
          <w:p w14:paraId="5873FB19" w14:textId="77777777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7062F481" w14:textId="26AD42AF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5662C9A" w14:textId="46EE38C4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57D22201" w14:textId="39449511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3EB56FF3" w14:textId="7C615919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F623B6" w14:paraId="69F77B4E" w14:textId="77777777" w:rsidTr="00772D58">
        <w:trPr>
          <w:trHeight w:val="454"/>
        </w:trPr>
        <w:tc>
          <w:tcPr>
            <w:tcW w:w="7101" w:type="dxa"/>
            <w:vAlign w:val="center"/>
          </w:tcPr>
          <w:p w14:paraId="318520C9" w14:textId="77777777" w:rsidR="00FE3C87" w:rsidRDefault="00FE3C87" w:rsidP="00772D58">
            <w:r w:rsidRPr="00684D0A">
              <w:t xml:space="preserve">Pracovisko učiteľa </w:t>
            </w:r>
            <w:r w:rsidR="0008198F">
              <w:t>(stôl</w:t>
            </w:r>
            <w:r w:rsidRPr="00684D0A">
              <w:t>, stolička, kontajner)</w:t>
            </w:r>
          </w:p>
        </w:tc>
        <w:tc>
          <w:tcPr>
            <w:tcW w:w="1044" w:type="dxa"/>
            <w:vAlign w:val="center"/>
          </w:tcPr>
          <w:p w14:paraId="1D98EA43" w14:textId="7D86C95E" w:rsidR="00FE3C87" w:rsidRDefault="005C45E8" w:rsidP="00DD6B84">
            <w:proofErr w:type="spellStart"/>
            <w:r>
              <w:t>sada</w:t>
            </w:r>
            <w:proofErr w:type="spellEnd"/>
          </w:p>
        </w:tc>
        <w:tc>
          <w:tcPr>
            <w:tcW w:w="2298" w:type="dxa"/>
            <w:vAlign w:val="center"/>
          </w:tcPr>
          <w:p w14:paraId="23DE523C" w14:textId="3DA3FF88" w:rsidR="00FE3C87" w:rsidRDefault="00FC302D" w:rsidP="00772D58">
            <w:r>
              <w:t>1</w:t>
            </w:r>
          </w:p>
        </w:tc>
        <w:tc>
          <w:tcPr>
            <w:tcW w:w="2313" w:type="dxa"/>
            <w:vAlign w:val="center"/>
          </w:tcPr>
          <w:p w14:paraId="52E56223" w14:textId="77777777" w:rsidR="00FE3C87" w:rsidRDefault="00FE3C87" w:rsidP="00772D58"/>
        </w:tc>
        <w:tc>
          <w:tcPr>
            <w:tcW w:w="2212" w:type="dxa"/>
            <w:vAlign w:val="center"/>
          </w:tcPr>
          <w:p w14:paraId="19F14E3C" w14:textId="578ECA03" w:rsidR="00FE3C87" w:rsidRDefault="00FE3C87" w:rsidP="00DD6B84"/>
        </w:tc>
      </w:tr>
      <w:tr w:rsidR="00FE3C87" w14:paraId="1EB8B2B4" w14:textId="77777777" w:rsidTr="00FC302D">
        <w:tc>
          <w:tcPr>
            <w:tcW w:w="7101" w:type="dxa"/>
            <w:shd w:val="clear" w:color="auto" w:fill="D9D9D9" w:themeFill="background1" w:themeFillShade="D9"/>
          </w:tcPr>
          <w:p w14:paraId="567EEDF4" w14:textId="77777777" w:rsidR="00FE3C87" w:rsidRPr="0037191D" w:rsidRDefault="00FE3C87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7867" w:type="dxa"/>
            <w:gridSpan w:val="4"/>
            <w:shd w:val="clear" w:color="auto" w:fill="D9D9D9" w:themeFill="background1" w:themeFillShade="D9"/>
          </w:tcPr>
          <w:p w14:paraId="09F32A71" w14:textId="77777777" w:rsidR="00FE3C87" w:rsidRPr="0037191D" w:rsidRDefault="00FE3C87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907345" w14:paraId="1B8FC52B" w14:textId="77777777" w:rsidTr="00FC302D">
        <w:trPr>
          <w:trHeight w:val="2706"/>
        </w:trPr>
        <w:tc>
          <w:tcPr>
            <w:tcW w:w="7101" w:type="dxa"/>
          </w:tcPr>
          <w:p w14:paraId="2248B742" w14:textId="77777777" w:rsidR="00907345" w:rsidRDefault="00907345" w:rsidP="00772D58">
            <w:pPr>
              <w:spacing w:before="120"/>
              <w:jc w:val="both"/>
            </w:pPr>
            <w:r>
              <w:t>Požadované parametre</w:t>
            </w:r>
          </w:p>
          <w:p w14:paraId="671C8260" w14:textId="77777777" w:rsidR="00907345" w:rsidRDefault="00F623B6" w:rsidP="00F623B6">
            <w:pPr>
              <w:jc w:val="both"/>
            </w:pPr>
            <w:r>
              <w:rPr>
                <w:b/>
                <w:i/>
                <w:noProof/>
                <w:color w:val="FF0000"/>
                <w:lang w:eastAsia="sk-SK"/>
              </w:rPr>
              <w:drawing>
                <wp:inline distT="0" distB="0" distL="0" distR="0" wp14:anchorId="01F1FFBC" wp14:editId="5555A84F">
                  <wp:extent cx="2555167" cy="1971304"/>
                  <wp:effectExtent l="0" t="0" r="0" b="0"/>
                  <wp:docPr id="8" name="Obrázok 8" descr="C:\Users\hazucha\AppData\Local\Microsoft\Windows\INetCache\Content.Word\Položka č. 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hazucha\AppData\Local\Microsoft\Windows\INetCache\Content.Word\Položka č. 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98" cy="197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B27">
              <w:pict w14:anchorId="7E617C17">
                <v:shape id="_x0000_i1028" type="#_x0000_t75" style="width:128.25pt;height:141pt">
                  <v:imagedata r:id="rId10" o:title="Položka č"/>
                </v:shape>
              </w:pict>
            </w:r>
          </w:p>
          <w:p w14:paraId="07547A01" w14:textId="3D61468E" w:rsidR="00F623B6" w:rsidRPr="004B00E8" w:rsidRDefault="00F623B6" w:rsidP="00F623B6">
            <w:pPr>
              <w:jc w:val="both"/>
            </w:pPr>
            <w:r>
              <w:object w:dxaOrig="2447" w:dyaOrig="2449" w14:anchorId="2C972488">
                <v:shape id="_x0000_i1029" type="#_x0000_t75" style="width:122.25pt;height:122.25pt" o:ole="">
                  <v:imagedata r:id="rId20" o:title=""/>
                </v:shape>
                <o:OLEObject Type="Embed" ProgID="Photoshop.Image.13" ShapeID="_x0000_i1029" DrawAspect="Content" ObjectID="_1622556678" r:id="rId21">
                  <o:FieldCodes>\s</o:FieldCodes>
                </o:OLEObject>
              </w:object>
            </w:r>
          </w:p>
        </w:tc>
        <w:tc>
          <w:tcPr>
            <w:tcW w:w="7867" w:type="dxa"/>
            <w:gridSpan w:val="4"/>
          </w:tcPr>
          <w:p w14:paraId="0F53B396" w14:textId="31B6139B" w:rsidR="00907345" w:rsidRDefault="00907345" w:rsidP="00772D58">
            <w:pPr>
              <w:spacing w:before="120"/>
              <w:jc w:val="both"/>
            </w:pPr>
            <w:r w:rsidRPr="003B1E50">
              <w:rPr>
                <w:b/>
                <w:i/>
              </w:rPr>
              <w:t>Učiteľský stôl</w:t>
            </w:r>
            <w:r>
              <w:t xml:space="preserve"> 760</w:t>
            </w:r>
            <w:r w:rsidRPr="00FE3C87">
              <w:t>x</w:t>
            </w:r>
            <w:r>
              <w:t>1300x700</w:t>
            </w:r>
            <w:r w:rsidRPr="00FE3C87">
              <w:t xml:space="preserve"> </w:t>
            </w:r>
            <w:r>
              <w:t>(</w:t>
            </w:r>
            <w:proofErr w:type="spellStart"/>
            <w:r>
              <w:t>vxšxh</w:t>
            </w:r>
            <w:proofErr w:type="spellEnd"/>
            <w:r>
              <w:t xml:space="preserve">) </w:t>
            </w:r>
            <w:r w:rsidRPr="00FE3C87">
              <w:t>celodrevený, vyrobený z laminovanej drevotrieskovej dosky (DTDL) po celom obvode, hrúbka pracovnej dosky</w:t>
            </w:r>
            <w:r w:rsidR="00113B3F">
              <w:t>20 -</w:t>
            </w:r>
            <w:r w:rsidRPr="00FE3C87">
              <w:t xml:space="preserve"> 25 mm, ABS hrany 2 mm po celom obvode stola, plastové klzáky na spodnej časti nôh stola, kovov</w:t>
            </w:r>
            <w:r>
              <w:t>ý háčik na zavesenie slúchadiel, káblový tunel pre skryté vedenie kabeláže, 1x káblová priechodka.</w:t>
            </w:r>
            <w:r w:rsidRPr="00FE3C87">
              <w:t xml:space="preserve"> Možnosť výberu farebného prevedenia stola (drevený </w:t>
            </w:r>
            <w:proofErr w:type="spellStart"/>
            <w:r w:rsidRPr="00FE3C87">
              <w:t>dekor</w:t>
            </w:r>
            <w:proofErr w:type="spellEnd"/>
            <w:r w:rsidRPr="00FE3C87">
              <w:t>)</w:t>
            </w:r>
            <w:r>
              <w:t>.</w:t>
            </w:r>
          </w:p>
          <w:p w14:paraId="191D3F3C" w14:textId="26BD76BC" w:rsidR="00907345" w:rsidRDefault="00907345" w:rsidP="0088227B">
            <w:pPr>
              <w:jc w:val="both"/>
            </w:pPr>
            <w:r w:rsidRPr="00707CE6">
              <w:rPr>
                <w:b/>
                <w:i/>
              </w:rPr>
              <w:t>Kontajner pod stôl</w:t>
            </w:r>
            <w:r>
              <w:t xml:space="preserve"> min. 585x397x</w:t>
            </w:r>
            <w:r w:rsidRPr="00C52842">
              <w:t>550</w:t>
            </w:r>
            <w:r>
              <w:t xml:space="preserve"> (</w:t>
            </w:r>
            <w:proofErr w:type="spellStart"/>
            <w:r>
              <w:t>vxšxh</w:t>
            </w:r>
            <w:proofErr w:type="spellEnd"/>
            <w:r w:rsidRPr="00C52842">
              <w:t xml:space="preserve">) na kolieskach, </w:t>
            </w:r>
            <w:r>
              <w:t xml:space="preserve">min. 3 zásuvkový. Korpus LTD 18 mm, centrálne </w:t>
            </w:r>
            <w:r w:rsidR="007750A6">
              <w:t>uzamykanie</w:t>
            </w:r>
            <w:r>
              <w:t xml:space="preserve">, plný </w:t>
            </w:r>
            <w:proofErr w:type="spellStart"/>
            <w:r>
              <w:t>výsuv</w:t>
            </w:r>
            <w:proofErr w:type="spellEnd"/>
            <w:r w:rsidR="00690721">
              <w:t xml:space="preserve"> zásuviek</w:t>
            </w:r>
            <w:r>
              <w:t xml:space="preserve"> (možnosť výberu </w:t>
            </w:r>
            <w:proofErr w:type="spellStart"/>
            <w:r>
              <w:t>dekoru</w:t>
            </w:r>
            <w:proofErr w:type="spellEnd"/>
            <w:r>
              <w:t>).</w:t>
            </w:r>
            <w:r w:rsidR="00F3424C">
              <w:t xml:space="preserve"> Prevedenie čielok z </w:t>
            </w:r>
            <w:proofErr w:type="spellStart"/>
            <w:r w:rsidR="00F3424C">
              <w:t>laminotrieskovej</w:t>
            </w:r>
            <w:proofErr w:type="spellEnd"/>
            <w:r w:rsidR="00F3424C">
              <w:t xml:space="preserve"> dosky hrúbky 18 mm, s ABS hranou 2 mm, s bezpečnostnými zapustenými úchytkami, s možnosťou výberu aspoň zo šiestich farebných možností.</w:t>
            </w:r>
          </w:p>
          <w:p w14:paraId="3E33110D" w14:textId="02666F1F" w:rsidR="00907345" w:rsidRDefault="00907345" w:rsidP="0088227B">
            <w:pPr>
              <w:jc w:val="both"/>
            </w:pPr>
            <w:r w:rsidRPr="00450286">
              <w:rPr>
                <w:b/>
                <w:i/>
              </w:rPr>
              <w:t>Učiteľská stolička</w:t>
            </w:r>
            <w:r>
              <w:rPr>
                <w:b/>
                <w:i/>
              </w:rPr>
              <w:t xml:space="preserve"> </w:t>
            </w:r>
            <w:r w:rsidRPr="00BB2A44">
              <w:t>plastová na kolieskach,</w:t>
            </w:r>
            <w:r>
              <w:t xml:space="preserve"> otočná, </w:t>
            </w:r>
            <w:r w:rsidRPr="00C52842">
              <w:t>výškovo</w:t>
            </w:r>
            <w:r>
              <w:t xml:space="preserve"> nastaviteľná plynovým piestom. Stolička so sedadlom a operadlom integrovaným do jedného škrupinového tvaru.</w:t>
            </w:r>
            <w:r w:rsidRPr="00C52842">
              <w:t xml:space="preserve"> </w:t>
            </w:r>
            <w:r>
              <w:t>Sedadlo a operadlo  – fúkaný dvojvrstvový polypropylén, otvor v operadle pre lepšie uchopenie stoličky. Operadlo má smerom k sedadlovej časti zúžený tvar umožňujúci aj pohodlné obrátené sedenie. Možnosť výberu farebného prevedenia</w:t>
            </w:r>
            <w:r w:rsidR="00C65A1A">
              <w:t xml:space="preserve"> aspoň z desiatich farieb. Stolička je vyrobená v súlade s normami EN 1729, je potrebné doložiť certifikát poukazujúci splnenie tejto normy.</w:t>
            </w:r>
          </w:p>
        </w:tc>
      </w:tr>
    </w:tbl>
    <w:p w14:paraId="0C994C5A" w14:textId="77777777" w:rsidR="00F623B6" w:rsidRDefault="00F623B6" w:rsidP="003E6812">
      <w:pPr>
        <w:spacing w:before="120" w:after="0"/>
        <w:rPr>
          <w:b/>
          <w:i/>
          <w:color w:val="FF0000"/>
        </w:rPr>
      </w:pPr>
    </w:p>
    <w:p w14:paraId="7012DED3" w14:textId="77777777" w:rsidR="00F623B6" w:rsidRDefault="00F623B6" w:rsidP="003E6812">
      <w:pPr>
        <w:spacing w:before="120" w:after="0"/>
        <w:rPr>
          <w:b/>
          <w:i/>
          <w:color w:val="FF0000"/>
        </w:rPr>
      </w:pPr>
    </w:p>
    <w:p w14:paraId="4D5EADA5" w14:textId="77777777" w:rsidR="00F623B6" w:rsidRDefault="00F623B6" w:rsidP="003E6812">
      <w:pPr>
        <w:spacing w:before="120" w:after="0"/>
        <w:rPr>
          <w:b/>
          <w:i/>
          <w:color w:val="FF0000"/>
        </w:rPr>
      </w:pPr>
    </w:p>
    <w:p w14:paraId="379E349E" w14:textId="55D3CBE4" w:rsidR="00FE3C87" w:rsidRPr="00113B3F" w:rsidRDefault="0021151A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 xml:space="preserve">Položka č. </w:t>
      </w:r>
      <w:r w:rsidR="002F4B00" w:rsidRPr="00113B3F">
        <w:rPr>
          <w:b/>
          <w:i/>
          <w:color w:val="FF0000"/>
        </w:rPr>
        <w:t>9</w:t>
      </w:r>
      <w:r w:rsidR="00E057F1" w:rsidRPr="00113B3F">
        <w:rPr>
          <w:b/>
          <w:i/>
          <w:color w:val="FF0000"/>
        </w:rPr>
        <w:t>.</w:t>
      </w:r>
      <w:r w:rsidRPr="00113B3F">
        <w:rPr>
          <w:b/>
          <w:i/>
          <w:color w:val="FF0000"/>
        </w:rPr>
        <w:t>: Jazyková učeb</w:t>
      </w:r>
      <w:r w:rsidR="001C2CB1" w:rsidRPr="00113B3F">
        <w:rPr>
          <w:b/>
          <w:i/>
          <w:color w:val="FF0000"/>
        </w:rPr>
        <w:t xml:space="preserve">ňa </w:t>
      </w:r>
      <w:r w:rsidRPr="00113B3F">
        <w:rPr>
          <w:b/>
          <w:i/>
          <w:color w:val="FF0000"/>
        </w:rPr>
        <w:t xml:space="preserve">– </w:t>
      </w:r>
      <w:r w:rsidR="00AC7D46" w:rsidRPr="00113B3F">
        <w:rPr>
          <w:b/>
          <w:i/>
          <w:color w:val="FF0000"/>
        </w:rPr>
        <w:t>Ž</w:t>
      </w:r>
      <w:r w:rsidRPr="00113B3F">
        <w:rPr>
          <w:b/>
          <w:i/>
          <w:color w:val="FF0000"/>
        </w:rPr>
        <w:t xml:space="preserve">iacky </w:t>
      </w:r>
      <w:r w:rsidR="001C2CB1" w:rsidRPr="00113B3F">
        <w:rPr>
          <w:b/>
          <w:i/>
          <w:color w:val="FF0000"/>
        </w:rPr>
        <w:t>stô</w:t>
      </w:r>
      <w:r w:rsidR="00AC7D46" w:rsidRPr="00113B3F">
        <w:rPr>
          <w:b/>
          <w:i/>
          <w:color w:val="FF0000"/>
        </w:rPr>
        <w:t>l do jazykovej učebn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317"/>
        <w:gridCol w:w="2416"/>
        <w:gridCol w:w="2429"/>
        <w:gridCol w:w="2440"/>
        <w:gridCol w:w="2366"/>
      </w:tblGrid>
      <w:tr w:rsidR="0021151A" w14:paraId="350A3DE7" w14:textId="77777777" w:rsidTr="00DD6B84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7C4016BA" w14:textId="77777777" w:rsidR="0021151A" w:rsidRPr="006F495F" w:rsidRDefault="0021151A" w:rsidP="00DD6B84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21151A" w14:paraId="7965BD68" w14:textId="77777777" w:rsidTr="00DD6B84">
        <w:tc>
          <w:tcPr>
            <w:tcW w:w="14968" w:type="dxa"/>
            <w:gridSpan w:val="5"/>
          </w:tcPr>
          <w:p w14:paraId="633BE31D" w14:textId="77777777" w:rsidR="0021151A" w:rsidRDefault="0021151A" w:rsidP="00DD6B84">
            <w:r>
              <w:t>Žiacky stôl do jazykovej</w:t>
            </w:r>
            <w:r w:rsidRPr="00F10E95">
              <w:t xml:space="preserve"> učebne</w:t>
            </w:r>
          </w:p>
        </w:tc>
      </w:tr>
      <w:tr w:rsidR="00FC302D" w14:paraId="3DF8F4FB" w14:textId="77777777" w:rsidTr="00FC302D">
        <w:tc>
          <w:tcPr>
            <w:tcW w:w="5317" w:type="dxa"/>
            <w:shd w:val="clear" w:color="auto" w:fill="D9D9D9" w:themeFill="background1" w:themeFillShade="D9"/>
          </w:tcPr>
          <w:p w14:paraId="5D749D9F" w14:textId="77777777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16FC0110" w14:textId="09726006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01CA3F79" w14:textId="6D662BA0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96F7FEC" w14:textId="5BCEE65E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35876C25" w14:textId="663F9BD8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21151A" w14:paraId="61FD87A4" w14:textId="77777777" w:rsidTr="00772D58">
        <w:trPr>
          <w:trHeight w:val="454"/>
        </w:trPr>
        <w:tc>
          <w:tcPr>
            <w:tcW w:w="5317" w:type="dxa"/>
            <w:vAlign w:val="center"/>
          </w:tcPr>
          <w:p w14:paraId="7DC95FF2" w14:textId="77777777" w:rsidR="0021151A" w:rsidRDefault="0021151A" w:rsidP="00772D58">
            <w:r>
              <w:t>Žiacky stôl do jazykovej</w:t>
            </w:r>
            <w:r w:rsidRPr="00F10E95">
              <w:t xml:space="preserve"> učebne</w:t>
            </w:r>
          </w:p>
        </w:tc>
        <w:tc>
          <w:tcPr>
            <w:tcW w:w="2416" w:type="dxa"/>
            <w:vAlign w:val="center"/>
          </w:tcPr>
          <w:p w14:paraId="685846EE" w14:textId="77777777" w:rsidR="0021151A" w:rsidRDefault="0021151A" w:rsidP="00DD6B84">
            <w:r>
              <w:t>ks</w:t>
            </w:r>
          </w:p>
        </w:tc>
        <w:tc>
          <w:tcPr>
            <w:tcW w:w="2429" w:type="dxa"/>
            <w:vAlign w:val="center"/>
          </w:tcPr>
          <w:p w14:paraId="6537F28F" w14:textId="314A8D14" w:rsidR="0021151A" w:rsidRDefault="00FC302D" w:rsidP="00772D58">
            <w:r>
              <w:t>9</w:t>
            </w:r>
          </w:p>
        </w:tc>
        <w:tc>
          <w:tcPr>
            <w:tcW w:w="2440" w:type="dxa"/>
            <w:vAlign w:val="center"/>
          </w:tcPr>
          <w:p w14:paraId="6DFB9E20" w14:textId="77777777" w:rsidR="0021151A" w:rsidRDefault="0021151A" w:rsidP="00772D58"/>
        </w:tc>
        <w:tc>
          <w:tcPr>
            <w:tcW w:w="2366" w:type="dxa"/>
            <w:vAlign w:val="center"/>
          </w:tcPr>
          <w:p w14:paraId="2B2B7304" w14:textId="1413096A" w:rsidR="0021151A" w:rsidRDefault="0021151A" w:rsidP="00DD6B84"/>
        </w:tc>
      </w:tr>
      <w:tr w:rsidR="0021151A" w14:paraId="4E29486D" w14:textId="77777777" w:rsidTr="00FC302D">
        <w:tc>
          <w:tcPr>
            <w:tcW w:w="5317" w:type="dxa"/>
            <w:shd w:val="clear" w:color="auto" w:fill="D9D9D9" w:themeFill="background1" w:themeFillShade="D9"/>
          </w:tcPr>
          <w:p w14:paraId="35B3AD1F" w14:textId="77777777" w:rsidR="0021151A" w:rsidRPr="0037191D" w:rsidRDefault="0021151A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651" w:type="dxa"/>
            <w:gridSpan w:val="4"/>
            <w:shd w:val="clear" w:color="auto" w:fill="D9D9D9" w:themeFill="background1" w:themeFillShade="D9"/>
          </w:tcPr>
          <w:p w14:paraId="2166DED6" w14:textId="77777777" w:rsidR="0021151A" w:rsidRPr="0037191D" w:rsidRDefault="0021151A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907345" w14:paraId="72D693CF" w14:textId="77777777" w:rsidTr="00FC302D">
        <w:trPr>
          <w:trHeight w:val="4377"/>
        </w:trPr>
        <w:tc>
          <w:tcPr>
            <w:tcW w:w="5317" w:type="dxa"/>
          </w:tcPr>
          <w:p w14:paraId="503350F3" w14:textId="77777777" w:rsidR="00907345" w:rsidRDefault="00907345" w:rsidP="00772D58">
            <w:pPr>
              <w:spacing w:before="120"/>
            </w:pPr>
            <w:r>
              <w:t>Požadované parametre</w:t>
            </w:r>
          </w:p>
          <w:p w14:paraId="70DF9E56" w14:textId="49E2FA03" w:rsidR="00907345" w:rsidRPr="004B00E8" w:rsidRDefault="00BB6758" w:rsidP="00DD6B84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72A95B3" wp14:editId="7271B3CD">
                  <wp:extent cx="3231911" cy="1992227"/>
                  <wp:effectExtent l="0" t="0" r="6985" b="8255"/>
                  <wp:docPr id="9" name="Obrázok 9" descr="C:\Users\hazucha\Desktop\Foto dokumentácia položiek\Položka č.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hazucha\Desktop\Foto dokumentácia položiek\Položka č.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424" cy="199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gridSpan w:val="4"/>
          </w:tcPr>
          <w:p w14:paraId="7A8321CE" w14:textId="710BBB98" w:rsidR="00907345" w:rsidRDefault="00907345" w:rsidP="00772D58">
            <w:pPr>
              <w:spacing w:before="120"/>
              <w:jc w:val="both"/>
            </w:pPr>
            <w:r w:rsidRPr="0021151A">
              <w:t xml:space="preserve">Dvojmiestny </w:t>
            </w:r>
            <w:r>
              <w:t>žiacky stôl do jazykovej učebne 760x1300x600 (</w:t>
            </w:r>
            <w:proofErr w:type="spellStart"/>
            <w:r>
              <w:t>vxšxh</w:t>
            </w:r>
            <w:proofErr w:type="spellEnd"/>
            <w:r>
              <w:t xml:space="preserve">) celodrevený so zavetrením </w:t>
            </w:r>
            <w:r w:rsidR="00C65A1A">
              <w:t>v kombinácii LTD dosky 18 mm a</w:t>
            </w:r>
            <w:r>
              <w:t> perforovaného plechu</w:t>
            </w:r>
            <w:r w:rsidR="00C65A1A">
              <w:t xml:space="preserve"> so štvorcovými otvormi</w:t>
            </w:r>
            <w:r>
              <w:t>.</w:t>
            </w:r>
          </w:p>
          <w:p w14:paraId="2AC55C9E" w14:textId="6A28B871" w:rsidR="00907345" w:rsidRDefault="00907345" w:rsidP="004A2819">
            <w:pPr>
              <w:jc w:val="both"/>
            </w:pPr>
            <w:r>
              <w:t>Stolová doska</w:t>
            </w:r>
            <w:r w:rsidRPr="001C2CB1">
              <w:t xml:space="preserve"> DTL hr. 18. mm, </w:t>
            </w:r>
            <w:r>
              <w:t xml:space="preserve">dosková podnož DTL hr. 18 mm (možnosť výberu </w:t>
            </w:r>
            <w:proofErr w:type="spellStart"/>
            <w:r>
              <w:t>dekoru</w:t>
            </w:r>
            <w:proofErr w:type="spellEnd"/>
            <w:r>
              <w:t xml:space="preserve">), </w:t>
            </w:r>
            <w:r w:rsidRPr="001C2CB1">
              <w:t xml:space="preserve">ABS hrany 2 mm po celom obvode stola, plastové klzáky na </w:t>
            </w:r>
            <w:r>
              <w:t xml:space="preserve">spodnej časti nôh stola. Zavetrenie stola z perforovaného plechu </w:t>
            </w:r>
            <w:r w:rsidRPr="0021151A">
              <w:t xml:space="preserve">(povrchová úprava – prášková vypaľovaná farba podľa </w:t>
            </w:r>
            <w:proofErr w:type="spellStart"/>
            <w:r w:rsidRPr="0021151A">
              <w:t>vzorkovníka</w:t>
            </w:r>
            <w:proofErr w:type="spellEnd"/>
            <w:r w:rsidRPr="0021151A">
              <w:t xml:space="preserve"> RAL)</w:t>
            </w:r>
            <w:r>
              <w:t>, kovové háčiky na zavesenie slúchadiel, káblový tunel pre skryté vedenie kabeláže, 2x káblová priechodka</w:t>
            </w:r>
            <w:r w:rsidR="00C65A1A">
              <w:t xml:space="preserve"> na stolovej doske</w:t>
            </w:r>
            <w:r>
              <w:t>.</w:t>
            </w:r>
            <w:r w:rsidRPr="001C2CB1">
              <w:t xml:space="preserve"> </w:t>
            </w:r>
          </w:p>
        </w:tc>
      </w:tr>
    </w:tbl>
    <w:p w14:paraId="0B218340" w14:textId="51093415" w:rsidR="00FC302D" w:rsidRDefault="00FC302D" w:rsidP="003E6812">
      <w:pPr>
        <w:spacing w:before="120" w:after="0"/>
        <w:rPr>
          <w:b/>
          <w:i/>
          <w:color w:val="FF0000"/>
        </w:rPr>
      </w:pPr>
    </w:p>
    <w:p w14:paraId="4CD2E0DC" w14:textId="503F2AA7" w:rsidR="00C72F1A" w:rsidRDefault="00FC302D" w:rsidP="00722B9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31278A2B" w14:textId="1F20DE2F" w:rsidR="0021151A" w:rsidRPr="00113B3F" w:rsidRDefault="001C2CB1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 xml:space="preserve">Položka č. </w:t>
      </w:r>
      <w:r w:rsidR="002F4B00" w:rsidRPr="00113B3F">
        <w:rPr>
          <w:b/>
          <w:i/>
          <w:color w:val="FF0000"/>
        </w:rPr>
        <w:t>10</w:t>
      </w:r>
      <w:r w:rsidR="00D52C9A">
        <w:rPr>
          <w:b/>
          <w:i/>
          <w:color w:val="FF0000"/>
        </w:rPr>
        <w:t>.</w:t>
      </w:r>
      <w:r w:rsidR="00AC7D46" w:rsidRPr="00113B3F">
        <w:rPr>
          <w:b/>
          <w:i/>
          <w:color w:val="FF0000"/>
        </w:rPr>
        <w:t>: Jazyková učebňa – Ž</w:t>
      </w:r>
      <w:r w:rsidRPr="00113B3F">
        <w:rPr>
          <w:b/>
          <w:i/>
          <w:color w:val="FF0000"/>
        </w:rPr>
        <w:t>iacka stolička</w:t>
      </w:r>
      <w:r w:rsidR="00E057F1" w:rsidRPr="00113B3F">
        <w:rPr>
          <w:b/>
          <w:i/>
          <w:color w:val="FF0000"/>
        </w:rPr>
        <w:t xml:space="preserve">/taburet </w:t>
      </w:r>
      <w:r w:rsidR="00AC7D46" w:rsidRPr="00113B3F">
        <w:rPr>
          <w:b/>
          <w:i/>
          <w:color w:val="FF0000"/>
        </w:rPr>
        <w:t xml:space="preserve"> do jazykovej učebn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3652"/>
        <w:gridCol w:w="2829"/>
        <w:gridCol w:w="2829"/>
        <w:gridCol w:w="2829"/>
        <w:gridCol w:w="2829"/>
      </w:tblGrid>
      <w:tr w:rsidR="001C2CB1" w14:paraId="212D7CE4" w14:textId="77777777" w:rsidTr="00DD6B84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44F95103" w14:textId="77777777" w:rsidR="001C2CB1" w:rsidRPr="006F495F" w:rsidRDefault="001C2CB1" w:rsidP="00DD6B84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1C2CB1" w14:paraId="244D7DA1" w14:textId="77777777" w:rsidTr="00DD6B84">
        <w:tc>
          <w:tcPr>
            <w:tcW w:w="14968" w:type="dxa"/>
            <w:gridSpan w:val="5"/>
          </w:tcPr>
          <w:p w14:paraId="49DECA30" w14:textId="77777777" w:rsidR="001C2CB1" w:rsidRDefault="001C2CB1" w:rsidP="00DD6B84">
            <w:r>
              <w:t>Žiacka stolička do jazykovej učebne</w:t>
            </w:r>
          </w:p>
        </w:tc>
      </w:tr>
      <w:tr w:rsidR="00FC302D" w14:paraId="1630121B" w14:textId="77777777" w:rsidTr="00DD6B84">
        <w:tc>
          <w:tcPr>
            <w:tcW w:w="3652" w:type="dxa"/>
            <w:shd w:val="clear" w:color="auto" w:fill="D9D9D9" w:themeFill="background1" w:themeFillShade="D9"/>
          </w:tcPr>
          <w:p w14:paraId="745A9A4F" w14:textId="77777777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B2E41C9" w14:textId="7C690432" w:rsidR="00FC302D" w:rsidRPr="0037191D" w:rsidRDefault="00FC302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76039F0" w14:textId="2D55A128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Počet ks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7DB3FE2" w14:textId="2B38D967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7A25550" w14:textId="73055E6F" w:rsidR="00FC302D" w:rsidRPr="0037191D" w:rsidRDefault="00FC302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1C2CB1" w14:paraId="7768633A" w14:textId="77777777" w:rsidTr="00772D58">
        <w:trPr>
          <w:trHeight w:val="454"/>
        </w:trPr>
        <w:tc>
          <w:tcPr>
            <w:tcW w:w="3652" w:type="dxa"/>
            <w:vAlign w:val="center"/>
          </w:tcPr>
          <w:p w14:paraId="5FA6A834" w14:textId="77777777" w:rsidR="001C2CB1" w:rsidRDefault="001C2CB1" w:rsidP="00772D58">
            <w:r>
              <w:t>Žiacka stolička do jazykovej</w:t>
            </w:r>
            <w:r w:rsidRPr="00F10E95">
              <w:t xml:space="preserve"> učebne</w:t>
            </w:r>
          </w:p>
        </w:tc>
        <w:tc>
          <w:tcPr>
            <w:tcW w:w="2829" w:type="dxa"/>
            <w:vAlign w:val="center"/>
          </w:tcPr>
          <w:p w14:paraId="2D068BB8" w14:textId="77777777" w:rsidR="001C2CB1" w:rsidRDefault="001C2CB1" w:rsidP="00DD6B84">
            <w:r>
              <w:t>ks</w:t>
            </w:r>
          </w:p>
        </w:tc>
        <w:tc>
          <w:tcPr>
            <w:tcW w:w="2829" w:type="dxa"/>
            <w:vAlign w:val="center"/>
          </w:tcPr>
          <w:p w14:paraId="738610EB" w14:textId="3004C41B" w:rsidR="001C2CB1" w:rsidRDefault="00FC302D" w:rsidP="00772D58">
            <w:r>
              <w:t>17</w:t>
            </w:r>
          </w:p>
        </w:tc>
        <w:tc>
          <w:tcPr>
            <w:tcW w:w="2829" w:type="dxa"/>
            <w:vAlign w:val="center"/>
          </w:tcPr>
          <w:p w14:paraId="637805D2" w14:textId="77777777" w:rsidR="001C2CB1" w:rsidRDefault="001C2CB1" w:rsidP="00772D58"/>
        </w:tc>
        <w:tc>
          <w:tcPr>
            <w:tcW w:w="2829" w:type="dxa"/>
            <w:vAlign w:val="center"/>
          </w:tcPr>
          <w:p w14:paraId="111B77A1" w14:textId="41E41C58" w:rsidR="001C2CB1" w:rsidRDefault="001C2CB1" w:rsidP="00DD6B84"/>
        </w:tc>
      </w:tr>
      <w:tr w:rsidR="001C2CB1" w14:paraId="056B4308" w14:textId="77777777" w:rsidTr="00DD6B84">
        <w:tc>
          <w:tcPr>
            <w:tcW w:w="3652" w:type="dxa"/>
            <w:shd w:val="clear" w:color="auto" w:fill="D9D9D9" w:themeFill="background1" w:themeFillShade="D9"/>
          </w:tcPr>
          <w:p w14:paraId="495BE3B7" w14:textId="77777777" w:rsidR="001C2CB1" w:rsidRPr="0037191D" w:rsidRDefault="001C2CB1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316" w:type="dxa"/>
            <w:gridSpan w:val="4"/>
            <w:shd w:val="clear" w:color="auto" w:fill="D9D9D9" w:themeFill="background1" w:themeFillShade="D9"/>
          </w:tcPr>
          <w:p w14:paraId="6C71548B" w14:textId="77777777" w:rsidR="001C2CB1" w:rsidRPr="0037191D" w:rsidRDefault="001C2CB1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295F86" w14:paraId="1CF9E1A1" w14:textId="77777777" w:rsidTr="00FC302D">
        <w:trPr>
          <w:trHeight w:val="5508"/>
        </w:trPr>
        <w:tc>
          <w:tcPr>
            <w:tcW w:w="3652" w:type="dxa"/>
          </w:tcPr>
          <w:p w14:paraId="06F013D5" w14:textId="77777777" w:rsidR="00295F86" w:rsidRDefault="00295F86" w:rsidP="00772D58">
            <w:pPr>
              <w:spacing w:before="120"/>
            </w:pPr>
            <w:r>
              <w:t>Požadované parametre</w:t>
            </w:r>
          </w:p>
          <w:p w14:paraId="463F29E8" w14:textId="73FF86A0" w:rsidR="00295F86" w:rsidRPr="004B00E8" w:rsidRDefault="00BB6758" w:rsidP="00DD6B84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1AD0C3D8" wp14:editId="1A987887">
                  <wp:extent cx="1983819" cy="2826327"/>
                  <wp:effectExtent l="0" t="0" r="0" b="0"/>
                  <wp:docPr id="10" name="Obrázok 10" descr="C:\Users\hazucha\Desktop\Foto dokumentácia položiek\Položka č.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hazucha\Desktop\Foto dokumentácia položiek\Položka č.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89" cy="282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6" w:type="dxa"/>
            <w:gridSpan w:val="4"/>
          </w:tcPr>
          <w:p w14:paraId="190D0CC3" w14:textId="77777777" w:rsidR="00A82F30" w:rsidRDefault="00A82F30" w:rsidP="00772D58">
            <w:pPr>
              <w:spacing w:before="120"/>
              <w:jc w:val="both"/>
            </w:pPr>
            <w:r>
              <w:t xml:space="preserve">Žiacka stolička s PP sedadlom a pružnou oceľovou kostrou, veľkosť 5. </w:t>
            </w:r>
          </w:p>
          <w:p w14:paraId="24AF4ED6" w14:textId="77777777" w:rsidR="00A82F30" w:rsidRDefault="00A82F30" w:rsidP="00A82F30">
            <w:pPr>
              <w:jc w:val="both"/>
            </w:pPr>
            <w:r>
              <w:t xml:space="preserve">Sedadlo a operadlo – štruktúrovaný fúkaný </w:t>
            </w:r>
            <w:proofErr w:type="spellStart"/>
            <w:r>
              <w:t>dvojvrstvý</w:t>
            </w:r>
            <w:proofErr w:type="spellEnd"/>
            <w:r>
              <w:t xml:space="preserve"> polypropylén v tvare škrupiny, otvor v operadle pre jednoduché uchopenie stoličky, operadlo má smerom k sedadlovej časti zúžený tvar umožňujúci aj pohodlné obrátené sedenie. </w:t>
            </w:r>
          </w:p>
          <w:p w14:paraId="747031D8" w14:textId="77777777" w:rsidR="00A82F30" w:rsidRDefault="00A82F30" w:rsidP="00A82F30">
            <w:pPr>
              <w:jc w:val="both"/>
            </w:pPr>
            <w:r>
              <w:t xml:space="preserve">Nosná konštrukcia – pružinová podnož z jedného kusa </w:t>
            </w:r>
            <w:proofErr w:type="spellStart"/>
            <w:r>
              <w:t>pedpätej</w:t>
            </w:r>
            <w:proofErr w:type="spellEnd"/>
            <w:r>
              <w:t xml:space="preserve"> oceľovej rúry s priemerom min. 22 mm. V spodnej časti výstuha fixovaná dvoma zvarovými spojmi k základnej konštrukcii. Povrchová úprava vypaľovaná prášková farba (hliník). Plastové klzáky s plstenou úpravou proti poškriabaniu podlahy.</w:t>
            </w:r>
          </w:p>
          <w:p w14:paraId="55AC36E3" w14:textId="0F351DF6" w:rsidR="00295F86" w:rsidRDefault="00A82F30" w:rsidP="00A82F30">
            <w:pPr>
              <w:jc w:val="both"/>
            </w:pPr>
            <w:r>
              <w:t>Možnosť výberu farebného prevedenia aspoň z desiatich farieb. Stolička je vyrobená v súlade s normami EN 1729, je potrebné doložiť certifikát poukazujúci splnenie tejto normy.</w:t>
            </w:r>
          </w:p>
        </w:tc>
      </w:tr>
    </w:tbl>
    <w:p w14:paraId="3E68B7C2" w14:textId="77777777" w:rsidR="00FC302D" w:rsidRDefault="00FC302D" w:rsidP="003E6812">
      <w:pPr>
        <w:spacing w:before="120" w:after="0"/>
        <w:rPr>
          <w:b/>
          <w:i/>
          <w:color w:val="FF0000"/>
        </w:rPr>
      </w:pPr>
    </w:p>
    <w:p w14:paraId="082D5CF1" w14:textId="77777777" w:rsidR="00FC302D" w:rsidRDefault="00FC302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D996AED" w14:textId="525E569B" w:rsidR="009B633E" w:rsidRPr="00113B3F" w:rsidRDefault="009B633E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>Položka č.</w:t>
      </w:r>
      <w:r w:rsidR="00E057F1" w:rsidRPr="00113B3F">
        <w:rPr>
          <w:b/>
          <w:i/>
          <w:color w:val="FF0000"/>
        </w:rPr>
        <w:t xml:space="preserve"> </w:t>
      </w:r>
      <w:r w:rsidR="002F4B00" w:rsidRPr="00113B3F">
        <w:rPr>
          <w:b/>
          <w:i/>
          <w:color w:val="FF0000"/>
        </w:rPr>
        <w:t>11</w:t>
      </w:r>
      <w:r w:rsidR="00E057F1" w:rsidRPr="00113B3F">
        <w:rPr>
          <w:b/>
          <w:i/>
          <w:color w:val="FF0000"/>
        </w:rPr>
        <w:t>.</w:t>
      </w:r>
      <w:r w:rsidRPr="00113B3F">
        <w:rPr>
          <w:b/>
          <w:i/>
          <w:color w:val="FF0000"/>
        </w:rPr>
        <w:t xml:space="preserve">: IKT učebňa </w:t>
      </w:r>
      <w:r w:rsidR="00E057F1" w:rsidRPr="00113B3F">
        <w:rPr>
          <w:b/>
          <w:i/>
          <w:color w:val="FF0000"/>
        </w:rPr>
        <w:t xml:space="preserve">– Pracovisko </w:t>
      </w:r>
      <w:r w:rsidR="00AC7D46" w:rsidRPr="00113B3F">
        <w:rPr>
          <w:b/>
          <w:i/>
          <w:color w:val="FF0000"/>
        </w:rPr>
        <w:t xml:space="preserve"> učiteľa (stôl</w:t>
      </w:r>
      <w:r w:rsidRPr="00113B3F">
        <w:rPr>
          <w:b/>
          <w:i/>
          <w:color w:val="FF0000"/>
        </w:rPr>
        <w:t>, stolička, kontajner)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6317"/>
        <w:gridCol w:w="1044"/>
        <w:gridCol w:w="2548"/>
        <w:gridCol w:w="2556"/>
        <w:gridCol w:w="2503"/>
      </w:tblGrid>
      <w:tr w:rsidR="009B633E" w14:paraId="47C310EB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303B754D" w14:textId="77777777" w:rsidR="009B633E" w:rsidRPr="006F495F" w:rsidRDefault="009B633E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9B633E" w14:paraId="19F00CEC" w14:textId="77777777" w:rsidTr="00F10E95">
        <w:tc>
          <w:tcPr>
            <w:tcW w:w="14968" w:type="dxa"/>
            <w:gridSpan w:val="5"/>
          </w:tcPr>
          <w:p w14:paraId="6D6AFFED" w14:textId="77777777" w:rsidR="009B633E" w:rsidRDefault="00FE3C87" w:rsidP="00F10E95">
            <w:r>
              <w:t xml:space="preserve">IKT učebňa - </w:t>
            </w:r>
            <w:r w:rsidR="00AC7D46">
              <w:t>Pracovisko učiteľa (stôl</w:t>
            </w:r>
            <w:r w:rsidR="009B633E" w:rsidRPr="00684D0A">
              <w:t>, stolička, kontajner)</w:t>
            </w:r>
          </w:p>
        </w:tc>
      </w:tr>
      <w:tr w:rsidR="00FC302D" w14:paraId="33107053" w14:textId="77777777" w:rsidTr="00FC302D">
        <w:tc>
          <w:tcPr>
            <w:tcW w:w="6317" w:type="dxa"/>
            <w:shd w:val="clear" w:color="auto" w:fill="D9D9D9" w:themeFill="background1" w:themeFillShade="D9"/>
          </w:tcPr>
          <w:p w14:paraId="440B02E2" w14:textId="77777777" w:rsidR="00FC302D" w:rsidRPr="0037191D" w:rsidRDefault="00FC302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ED7775" w14:textId="403BD341" w:rsidR="00FC302D" w:rsidRPr="0037191D" w:rsidRDefault="00FC302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14:paraId="0384984C" w14:textId="71464396" w:rsidR="00FC302D" w:rsidRPr="0037191D" w:rsidRDefault="00FC302D" w:rsidP="00FC30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0A5AD090" w14:textId="04C04E55" w:rsidR="00FC302D" w:rsidRPr="0037191D" w:rsidRDefault="00FC302D" w:rsidP="00FC302D">
            <w:pPr>
              <w:rPr>
                <w:b/>
                <w:i/>
              </w:rPr>
            </w:pPr>
            <w:r>
              <w:rPr>
                <w:b/>
                <w:i/>
              </w:rPr>
              <w:t>Cena bez DPH /</w:t>
            </w:r>
            <w:proofErr w:type="spellStart"/>
            <w:r>
              <w:rPr>
                <w:b/>
                <w:i/>
              </w:rPr>
              <w:t>sada</w:t>
            </w:r>
            <w:proofErr w:type="spellEnd"/>
          </w:p>
        </w:tc>
        <w:tc>
          <w:tcPr>
            <w:tcW w:w="2503" w:type="dxa"/>
            <w:shd w:val="clear" w:color="auto" w:fill="D9D9D9" w:themeFill="background1" w:themeFillShade="D9"/>
          </w:tcPr>
          <w:p w14:paraId="359FBCD5" w14:textId="7A1F9113" w:rsidR="00FC302D" w:rsidRPr="0037191D" w:rsidRDefault="00FC302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9B633E" w14:paraId="79E17BF7" w14:textId="77777777" w:rsidTr="00772D58">
        <w:trPr>
          <w:trHeight w:val="454"/>
        </w:trPr>
        <w:tc>
          <w:tcPr>
            <w:tcW w:w="6317" w:type="dxa"/>
            <w:vAlign w:val="center"/>
          </w:tcPr>
          <w:p w14:paraId="6BBD4F3B" w14:textId="77777777" w:rsidR="009B633E" w:rsidRDefault="00FE3C87" w:rsidP="00F81639">
            <w:r>
              <w:t xml:space="preserve">IKT učebňa - </w:t>
            </w:r>
            <w:r w:rsidR="009B633E" w:rsidRPr="00684D0A">
              <w:t>Praco</w:t>
            </w:r>
            <w:r w:rsidR="00AC7D46">
              <w:t>visko učiteľa (stôl</w:t>
            </w:r>
            <w:r w:rsidR="009B633E" w:rsidRPr="00684D0A">
              <w:t>, stolička, kontajner)</w:t>
            </w:r>
          </w:p>
        </w:tc>
        <w:tc>
          <w:tcPr>
            <w:tcW w:w="1044" w:type="dxa"/>
            <w:vAlign w:val="center"/>
          </w:tcPr>
          <w:p w14:paraId="15D3FAF2" w14:textId="36DB5D9E" w:rsidR="009B633E" w:rsidRDefault="005C45E8" w:rsidP="00F10E95">
            <w:proofErr w:type="spellStart"/>
            <w:r>
              <w:t>sada</w:t>
            </w:r>
            <w:proofErr w:type="spellEnd"/>
          </w:p>
        </w:tc>
        <w:tc>
          <w:tcPr>
            <w:tcW w:w="2548" w:type="dxa"/>
            <w:vAlign w:val="center"/>
          </w:tcPr>
          <w:p w14:paraId="5630AD66" w14:textId="280D8462" w:rsidR="009B633E" w:rsidRDefault="00FC302D" w:rsidP="00F81639">
            <w:r>
              <w:t>1</w:t>
            </w:r>
          </w:p>
        </w:tc>
        <w:tc>
          <w:tcPr>
            <w:tcW w:w="2556" w:type="dxa"/>
            <w:vAlign w:val="center"/>
          </w:tcPr>
          <w:p w14:paraId="61829076" w14:textId="77777777" w:rsidR="009B633E" w:rsidRDefault="009B633E" w:rsidP="00F81639"/>
        </w:tc>
        <w:tc>
          <w:tcPr>
            <w:tcW w:w="2503" w:type="dxa"/>
            <w:vAlign w:val="center"/>
          </w:tcPr>
          <w:p w14:paraId="065D2414" w14:textId="299C6E75" w:rsidR="009B633E" w:rsidRDefault="009B633E" w:rsidP="00F10E95"/>
        </w:tc>
      </w:tr>
      <w:tr w:rsidR="009B633E" w14:paraId="65160A83" w14:textId="77777777" w:rsidTr="00FC302D">
        <w:tc>
          <w:tcPr>
            <w:tcW w:w="6317" w:type="dxa"/>
            <w:shd w:val="clear" w:color="auto" w:fill="D9D9D9" w:themeFill="background1" w:themeFillShade="D9"/>
          </w:tcPr>
          <w:p w14:paraId="04EFE3D2" w14:textId="77777777" w:rsidR="009B633E" w:rsidRPr="0037191D" w:rsidRDefault="009B633E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8651" w:type="dxa"/>
            <w:gridSpan w:val="4"/>
            <w:shd w:val="clear" w:color="auto" w:fill="D9D9D9" w:themeFill="background1" w:themeFillShade="D9"/>
          </w:tcPr>
          <w:p w14:paraId="3C174D09" w14:textId="77777777" w:rsidR="009B633E" w:rsidRPr="0037191D" w:rsidRDefault="009B633E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896518" w14:paraId="1D347CC6" w14:textId="77777777" w:rsidTr="00AC1AA7">
        <w:trPr>
          <w:trHeight w:val="6495"/>
        </w:trPr>
        <w:tc>
          <w:tcPr>
            <w:tcW w:w="6317" w:type="dxa"/>
          </w:tcPr>
          <w:p w14:paraId="23CD53B3" w14:textId="77777777" w:rsidR="00896518" w:rsidRDefault="00896518" w:rsidP="00AC1AA7">
            <w:pPr>
              <w:spacing w:before="120" w:after="120"/>
            </w:pPr>
            <w:r>
              <w:t>Požadované parametre</w:t>
            </w:r>
          </w:p>
          <w:p w14:paraId="207F9E31" w14:textId="77777777" w:rsidR="00896518" w:rsidRPr="004B00E8" w:rsidRDefault="00896518" w:rsidP="00750209">
            <w:r>
              <w:rPr>
                <w:noProof/>
                <w:lang w:eastAsia="sk-SK"/>
              </w:rPr>
              <w:drawing>
                <wp:inline distT="0" distB="0" distL="0" distR="0" wp14:anchorId="72935380" wp14:editId="051D99FB">
                  <wp:extent cx="2849880" cy="1899920"/>
                  <wp:effectExtent l="0" t="0" r="7620" b="508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226A1" w14:textId="0C193D18" w:rsidR="00896518" w:rsidRPr="004B00E8" w:rsidRDefault="00896518" w:rsidP="00F10E95">
            <w:r>
              <w:object w:dxaOrig="2447" w:dyaOrig="2449" w14:anchorId="5AE486EE">
                <v:shape id="_x0000_i1030" type="#_x0000_t75" style="width:122.25pt;height:122.25pt" o:ole="">
                  <v:imagedata r:id="rId20" o:title=""/>
                </v:shape>
                <o:OLEObject Type="Embed" ProgID="Photoshop.Image.13" ShapeID="_x0000_i1030" DrawAspect="Content" ObjectID="_1622556679" r:id="rId24">
                  <o:FieldCodes>\s</o:FieldCodes>
                </o:OLEObject>
              </w:object>
            </w:r>
            <w:r>
              <w:t xml:space="preserve">       </w:t>
            </w:r>
            <w:r>
              <w:rPr>
                <w:noProof/>
                <w:lang w:eastAsia="sk-SK"/>
              </w:rPr>
              <w:drawing>
                <wp:inline distT="0" distB="0" distL="0" distR="0" wp14:anchorId="3F497306" wp14:editId="7FCE7495">
                  <wp:extent cx="1626870" cy="1793240"/>
                  <wp:effectExtent l="0" t="0" r="0" b="0"/>
                  <wp:docPr id="13" name="Obrázok 13" descr="C:\Users\hazucha\AppData\Local\Microsoft\Windows\INetCache\Content.Word\Položka č. 1c,7c,10c,1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hazucha\AppData\Local\Microsoft\Windows\INetCache\Content.Word\Položka č. 1c,7c,10c,1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1" w:type="dxa"/>
            <w:gridSpan w:val="4"/>
          </w:tcPr>
          <w:p w14:paraId="5E68177A" w14:textId="3F0B6416" w:rsidR="00896518" w:rsidRDefault="00896518" w:rsidP="00772D58">
            <w:pPr>
              <w:spacing w:before="120"/>
              <w:jc w:val="both"/>
            </w:pPr>
            <w:r w:rsidRPr="00707CE6">
              <w:rPr>
                <w:b/>
                <w:i/>
              </w:rPr>
              <w:t>Učiteľský stôl</w:t>
            </w:r>
            <w:r>
              <w:t xml:space="preserve"> 735-760x1300-1400x700-8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0FF3F3FC" w14:textId="23798B7F" w:rsidR="00896518" w:rsidRPr="002878BA" w:rsidRDefault="00896518" w:rsidP="00EB7BE1">
            <w:pPr>
              <w:jc w:val="both"/>
              <w:rPr>
                <w:rFonts w:cstheme="minorHAnsi"/>
              </w:rPr>
            </w:pPr>
            <w:r w:rsidRPr="002878BA">
              <w:rPr>
                <w:rFonts w:cstheme="minorHAnsi"/>
              </w:rPr>
              <w:t xml:space="preserve">Stolová doska LTD 25 mm s ABS hranou 2 mm po celom obvode (možnosť výberu </w:t>
            </w:r>
            <w:proofErr w:type="spellStart"/>
            <w:r w:rsidRPr="002878BA">
              <w:rPr>
                <w:rFonts w:cstheme="minorHAnsi"/>
              </w:rPr>
              <w:t>dekoru</w:t>
            </w:r>
            <w:proofErr w:type="spellEnd"/>
            <w:r w:rsidRPr="002878BA">
              <w:rPr>
                <w:rFonts w:cstheme="minorHAnsi"/>
              </w:rPr>
              <w:t>), 1x káblová priechodka.</w:t>
            </w:r>
          </w:p>
          <w:p w14:paraId="3422F1CC" w14:textId="452AAEFC" w:rsidR="00896518" w:rsidRPr="002878BA" w:rsidRDefault="00896518" w:rsidP="00EB7BE1">
            <w:pPr>
              <w:jc w:val="both"/>
              <w:rPr>
                <w:rFonts w:cstheme="minorHAnsi"/>
              </w:rPr>
            </w:pPr>
            <w:r w:rsidRPr="002878BA">
              <w:rPr>
                <w:rFonts w:cstheme="minorHAnsi"/>
              </w:rPr>
              <w:t>Konštrukcia stola je v tvare písmena „</w:t>
            </w:r>
            <w:r w:rsidRPr="00846584">
              <w:rPr>
                <w:rFonts w:ascii="Courier New" w:hAnsi="Courier New" w:cs="Courier New"/>
              </w:rPr>
              <w:t>I</w:t>
            </w:r>
            <w:r w:rsidRPr="002878BA">
              <w:rPr>
                <w:rFonts w:cstheme="minorHAnsi"/>
              </w:rPr>
              <w:t xml:space="preserve">“, povrchová úprava kovových častí podnože je vypaľovaná prášková farba v odtieni RAL 9006 – efekt hliník. Súčasťou nohy je </w:t>
            </w:r>
            <w:proofErr w:type="spellStart"/>
            <w:r w:rsidRPr="002878BA">
              <w:rPr>
                <w:rFonts w:cstheme="minorHAnsi"/>
              </w:rPr>
              <w:t>rektifikačná</w:t>
            </w:r>
            <w:proofErr w:type="spellEnd"/>
            <w:r w:rsidRPr="002878BA">
              <w:rPr>
                <w:rFonts w:cstheme="minorHAnsi"/>
              </w:rPr>
              <w:t xml:space="preserve"> pätka na vyrovnanie nerovností podlahy. Podnož umožňuje skryté vedenie káblov, súčasťou je 2x bočný kryt kabeláže (min. 3 možnosti výberu). Možnosť ukotvenia stola k podlahe. </w:t>
            </w:r>
          </w:p>
          <w:p w14:paraId="22B8400B" w14:textId="61627C04" w:rsidR="00896518" w:rsidRPr="002878BA" w:rsidRDefault="00896518" w:rsidP="00EB7BE1">
            <w:pPr>
              <w:jc w:val="both"/>
              <w:rPr>
                <w:rFonts w:cstheme="minorHAnsi"/>
              </w:rPr>
            </w:pPr>
            <w:r w:rsidRPr="002878BA">
              <w:rPr>
                <w:rFonts w:cstheme="minorHAnsi"/>
              </w:rPr>
              <w:t xml:space="preserve">Stolové nohy sú spojené teleskopickým káblovým kanálom určeným na skryté a bezpečné vedenie kabeláže. Podnože umožňujú skryté vedenie káblov od podlahy po stolovú dosku. </w:t>
            </w:r>
          </w:p>
          <w:p w14:paraId="3BA2ED56" w14:textId="5D2D96C2" w:rsidR="00896518" w:rsidRDefault="00896518" w:rsidP="00707CE6">
            <w:pPr>
              <w:jc w:val="both"/>
            </w:pPr>
            <w:r w:rsidRPr="00707CE6">
              <w:rPr>
                <w:b/>
                <w:i/>
              </w:rPr>
              <w:t>Kontajner pod stôl</w:t>
            </w:r>
            <w:r>
              <w:t xml:space="preserve"> min. 585x397x</w:t>
            </w:r>
            <w:r w:rsidRPr="00C52842">
              <w:t>550</w:t>
            </w:r>
            <w:r>
              <w:t xml:space="preserve"> (</w:t>
            </w:r>
            <w:proofErr w:type="spellStart"/>
            <w:r>
              <w:t>vxšxh</w:t>
            </w:r>
            <w:proofErr w:type="spellEnd"/>
            <w:r w:rsidRPr="00C52842">
              <w:t xml:space="preserve">) na kolieskach, </w:t>
            </w:r>
            <w:r>
              <w:t xml:space="preserve">min. 3 zásuvkový. Korpus LTD 18 mm, centrálne uzamykanie, plný </w:t>
            </w:r>
            <w:proofErr w:type="spellStart"/>
            <w:r>
              <w:t>výsuv</w:t>
            </w:r>
            <w:proofErr w:type="spellEnd"/>
            <w:r>
              <w:t xml:space="preserve"> zásuviek (možnosť výberu </w:t>
            </w:r>
            <w:proofErr w:type="spellStart"/>
            <w:r>
              <w:t>dekoru</w:t>
            </w:r>
            <w:proofErr w:type="spellEnd"/>
            <w:r>
              <w:t>). Prevedenie čielok z </w:t>
            </w:r>
            <w:proofErr w:type="spellStart"/>
            <w:r>
              <w:t>laminotrieskovej</w:t>
            </w:r>
            <w:proofErr w:type="spellEnd"/>
            <w:r>
              <w:t xml:space="preserve"> dosky hrúbky 18 mm, s ABS hranou 2 mm, s bezpečnostnými zapustenými úchytkami, s možnosťou výberu aspoň zo šiestich farebných možností.</w:t>
            </w:r>
          </w:p>
          <w:p w14:paraId="1117481D" w14:textId="5BB98DE6" w:rsidR="00896518" w:rsidRDefault="00896518" w:rsidP="00BB2A44">
            <w:pPr>
              <w:jc w:val="both"/>
            </w:pPr>
            <w:r w:rsidRPr="00450286">
              <w:rPr>
                <w:b/>
                <w:i/>
              </w:rPr>
              <w:t>Učiteľská stolička</w:t>
            </w:r>
            <w:r>
              <w:rPr>
                <w:b/>
                <w:i/>
              </w:rPr>
              <w:t xml:space="preserve"> </w:t>
            </w:r>
            <w:r w:rsidRPr="00BB2A44">
              <w:t>plastová na kolieskach,</w:t>
            </w:r>
            <w:r>
              <w:t xml:space="preserve"> otočná, </w:t>
            </w:r>
            <w:r w:rsidRPr="00C52842">
              <w:t>výškovo</w:t>
            </w:r>
            <w:r>
              <w:t xml:space="preserve"> nastaviteľná plynovým piestom. Stolička so sedadlom a operadlom integrovaným do jedného škrupinového tvaru.</w:t>
            </w:r>
            <w:r w:rsidRPr="00C52842">
              <w:t xml:space="preserve"> </w:t>
            </w:r>
            <w:r>
              <w:t>Sedadlo a operadlo  – fúkaný dvojvrstvový polypropylén, otvor v operadle pre lepšie uchopenie stoličky. Operadlo má smerom k sedadlovej časti zúžený tvar umožňujúci aj pohodlné obrátené sedenie. Možnosť výberu farebného prevedenia aspoň z desiatich farieb. Stolička je vyrobená v súlade s normami EN 1729, je potrebné doložiť certifikát poukazujúci splnenie tejto normy.</w:t>
            </w:r>
          </w:p>
        </w:tc>
      </w:tr>
    </w:tbl>
    <w:p w14:paraId="02C35DAE" w14:textId="77777777" w:rsidR="00BB6758" w:rsidRDefault="00BB6758" w:rsidP="003E6812">
      <w:pPr>
        <w:spacing w:before="120" w:after="0"/>
        <w:rPr>
          <w:b/>
          <w:i/>
          <w:color w:val="FF0000"/>
        </w:rPr>
      </w:pPr>
    </w:p>
    <w:p w14:paraId="53101E48" w14:textId="77777777" w:rsidR="00BB6758" w:rsidRDefault="00BB6758" w:rsidP="003E6812">
      <w:pPr>
        <w:spacing w:before="120" w:after="0"/>
        <w:rPr>
          <w:b/>
          <w:i/>
          <w:color w:val="FF0000"/>
        </w:rPr>
      </w:pPr>
    </w:p>
    <w:p w14:paraId="58D111CC" w14:textId="5CAAB4FB" w:rsidR="009B633E" w:rsidRDefault="00F10E95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 xml:space="preserve">Položka č. </w:t>
      </w:r>
      <w:r w:rsidR="002F4B00" w:rsidRPr="00113B3F">
        <w:rPr>
          <w:b/>
          <w:i/>
          <w:color w:val="FF0000"/>
        </w:rPr>
        <w:t>12</w:t>
      </w:r>
      <w:r w:rsidR="00E057F1" w:rsidRPr="00113B3F">
        <w:rPr>
          <w:b/>
          <w:i/>
          <w:color w:val="FF0000"/>
        </w:rPr>
        <w:t>.</w:t>
      </w:r>
      <w:r w:rsidRPr="00113B3F">
        <w:rPr>
          <w:b/>
          <w:i/>
          <w:color w:val="FF0000"/>
        </w:rPr>
        <w:t>: IKT učebňa – Žiacky stôl do IKT učebn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4966"/>
        <w:gridCol w:w="2502"/>
        <w:gridCol w:w="2514"/>
        <w:gridCol w:w="2522"/>
        <w:gridCol w:w="2464"/>
      </w:tblGrid>
      <w:tr w:rsidR="00F10E95" w14:paraId="00CA4B77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29FCBE29" w14:textId="77777777" w:rsidR="00F10E95" w:rsidRPr="006F495F" w:rsidRDefault="00F10E95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F10E95" w14:paraId="11517F86" w14:textId="77777777" w:rsidTr="00F10E95">
        <w:tc>
          <w:tcPr>
            <w:tcW w:w="14968" w:type="dxa"/>
            <w:gridSpan w:val="5"/>
          </w:tcPr>
          <w:p w14:paraId="2316237F" w14:textId="77777777" w:rsidR="00F10E95" w:rsidRDefault="00F10E95" w:rsidP="00F10E95">
            <w:r w:rsidRPr="00F10E95">
              <w:t>Žiacky stôl do IKT učebne</w:t>
            </w:r>
          </w:p>
        </w:tc>
      </w:tr>
      <w:tr w:rsidR="00FC302D" w14:paraId="682B5482" w14:textId="77777777" w:rsidTr="00FC302D">
        <w:tc>
          <w:tcPr>
            <w:tcW w:w="4966" w:type="dxa"/>
            <w:shd w:val="clear" w:color="auto" w:fill="D9D9D9" w:themeFill="background1" w:themeFillShade="D9"/>
          </w:tcPr>
          <w:p w14:paraId="013CA96D" w14:textId="77777777" w:rsidR="00FC302D" w:rsidRPr="0037191D" w:rsidRDefault="00FC302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14:paraId="2663084A" w14:textId="4698EFEA" w:rsidR="00FC302D" w:rsidRPr="0037191D" w:rsidRDefault="00FC302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14:paraId="0844573B" w14:textId="3D3FFD61" w:rsidR="00FC302D" w:rsidRPr="0037191D" w:rsidRDefault="00FC302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16DFAF20" w14:textId="589F74A0" w:rsidR="00FC302D" w:rsidRPr="0037191D" w:rsidRDefault="00FC302D" w:rsidP="00FC302D">
            <w:pPr>
              <w:tabs>
                <w:tab w:val="right" w:pos="2306"/>
              </w:tabs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092F772" w14:textId="72D303B6" w:rsidR="00FC302D" w:rsidRPr="0037191D" w:rsidRDefault="00FC302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F10E95" w14:paraId="7B092E6D" w14:textId="77777777" w:rsidTr="00F81639">
        <w:trPr>
          <w:trHeight w:val="454"/>
        </w:trPr>
        <w:tc>
          <w:tcPr>
            <w:tcW w:w="4966" w:type="dxa"/>
            <w:vAlign w:val="center"/>
          </w:tcPr>
          <w:p w14:paraId="56DC21B0" w14:textId="77777777" w:rsidR="00F10E95" w:rsidRDefault="00F10E95" w:rsidP="00F81639">
            <w:r w:rsidRPr="00F10E95">
              <w:t>Žiacky stôl do IKT učebne</w:t>
            </w:r>
          </w:p>
        </w:tc>
        <w:tc>
          <w:tcPr>
            <w:tcW w:w="2502" w:type="dxa"/>
            <w:vAlign w:val="center"/>
          </w:tcPr>
          <w:p w14:paraId="3E247604" w14:textId="77777777" w:rsidR="00F10E95" w:rsidRDefault="00F10E95" w:rsidP="00F10E95">
            <w:r>
              <w:t>ks</w:t>
            </w:r>
          </w:p>
        </w:tc>
        <w:tc>
          <w:tcPr>
            <w:tcW w:w="2514" w:type="dxa"/>
            <w:vAlign w:val="center"/>
          </w:tcPr>
          <w:p w14:paraId="66204FF1" w14:textId="784A096B" w:rsidR="00F10E95" w:rsidRDefault="00FC302D" w:rsidP="00F81639">
            <w:r>
              <w:t>17</w:t>
            </w:r>
          </w:p>
        </w:tc>
        <w:tc>
          <w:tcPr>
            <w:tcW w:w="2522" w:type="dxa"/>
            <w:vAlign w:val="center"/>
          </w:tcPr>
          <w:p w14:paraId="2DBF0D7D" w14:textId="77777777" w:rsidR="00F10E95" w:rsidRDefault="00F10E95" w:rsidP="00F81639"/>
        </w:tc>
        <w:tc>
          <w:tcPr>
            <w:tcW w:w="2464" w:type="dxa"/>
            <w:vAlign w:val="center"/>
          </w:tcPr>
          <w:p w14:paraId="5DA96121" w14:textId="1658F969" w:rsidR="00F10E95" w:rsidRDefault="00F10E95" w:rsidP="00F10E95"/>
        </w:tc>
      </w:tr>
      <w:tr w:rsidR="00F10E95" w14:paraId="4550896E" w14:textId="77777777" w:rsidTr="00FC302D">
        <w:tc>
          <w:tcPr>
            <w:tcW w:w="4966" w:type="dxa"/>
            <w:shd w:val="clear" w:color="auto" w:fill="D9D9D9" w:themeFill="background1" w:themeFillShade="D9"/>
          </w:tcPr>
          <w:p w14:paraId="5BA08C78" w14:textId="77777777" w:rsidR="00F10E95" w:rsidRPr="0037191D" w:rsidRDefault="00F10E95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0002" w:type="dxa"/>
            <w:gridSpan w:val="4"/>
            <w:shd w:val="clear" w:color="auto" w:fill="D9D9D9" w:themeFill="background1" w:themeFillShade="D9"/>
          </w:tcPr>
          <w:p w14:paraId="2F5E5E81" w14:textId="77777777" w:rsidR="00F10E95" w:rsidRPr="0037191D" w:rsidRDefault="00F10E95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295F86" w14:paraId="55674408" w14:textId="77777777" w:rsidTr="00FC302D">
        <w:trPr>
          <w:trHeight w:val="2000"/>
        </w:trPr>
        <w:tc>
          <w:tcPr>
            <w:tcW w:w="4966" w:type="dxa"/>
          </w:tcPr>
          <w:p w14:paraId="458B206C" w14:textId="77777777" w:rsidR="00295F86" w:rsidRDefault="00295F86" w:rsidP="00AC1AA7">
            <w:pPr>
              <w:spacing w:before="120" w:after="120"/>
            </w:pPr>
            <w:r w:rsidRPr="0063783B">
              <w:t>Požadované parametre</w:t>
            </w:r>
          </w:p>
          <w:p w14:paraId="6B62F1B3" w14:textId="7D6FAAC3" w:rsidR="00295F86" w:rsidRDefault="005D5592" w:rsidP="00F10E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725D5E30" wp14:editId="79E03F57">
                  <wp:extent cx="3016332" cy="2157243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47" cy="215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2" w:type="dxa"/>
            <w:gridSpan w:val="4"/>
          </w:tcPr>
          <w:p w14:paraId="70D1B669" w14:textId="03D146DB" w:rsidR="00295F86" w:rsidRPr="00FD6921" w:rsidRDefault="00295F86" w:rsidP="00772D58">
            <w:pPr>
              <w:spacing w:before="120"/>
              <w:jc w:val="both"/>
              <w:rPr>
                <w:rFonts w:cstheme="minorHAnsi"/>
              </w:rPr>
            </w:pPr>
            <w:r w:rsidRPr="00FD6921">
              <w:rPr>
                <w:rFonts w:cstheme="minorHAnsi"/>
              </w:rPr>
              <w:t>Ro</w:t>
            </w:r>
            <w:r w:rsidR="00F46E71" w:rsidRPr="00FD6921">
              <w:rPr>
                <w:rFonts w:cstheme="minorHAnsi"/>
              </w:rPr>
              <w:t>zmer jednomiestneho stola: 735-760</w:t>
            </w:r>
            <w:r w:rsidRPr="00FD6921">
              <w:rPr>
                <w:rFonts w:cstheme="minorHAnsi"/>
              </w:rPr>
              <w:t>x900x600 (</w:t>
            </w:r>
            <w:proofErr w:type="spellStart"/>
            <w:r w:rsidRPr="00FD6921">
              <w:rPr>
                <w:rFonts w:cstheme="minorHAnsi"/>
              </w:rPr>
              <w:t>vxšxh</w:t>
            </w:r>
            <w:proofErr w:type="spellEnd"/>
            <w:r w:rsidRPr="00FD6921">
              <w:rPr>
                <w:rFonts w:cstheme="minorHAnsi"/>
              </w:rPr>
              <w:t>)</w:t>
            </w:r>
          </w:p>
          <w:p w14:paraId="0C7D1529" w14:textId="77777777" w:rsidR="006B5979" w:rsidRPr="00FD6921" w:rsidRDefault="006B5979" w:rsidP="006B5979">
            <w:pPr>
              <w:jc w:val="both"/>
              <w:rPr>
                <w:rFonts w:cstheme="minorHAnsi"/>
              </w:rPr>
            </w:pPr>
            <w:r w:rsidRPr="00FD6921">
              <w:rPr>
                <w:rFonts w:cstheme="minorHAnsi"/>
              </w:rPr>
              <w:t xml:space="preserve">Stolová doska LTD 25 mm s ABS hranou 2 mm po celom obvode (možnosť výberu </w:t>
            </w:r>
            <w:proofErr w:type="spellStart"/>
            <w:r w:rsidRPr="00FD6921">
              <w:rPr>
                <w:rFonts w:cstheme="minorHAnsi"/>
              </w:rPr>
              <w:t>dekoru</w:t>
            </w:r>
            <w:proofErr w:type="spellEnd"/>
            <w:r w:rsidRPr="00FD6921">
              <w:rPr>
                <w:rFonts w:cstheme="minorHAnsi"/>
              </w:rPr>
              <w:t>), 1x káblová priechodka.</w:t>
            </w:r>
          </w:p>
          <w:p w14:paraId="0D00B7C0" w14:textId="77777777" w:rsidR="00FD6921" w:rsidRDefault="006B5979" w:rsidP="00FD6921">
            <w:pPr>
              <w:jc w:val="both"/>
              <w:rPr>
                <w:rFonts w:cstheme="minorHAnsi"/>
              </w:rPr>
            </w:pPr>
            <w:r w:rsidRPr="00FD6921">
              <w:rPr>
                <w:rFonts w:cstheme="minorHAnsi"/>
              </w:rPr>
              <w:t>Konštrukcia stola je v tvare písmena „</w:t>
            </w:r>
            <w:r w:rsidRPr="00FD6921">
              <w:rPr>
                <w:rFonts w:ascii="Courier New" w:hAnsi="Courier New" w:cs="Courier New"/>
              </w:rPr>
              <w:t>I</w:t>
            </w:r>
            <w:r w:rsidRPr="00FD6921">
              <w:rPr>
                <w:rFonts w:cstheme="minorHAnsi"/>
              </w:rPr>
              <w:t xml:space="preserve">“, povrchová úprava kovových častí podnože je vypaľovaná prášková farba v odtieni RAL 9006 – efekt hliník. Súčasťou nohy je </w:t>
            </w:r>
            <w:proofErr w:type="spellStart"/>
            <w:r w:rsidRPr="00FD6921">
              <w:rPr>
                <w:rFonts w:cstheme="minorHAnsi"/>
              </w:rPr>
              <w:t>rektifikačná</w:t>
            </w:r>
            <w:proofErr w:type="spellEnd"/>
            <w:r w:rsidRPr="00FD6921">
              <w:rPr>
                <w:rFonts w:cstheme="minorHAnsi"/>
              </w:rPr>
              <w:t xml:space="preserve"> pätka na vyrovnanie nerovností podlahy. Podnož umožňuje skryté vedenie káblov, súčasťou je 2x bočný kryt kabeláže (min. 3 možnosti výberu). Možnosť ukotvenia stola k podlahe. </w:t>
            </w:r>
          </w:p>
          <w:p w14:paraId="23BC8994" w14:textId="6F95ED8E" w:rsidR="006B5979" w:rsidRPr="006E7D32" w:rsidRDefault="006B5979" w:rsidP="00FD6921">
            <w:pPr>
              <w:jc w:val="both"/>
            </w:pPr>
            <w:r w:rsidRPr="00FD6921">
              <w:rPr>
                <w:rFonts w:cstheme="minorHAnsi"/>
              </w:rPr>
              <w:t>Stolové nohy sú spojené teleskopickým káblovým kanálom určeným na skryté a bezpečné vedenie kabeláže. Podnože umožňujú skryté vedenie káblo</w:t>
            </w:r>
            <w:r w:rsidR="00140EE5" w:rsidRPr="00FD6921">
              <w:rPr>
                <w:rFonts w:cstheme="minorHAnsi"/>
              </w:rPr>
              <w:t>v od podlahy po stolovú dosku.</w:t>
            </w:r>
            <w:r w:rsidR="00140EE5">
              <w:t xml:space="preserve"> </w:t>
            </w:r>
          </w:p>
        </w:tc>
      </w:tr>
    </w:tbl>
    <w:p w14:paraId="081C1877" w14:textId="77777777" w:rsidR="0002511D" w:rsidRDefault="0002511D" w:rsidP="003E6812">
      <w:pPr>
        <w:spacing w:before="120" w:after="0"/>
        <w:rPr>
          <w:b/>
          <w:i/>
          <w:color w:val="FF0000"/>
        </w:rPr>
      </w:pPr>
    </w:p>
    <w:p w14:paraId="0283A26E" w14:textId="77777777" w:rsidR="0002511D" w:rsidRDefault="00025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3D5C0549" w14:textId="38E34966" w:rsidR="00F10E95" w:rsidRPr="00113B3F" w:rsidRDefault="00B3263C" w:rsidP="003E6812">
      <w:pPr>
        <w:spacing w:before="120" w:after="0"/>
        <w:rPr>
          <w:b/>
          <w:i/>
          <w:color w:val="FF0000"/>
        </w:rPr>
      </w:pPr>
      <w:r w:rsidRPr="00113B3F">
        <w:rPr>
          <w:b/>
          <w:i/>
          <w:color w:val="FF0000"/>
        </w:rPr>
        <w:lastRenderedPageBreak/>
        <w:t xml:space="preserve">Položka č. </w:t>
      </w:r>
      <w:r w:rsidR="002F4B00" w:rsidRPr="00113B3F">
        <w:rPr>
          <w:b/>
          <w:i/>
          <w:color w:val="FF0000"/>
        </w:rPr>
        <w:t>13</w:t>
      </w:r>
      <w:r w:rsidR="00E057F1" w:rsidRPr="00113B3F">
        <w:rPr>
          <w:b/>
          <w:i/>
          <w:color w:val="FF0000"/>
        </w:rPr>
        <w:t>.</w:t>
      </w:r>
      <w:r w:rsidRPr="00113B3F">
        <w:rPr>
          <w:b/>
          <w:i/>
          <w:color w:val="FF0000"/>
        </w:rPr>
        <w:t>: IKT uč</w:t>
      </w:r>
      <w:r w:rsidR="00E057F1" w:rsidRPr="00113B3F">
        <w:rPr>
          <w:b/>
          <w:i/>
          <w:color w:val="FF0000"/>
        </w:rPr>
        <w:t xml:space="preserve">ebňa – Žiacka </w:t>
      </w:r>
      <w:r w:rsidRPr="00113B3F">
        <w:rPr>
          <w:b/>
          <w:i/>
          <w:color w:val="FF0000"/>
        </w:rPr>
        <w:t>stolička</w:t>
      </w:r>
      <w:r w:rsidR="00E057F1" w:rsidRPr="00113B3F">
        <w:rPr>
          <w:b/>
          <w:i/>
          <w:color w:val="FF0000"/>
        </w:rPr>
        <w:t xml:space="preserve">/taburet </w:t>
      </w:r>
      <w:r w:rsidR="00AC7D46" w:rsidRPr="00113B3F">
        <w:rPr>
          <w:b/>
          <w:i/>
          <w:color w:val="FF0000"/>
        </w:rPr>
        <w:t>do IKT učebn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3652"/>
        <w:gridCol w:w="2829"/>
        <w:gridCol w:w="2829"/>
        <w:gridCol w:w="2829"/>
        <w:gridCol w:w="2829"/>
      </w:tblGrid>
      <w:tr w:rsidR="00B3263C" w14:paraId="27B7E878" w14:textId="77777777" w:rsidTr="00DD6B84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20C5BF3B" w14:textId="77777777" w:rsidR="00B3263C" w:rsidRPr="006F495F" w:rsidRDefault="00B3263C" w:rsidP="00DD6B84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B3263C" w14:paraId="5BFBCCC9" w14:textId="77777777" w:rsidTr="00DD6B84">
        <w:tc>
          <w:tcPr>
            <w:tcW w:w="14968" w:type="dxa"/>
            <w:gridSpan w:val="5"/>
          </w:tcPr>
          <w:p w14:paraId="508E140E" w14:textId="77777777" w:rsidR="00B3263C" w:rsidRDefault="00B3263C" w:rsidP="00DD6B84">
            <w:r>
              <w:t>Žiacka stolička</w:t>
            </w:r>
            <w:r w:rsidRPr="00F10E95">
              <w:t xml:space="preserve"> do IKT učebne</w:t>
            </w:r>
          </w:p>
        </w:tc>
      </w:tr>
      <w:tr w:rsidR="0002511D" w14:paraId="2628E2C0" w14:textId="77777777" w:rsidTr="00DD6B84">
        <w:tc>
          <w:tcPr>
            <w:tcW w:w="3652" w:type="dxa"/>
            <w:shd w:val="clear" w:color="auto" w:fill="D9D9D9" w:themeFill="background1" w:themeFillShade="D9"/>
          </w:tcPr>
          <w:p w14:paraId="559F8D05" w14:textId="77777777" w:rsidR="0002511D" w:rsidRPr="0037191D" w:rsidRDefault="0002511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C07DF45" w14:textId="093B1314" w:rsidR="0002511D" w:rsidRPr="0037191D" w:rsidRDefault="0002511D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E5B1914" w14:textId="4DC03F0C" w:rsidR="0002511D" w:rsidRPr="0037191D" w:rsidRDefault="0002511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60610EC" w14:textId="1A173D54" w:rsidR="0002511D" w:rsidRPr="0037191D" w:rsidRDefault="0002511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7184C99" w14:textId="5C80206F" w:rsidR="0002511D" w:rsidRPr="0037191D" w:rsidRDefault="0002511D" w:rsidP="00DD6B84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B3263C" w14:paraId="54B8AC2A" w14:textId="77777777" w:rsidTr="00F81639">
        <w:trPr>
          <w:trHeight w:val="454"/>
        </w:trPr>
        <w:tc>
          <w:tcPr>
            <w:tcW w:w="3652" w:type="dxa"/>
            <w:vAlign w:val="center"/>
          </w:tcPr>
          <w:p w14:paraId="42FD1D46" w14:textId="77777777" w:rsidR="00B3263C" w:rsidRDefault="00B3263C" w:rsidP="00F81639">
            <w:r>
              <w:t>Žiacka stolička</w:t>
            </w:r>
            <w:r w:rsidRPr="00F10E95">
              <w:t xml:space="preserve"> do IKT učebne</w:t>
            </w:r>
          </w:p>
        </w:tc>
        <w:tc>
          <w:tcPr>
            <w:tcW w:w="2829" w:type="dxa"/>
            <w:vAlign w:val="center"/>
          </w:tcPr>
          <w:p w14:paraId="788B3A72" w14:textId="77777777" w:rsidR="00B3263C" w:rsidRDefault="00B3263C" w:rsidP="00DD6B84">
            <w:r>
              <w:t>ks</w:t>
            </w:r>
          </w:p>
        </w:tc>
        <w:tc>
          <w:tcPr>
            <w:tcW w:w="2829" w:type="dxa"/>
            <w:vAlign w:val="center"/>
          </w:tcPr>
          <w:p w14:paraId="19219836" w14:textId="3A692C93" w:rsidR="00B3263C" w:rsidRDefault="0002511D" w:rsidP="00F81639">
            <w:r>
              <w:t>17</w:t>
            </w:r>
          </w:p>
        </w:tc>
        <w:tc>
          <w:tcPr>
            <w:tcW w:w="2829" w:type="dxa"/>
            <w:vAlign w:val="center"/>
          </w:tcPr>
          <w:p w14:paraId="296FEF7D" w14:textId="77777777" w:rsidR="00B3263C" w:rsidRDefault="00B3263C" w:rsidP="00F81639"/>
        </w:tc>
        <w:tc>
          <w:tcPr>
            <w:tcW w:w="2829" w:type="dxa"/>
            <w:vAlign w:val="center"/>
          </w:tcPr>
          <w:p w14:paraId="32DF9E93" w14:textId="77B941E7" w:rsidR="00B3263C" w:rsidRDefault="00B3263C" w:rsidP="0002511D"/>
        </w:tc>
      </w:tr>
      <w:tr w:rsidR="00B3263C" w14:paraId="271CAFB6" w14:textId="77777777" w:rsidTr="00DD6B84">
        <w:tc>
          <w:tcPr>
            <w:tcW w:w="3652" w:type="dxa"/>
            <w:shd w:val="clear" w:color="auto" w:fill="D9D9D9" w:themeFill="background1" w:themeFillShade="D9"/>
          </w:tcPr>
          <w:p w14:paraId="468E20DD" w14:textId="77777777" w:rsidR="00B3263C" w:rsidRPr="0037191D" w:rsidRDefault="00B3263C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1316" w:type="dxa"/>
            <w:gridSpan w:val="4"/>
            <w:shd w:val="clear" w:color="auto" w:fill="D9D9D9" w:themeFill="background1" w:themeFillShade="D9"/>
          </w:tcPr>
          <w:p w14:paraId="4598324A" w14:textId="77777777" w:rsidR="00B3263C" w:rsidRPr="0037191D" w:rsidRDefault="00B3263C" w:rsidP="00DD6B8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896518" w14:paraId="5A5B3F87" w14:textId="77777777" w:rsidTr="00896518">
        <w:trPr>
          <w:trHeight w:val="5547"/>
        </w:trPr>
        <w:tc>
          <w:tcPr>
            <w:tcW w:w="3652" w:type="dxa"/>
          </w:tcPr>
          <w:p w14:paraId="2E112DA0" w14:textId="77777777" w:rsidR="00896518" w:rsidRDefault="00896518" w:rsidP="00896518">
            <w:pPr>
              <w:spacing w:before="120" w:after="120"/>
            </w:pPr>
            <w:r>
              <w:t>Požadované parametre</w:t>
            </w:r>
          </w:p>
          <w:p w14:paraId="7194DBDC" w14:textId="08182C53" w:rsidR="00896518" w:rsidRPr="004B00E8" w:rsidRDefault="00896518" w:rsidP="00DD6B84">
            <w:r>
              <w:rPr>
                <w:noProof/>
                <w:lang w:eastAsia="sk-SK"/>
              </w:rPr>
              <w:drawing>
                <wp:inline distT="0" distB="0" distL="0" distR="0" wp14:anchorId="22692D91" wp14:editId="3805DD1B">
                  <wp:extent cx="2158862" cy="3075709"/>
                  <wp:effectExtent l="0" t="0" r="0" b="0"/>
                  <wp:docPr id="15" name="Obrázok 15" descr="C:\Users\hazucha\Desktop\Foto dokumentácia položiek\Položka č.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hazucha\Desktop\Foto dokumentácia položiek\Položka č.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38" cy="307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6" w:type="dxa"/>
            <w:gridSpan w:val="4"/>
          </w:tcPr>
          <w:p w14:paraId="24D020EE" w14:textId="77777777" w:rsidR="00896518" w:rsidRDefault="00896518" w:rsidP="00772D58">
            <w:pPr>
              <w:spacing w:before="120"/>
              <w:jc w:val="both"/>
            </w:pPr>
            <w:r>
              <w:t xml:space="preserve">Žiacka stolička s PP sedadlom a pružnou oceľovou kostrou, veľkosť 5. </w:t>
            </w:r>
          </w:p>
          <w:p w14:paraId="5F8C20DA" w14:textId="77777777" w:rsidR="00896518" w:rsidRDefault="00896518" w:rsidP="00A82F30">
            <w:pPr>
              <w:jc w:val="both"/>
            </w:pPr>
            <w:r>
              <w:t xml:space="preserve">Sedadlo a operadlo – štruktúrovaný fúkaný </w:t>
            </w:r>
            <w:proofErr w:type="spellStart"/>
            <w:r>
              <w:t>dvojvrstvý</w:t>
            </w:r>
            <w:proofErr w:type="spellEnd"/>
            <w:r>
              <w:t xml:space="preserve"> polypropylén v tvare škrupiny, otvor v operadle pre jednoduché uchopenie stoličky, operadlo má smerom k sedadlovej časti zúžený tvar umožňujúci aj pohodlné obrátené sedenie. </w:t>
            </w:r>
          </w:p>
          <w:p w14:paraId="1DD53599" w14:textId="77777777" w:rsidR="00896518" w:rsidRDefault="00896518" w:rsidP="00A82F30">
            <w:pPr>
              <w:jc w:val="both"/>
            </w:pPr>
            <w:r>
              <w:t xml:space="preserve">Nosná konštrukcia – pružinová podnož z jedného kusa </w:t>
            </w:r>
            <w:proofErr w:type="spellStart"/>
            <w:r>
              <w:t>pedpätej</w:t>
            </w:r>
            <w:proofErr w:type="spellEnd"/>
            <w:r>
              <w:t xml:space="preserve"> oceľovej rúry s priemerom min. 22 mm. V spodnej časti výstuha fixovaná dvoma zvarovými spojmi k základnej konštrukcii. Povrchová úprava vypaľovaná prášková farba (hliník). Plastové klzáky s plstenou úpravou proti poškriabaniu podlahy.</w:t>
            </w:r>
          </w:p>
          <w:p w14:paraId="72AC6D28" w14:textId="1775DF5D" w:rsidR="00896518" w:rsidRPr="002F0078" w:rsidRDefault="00896518" w:rsidP="00A82F30">
            <w:pPr>
              <w:jc w:val="both"/>
            </w:pPr>
            <w:r>
              <w:t>Možnosť výberu farebného prevedenia aspoň z desiatich farieb. Stolička je vyrobená v súlade s normami EN 1729, je potrebné doložiť certifikát poukazujúci splnenie tejto normy.</w:t>
            </w:r>
          </w:p>
        </w:tc>
      </w:tr>
    </w:tbl>
    <w:p w14:paraId="4A8E0C0F" w14:textId="5F63FC44" w:rsidR="0002511D" w:rsidRDefault="0002511D" w:rsidP="003E6812">
      <w:pPr>
        <w:spacing w:before="120" w:after="0"/>
        <w:rPr>
          <w:b/>
          <w:i/>
          <w:color w:val="FF0000"/>
        </w:rPr>
      </w:pPr>
    </w:p>
    <w:p w14:paraId="19D1B411" w14:textId="77777777" w:rsidR="0002511D" w:rsidRDefault="00025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753C5A9D" w14:textId="0431C6F0" w:rsidR="00684D0A" w:rsidRPr="00380A8E" w:rsidRDefault="00684D0A" w:rsidP="003E6812">
      <w:pPr>
        <w:spacing w:before="120" w:after="0"/>
        <w:rPr>
          <w:b/>
          <w:i/>
          <w:color w:val="FF0000"/>
        </w:rPr>
      </w:pPr>
      <w:r w:rsidRPr="00380A8E">
        <w:rPr>
          <w:b/>
          <w:i/>
          <w:color w:val="FF0000"/>
        </w:rPr>
        <w:lastRenderedPageBreak/>
        <w:t xml:space="preserve">Položka č. </w:t>
      </w:r>
      <w:r w:rsidR="002F4B00" w:rsidRPr="00380A8E">
        <w:rPr>
          <w:b/>
          <w:i/>
          <w:color w:val="FF0000"/>
        </w:rPr>
        <w:t>14</w:t>
      </w:r>
      <w:r w:rsidR="00E057F1" w:rsidRPr="00380A8E">
        <w:rPr>
          <w:b/>
          <w:i/>
          <w:color w:val="FF0000"/>
        </w:rPr>
        <w:t>.</w:t>
      </w:r>
      <w:r w:rsidRPr="00380A8E">
        <w:rPr>
          <w:b/>
          <w:i/>
          <w:color w:val="FF0000"/>
        </w:rPr>
        <w:t xml:space="preserve">: </w:t>
      </w:r>
      <w:r w:rsidR="00703E22" w:rsidRPr="00380A8E">
        <w:rPr>
          <w:b/>
          <w:i/>
          <w:color w:val="FF0000"/>
        </w:rPr>
        <w:t xml:space="preserve">Polytechnická učebňa </w:t>
      </w:r>
      <w:r w:rsidR="00E057F1" w:rsidRPr="00380A8E">
        <w:rPr>
          <w:b/>
          <w:i/>
          <w:color w:val="FF0000"/>
        </w:rPr>
        <w:t>–</w:t>
      </w:r>
      <w:r w:rsidR="00703E22" w:rsidRPr="00380A8E">
        <w:rPr>
          <w:b/>
          <w:i/>
          <w:color w:val="FF0000"/>
        </w:rPr>
        <w:t xml:space="preserve"> </w:t>
      </w:r>
      <w:r w:rsidR="00E057F1" w:rsidRPr="00380A8E">
        <w:rPr>
          <w:b/>
          <w:i/>
          <w:color w:val="FF0000"/>
        </w:rPr>
        <w:t xml:space="preserve">Pracovisko </w:t>
      </w:r>
      <w:r w:rsidR="00AC7D46" w:rsidRPr="00380A8E">
        <w:rPr>
          <w:b/>
          <w:i/>
          <w:color w:val="FF0000"/>
        </w:rPr>
        <w:t>učiteľa (stôl</w:t>
      </w:r>
      <w:r w:rsidRPr="00380A8E">
        <w:rPr>
          <w:b/>
          <w:i/>
          <w:color w:val="FF0000"/>
        </w:rPr>
        <w:t>, stolička, kontajner)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827"/>
        <w:gridCol w:w="2289"/>
        <w:gridCol w:w="2307"/>
        <w:gridCol w:w="2321"/>
        <w:gridCol w:w="2224"/>
      </w:tblGrid>
      <w:tr w:rsidR="00684D0A" w14:paraId="3E9D834F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526CFB44" w14:textId="77777777" w:rsidR="00684D0A" w:rsidRPr="006F495F" w:rsidRDefault="00684D0A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684D0A" w14:paraId="7C37795B" w14:textId="77777777" w:rsidTr="00F10E95">
        <w:tc>
          <w:tcPr>
            <w:tcW w:w="14968" w:type="dxa"/>
            <w:gridSpan w:val="5"/>
          </w:tcPr>
          <w:p w14:paraId="7A2D7F6F" w14:textId="77777777" w:rsidR="00684D0A" w:rsidRDefault="00FE3C87" w:rsidP="00F10E95">
            <w:r>
              <w:t xml:space="preserve">Polytechnická učebňa - </w:t>
            </w:r>
            <w:r w:rsidR="00684D0A" w:rsidRPr="00684D0A">
              <w:t>Praco</w:t>
            </w:r>
            <w:r w:rsidR="00AC7D46">
              <w:t>visko učiteľa (stôl</w:t>
            </w:r>
            <w:r w:rsidR="00684D0A" w:rsidRPr="00684D0A">
              <w:t>, stolička, kontajner)</w:t>
            </w:r>
          </w:p>
        </w:tc>
      </w:tr>
      <w:tr w:rsidR="0002511D" w14:paraId="4273299F" w14:textId="77777777" w:rsidTr="0002511D">
        <w:tc>
          <w:tcPr>
            <w:tcW w:w="5827" w:type="dxa"/>
            <w:shd w:val="clear" w:color="auto" w:fill="D9D9D9" w:themeFill="background1" w:themeFillShade="D9"/>
          </w:tcPr>
          <w:p w14:paraId="6263BFB0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37EC0F26" w14:textId="4918F625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60628632" w14:textId="06D36027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1B7C0D97" w14:textId="3BA8071F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</w:t>
            </w:r>
            <w:proofErr w:type="spellStart"/>
            <w:r>
              <w:rPr>
                <w:b/>
                <w:i/>
              </w:rPr>
              <w:t>sada</w:t>
            </w:r>
            <w:proofErr w:type="spellEnd"/>
          </w:p>
        </w:tc>
        <w:tc>
          <w:tcPr>
            <w:tcW w:w="2224" w:type="dxa"/>
            <w:shd w:val="clear" w:color="auto" w:fill="D9D9D9" w:themeFill="background1" w:themeFillShade="D9"/>
          </w:tcPr>
          <w:p w14:paraId="0FC008FF" w14:textId="26E2932C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684D0A" w14:paraId="0A67BFD4" w14:textId="77777777" w:rsidTr="00F81639">
        <w:trPr>
          <w:trHeight w:val="454"/>
        </w:trPr>
        <w:tc>
          <w:tcPr>
            <w:tcW w:w="5827" w:type="dxa"/>
            <w:vAlign w:val="center"/>
          </w:tcPr>
          <w:p w14:paraId="3F28FDB2" w14:textId="77777777" w:rsidR="00684D0A" w:rsidRDefault="00684D0A" w:rsidP="00F81639">
            <w:r w:rsidRPr="00684D0A">
              <w:t>Praco</w:t>
            </w:r>
            <w:r w:rsidR="00AC7D46">
              <w:t>visko učiteľa (stôl</w:t>
            </w:r>
            <w:r w:rsidRPr="00684D0A">
              <w:t>, stolička, kontajner)</w:t>
            </w:r>
          </w:p>
        </w:tc>
        <w:tc>
          <w:tcPr>
            <w:tcW w:w="2289" w:type="dxa"/>
            <w:vAlign w:val="center"/>
          </w:tcPr>
          <w:p w14:paraId="0E6601A0" w14:textId="67C01D45" w:rsidR="00684D0A" w:rsidRDefault="005C45E8" w:rsidP="00F10E95">
            <w:proofErr w:type="spellStart"/>
            <w:r>
              <w:t>sada</w:t>
            </w:r>
            <w:proofErr w:type="spellEnd"/>
          </w:p>
        </w:tc>
        <w:tc>
          <w:tcPr>
            <w:tcW w:w="2307" w:type="dxa"/>
            <w:vAlign w:val="center"/>
          </w:tcPr>
          <w:p w14:paraId="1231BE67" w14:textId="5D34B442" w:rsidR="00684D0A" w:rsidRDefault="0002511D" w:rsidP="00F81639">
            <w:r>
              <w:t>1</w:t>
            </w:r>
          </w:p>
        </w:tc>
        <w:tc>
          <w:tcPr>
            <w:tcW w:w="2321" w:type="dxa"/>
            <w:vAlign w:val="center"/>
          </w:tcPr>
          <w:p w14:paraId="36FEB5B0" w14:textId="77777777" w:rsidR="00684D0A" w:rsidRDefault="00684D0A" w:rsidP="00F81639"/>
        </w:tc>
        <w:tc>
          <w:tcPr>
            <w:tcW w:w="2224" w:type="dxa"/>
            <w:vAlign w:val="center"/>
          </w:tcPr>
          <w:p w14:paraId="2E32D521" w14:textId="49F4276F" w:rsidR="00684D0A" w:rsidRDefault="00684D0A" w:rsidP="00F10E95"/>
        </w:tc>
      </w:tr>
      <w:tr w:rsidR="00684D0A" w14:paraId="56A92096" w14:textId="77777777" w:rsidTr="0002511D">
        <w:tc>
          <w:tcPr>
            <w:tcW w:w="5827" w:type="dxa"/>
            <w:shd w:val="clear" w:color="auto" w:fill="D9D9D9" w:themeFill="background1" w:themeFillShade="D9"/>
          </w:tcPr>
          <w:p w14:paraId="14B6B1FB" w14:textId="77777777" w:rsidR="00684D0A" w:rsidRPr="0037191D" w:rsidRDefault="00684D0A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141" w:type="dxa"/>
            <w:gridSpan w:val="4"/>
            <w:shd w:val="clear" w:color="auto" w:fill="D9D9D9" w:themeFill="background1" w:themeFillShade="D9"/>
          </w:tcPr>
          <w:p w14:paraId="746B6D11" w14:textId="77777777" w:rsidR="00684D0A" w:rsidRPr="0037191D" w:rsidRDefault="00684D0A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47354B" w14:paraId="7959E6A8" w14:textId="77777777" w:rsidTr="0002511D">
        <w:trPr>
          <w:trHeight w:val="3955"/>
        </w:trPr>
        <w:tc>
          <w:tcPr>
            <w:tcW w:w="5827" w:type="dxa"/>
          </w:tcPr>
          <w:p w14:paraId="310F2204" w14:textId="6E91FAA5" w:rsidR="005D5592" w:rsidRDefault="0047354B" w:rsidP="00896518">
            <w:pPr>
              <w:spacing w:before="120" w:after="120"/>
            </w:pPr>
            <w:r>
              <w:t>Požadované parametre</w:t>
            </w:r>
          </w:p>
          <w:p w14:paraId="30D7AA69" w14:textId="1A487B67" w:rsidR="0047354B" w:rsidRPr="004B00E8" w:rsidRDefault="005D5592" w:rsidP="00380A8E">
            <w:r>
              <w:object w:dxaOrig="2447" w:dyaOrig="2449" w14:anchorId="7BBDF6C9">
                <v:shape id="_x0000_i1031" type="#_x0000_t75" style="width:122.25pt;height:122.25pt" o:ole="">
                  <v:imagedata r:id="rId20" o:title=""/>
                </v:shape>
                <o:OLEObject Type="Embed" ProgID="Photoshop.Image.13" ShapeID="_x0000_i1031" DrawAspect="Content" ObjectID="_1622556680" r:id="rId27">
                  <o:FieldCodes>\s</o:FieldCodes>
                </o:OLEObject>
              </w:object>
            </w:r>
            <w:r>
              <w:rPr>
                <w:noProof/>
                <w:lang w:eastAsia="sk-SK"/>
              </w:rPr>
              <w:drawing>
                <wp:inline distT="0" distB="0" distL="0" distR="0" wp14:anchorId="69B2EDD7" wp14:editId="105B3FA1">
                  <wp:extent cx="1626870" cy="1793240"/>
                  <wp:effectExtent l="0" t="0" r="0" b="0"/>
                  <wp:docPr id="17" name="Obrázok 17" descr="C:\Users\hazucha\AppData\Local\Microsoft\Windows\INetCache\Content.Word\Položka č. 1c,7c,10c,1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hazucha\AppData\Local\Microsoft\Windows\INetCache\Content.Word\Položka č. 1c,7c,10c,1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B05BE2D" wp14:editId="1A8B808B">
                  <wp:extent cx="3554081" cy="1994948"/>
                  <wp:effectExtent l="0" t="0" r="8890" b="5715"/>
                  <wp:docPr id="16" name="Obrázok 16" descr="C:\Users\hazucha\Desktop\Foto dokumentácia položiek\Položka č. 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hazucha\Desktop\Foto dokumentácia položiek\Položka č. 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953" cy="199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1" w:type="dxa"/>
            <w:gridSpan w:val="4"/>
          </w:tcPr>
          <w:p w14:paraId="2887D6EC" w14:textId="77777777" w:rsidR="0047354B" w:rsidRDefault="0047354B" w:rsidP="00772D58">
            <w:pPr>
              <w:spacing w:before="120"/>
              <w:jc w:val="both"/>
            </w:pPr>
            <w:r w:rsidRPr="00707CE6">
              <w:rPr>
                <w:b/>
                <w:i/>
              </w:rPr>
              <w:t>Učiteľský stôl</w:t>
            </w:r>
            <w:r>
              <w:t xml:space="preserve"> ergonomický (ľavý) s prístavnou hranou 600 mm.</w:t>
            </w:r>
          </w:p>
          <w:p w14:paraId="7E4CD666" w14:textId="77777777" w:rsidR="0047354B" w:rsidRDefault="0047354B" w:rsidP="008B6223">
            <w:pPr>
              <w:jc w:val="both"/>
            </w:pPr>
            <w:r>
              <w:t>Rozmer učiteľského stola: (min.735)x1800x12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64CA0FDF" w14:textId="77777777" w:rsidR="0047354B" w:rsidRDefault="0047354B" w:rsidP="008B6223">
            <w:pPr>
              <w:jc w:val="both"/>
            </w:pPr>
            <w:r>
              <w:t xml:space="preserve">Stolová doska LTD 25 mm </w:t>
            </w:r>
            <w:r w:rsidRPr="00F10E95">
              <w:t xml:space="preserve">s ABS </w:t>
            </w:r>
            <w:r>
              <w:t>hranou 2 mm po celom obvode (m</w:t>
            </w:r>
            <w:r w:rsidRPr="00F10E95">
              <w:t>ožnosť</w:t>
            </w:r>
            <w:r>
              <w:t xml:space="preserve"> výberu </w:t>
            </w:r>
            <w:proofErr w:type="spellStart"/>
            <w:r>
              <w:t>dekoru</w:t>
            </w:r>
            <w:proofErr w:type="spellEnd"/>
            <w:r>
              <w:t>), 1x káblová priechodka.</w:t>
            </w:r>
          </w:p>
          <w:p w14:paraId="45F472AD" w14:textId="77777777" w:rsidR="0047354B" w:rsidRDefault="0047354B" w:rsidP="008B6223">
            <w:pPr>
              <w:jc w:val="both"/>
            </w:pPr>
            <w:r>
              <w:t xml:space="preserve">Konštrukcia stola kovová s káblovým mostom. Podnož umožňuje skryté vedenie káblov, 2x bočný kryt kabeláže (podľa výberu). </w:t>
            </w:r>
            <w:proofErr w:type="spellStart"/>
            <w:r w:rsidRPr="00F10E95">
              <w:t>Rektifikačné</w:t>
            </w:r>
            <w:proofErr w:type="spellEnd"/>
            <w:r w:rsidRPr="00F10E95">
              <w:t xml:space="preserve"> prvky pre vyrovnanie nerovnosti</w:t>
            </w:r>
            <w:r>
              <w:t xml:space="preserve"> podlahy, možnosť ukotvenia stola</w:t>
            </w:r>
            <w:r w:rsidRPr="00F10E95">
              <w:t xml:space="preserve"> k podlahe.</w:t>
            </w:r>
            <w:r>
              <w:t xml:space="preserve"> Farba konštrukcie – hliník štruktúra.</w:t>
            </w:r>
          </w:p>
          <w:p w14:paraId="6D5BFACC" w14:textId="77777777" w:rsidR="0047354B" w:rsidRDefault="0047354B" w:rsidP="00F10E95">
            <w:pPr>
              <w:jc w:val="both"/>
            </w:pPr>
            <w:r w:rsidRPr="00707CE6">
              <w:rPr>
                <w:b/>
                <w:i/>
              </w:rPr>
              <w:t>Kontajner pod stôl</w:t>
            </w:r>
            <w:r>
              <w:t xml:space="preserve"> min. 585x397x</w:t>
            </w:r>
            <w:r w:rsidRPr="00C52842">
              <w:t>550</w:t>
            </w:r>
            <w:r>
              <w:t xml:space="preserve"> (</w:t>
            </w:r>
            <w:proofErr w:type="spellStart"/>
            <w:r>
              <w:t>vxšxh</w:t>
            </w:r>
            <w:proofErr w:type="spellEnd"/>
            <w:r w:rsidRPr="00C52842">
              <w:t xml:space="preserve">) na kolieskach, </w:t>
            </w:r>
            <w:r>
              <w:t xml:space="preserve">min. 3 zásuvkový. Korpus LTD 18 mm, centrálne uzamykanie, voliteľný tvar úchytky, plný </w:t>
            </w:r>
            <w:proofErr w:type="spellStart"/>
            <w:r>
              <w:t>výsuv</w:t>
            </w:r>
            <w:proofErr w:type="spellEnd"/>
            <w:r>
              <w:t xml:space="preserve"> (možnosť výberu </w:t>
            </w:r>
            <w:proofErr w:type="spellStart"/>
            <w:r>
              <w:t>dekoru</w:t>
            </w:r>
            <w:proofErr w:type="spellEnd"/>
            <w:r>
              <w:t>). Prevedenie čielok z </w:t>
            </w:r>
            <w:proofErr w:type="spellStart"/>
            <w:r>
              <w:t>laminotrieskovej</w:t>
            </w:r>
            <w:proofErr w:type="spellEnd"/>
            <w:r>
              <w:t xml:space="preserve"> dosky hrúbky 18 mm, s ABS hranou 2 mm, s bezpečnostnými zapustenými úchytkami, s možnosťou výberu aspoň zo šiestich farebných možností.</w:t>
            </w:r>
          </w:p>
          <w:p w14:paraId="6010A36E" w14:textId="7CB15519" w:rsidR="0047354B" w:rsidRDefault="0047354B" w:rsidP="00F10E95">
            <w:pPr>
              <w:jc w:val="both"/>
            </w:pPr>
            <w:r w:rsidRPr="00450286">
              <w:rPr>
                <w:b/>
                <w:i/>
              </w:rPr>
              <w:t>Učiteľská stolička</w:t>
            </w:r>
            <w:r>
              <w:rPr>
                <w:b/>
                <w:i/>
              </w:rPr>
              <w:t xml:space="preserve"> </w:t>
            </w:r>
            <w:r w:rsidRPr="00BB2A44">
              <w:t>plastová na kolieskach,</w:t>
            </w:r>
            <w:r>
              <w:t xml:space="preserve"> otočná, </w:t>
            </w:r>
            <w:r w:rsidRPr="00C52842">
              <w:t>výškovo</w:t>
            </w:r>
            <w:r>
              <w:t xml:space="preserve"> nastaviteľná plynovým piestom. Stolička so sedadlom a operadlom integrovaným do jedného škrupinového tvaru.</w:t>
            </w:r>
            <w:r w:rsidRPr="00C52842">
              <w:t xml:space="preserve"> </w:t>
            </w:r>
            <w:r>
              <w:t>Sedadlo a operadlo  – fúkaný dvojvrstvový polypropylén, otvor v operadle pre lepšie uchopenie stoličky. Operadlo má smerom k sedadlovej časti zúžený tvar umožňujúci aj pohodlné obrátené sedenie. Možnosť výberu farebného prevedenia aspoň z desiatich farieb. Stolička je vyrobená v súlade s normami EN 1729, je potrebné doložiť certifikát poukazujúci splnenie tejto normy.</w:t>
            </w:r>
          </w:p>
        </w:tc>
      </w:tr>
    </w:tbl>
    <w:p w14:paraId="2A0567F5" w14:textId="77777777" w:rsidR="0047354B" w:rsidRDefault="0047354B" w:rsidP="003E6812">
      <w:pPr>
        <w:spacing w:before="120" w:after="0"/>
        <w:rPr>
          <w:b/>
          <w:i/>
          <w:color w:val="FF0000"/>
        </w:rPr>
      </w:pPr>
    </w:p>
    <w:p w14:paraId="420A6CC5" w14:textId="225421E9" w:rsidR="0047354B" w:rsidRDefault="0002511D" w:rsidP="00722B9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240F9F28" w14:textId="731E7B6F" w:rsidR="00D3269C" w:rsidRPr="000F367E" w:rsidRDefault="006F495F" w:rsidP="003E6812">
      <w:pPr>
        <w:spacing w:before="120" w:after="0"/>
        <w:rPr>
          <w:b/>
          <w:i/>
        </w:rPr>
      </w:pPr>
      <w:r w:rsidRPr="00380A8E">
        <w:rPr>
          <w:b/>
          <w:i/>
          <w:color w:val="FF0000"/>
        </w:rPr>
        <w:lastRenderedPageBreak/>
        <w:t xml:space="preserve">Položka č. </w:t>
      </w:r>
      <w:r w:rsidR="002F4B00" w:rsidRPr="00380A8E">
        <w:rPr>
          <w:b/>
          <w:i/>
          <w:color w:val="FF0000"/>
        </w:rPr>
        <w:t>15</w:t>
      </w:r>
      <w:r w:rsidR="00E057F1" w:rsidRPr="00380A8E">
        <w:rPr>
          <w:b/>
          <w:i/>
          <w:color w:val="FF0000"/>
        </w:rPr>
        <w:t>.</w:t>
      </w:r>
      <w:r w:rsidR="00E02DEC" w:rsidRPr="00380A8E">
        <w:rPr>
          <w:b/>
          <w:i/>
          <w:color w:val="FF0000"/>
        </w:rPr>
        <w:t xml:space="preserve">: </w:t>
      </w:r>
      <w:r w:rsidR="0004196B" w:rsidRPr="00380A8E">
        <w:rPr>
          <w:b/>
          <w:i/>
          <w:color w:val="FF0000"/>
        </w:rPr>
        <w:t xml:space="preserve">Polytechnická učebňa </w:t>
      </w:r>
      <w:r w:rsidR="00E057F1" w:rsidRPr="00380A8E">
        <w:rPr>
          <w:b/>
          <w:i/>
          <w:color w:val="FF0000"/>
        </w:rPr>
        <w:t>–</w:t>
      </w:r>
      <w:r w:rsidR="0004196B" w:rsidRPr="00380A8E">
        <w:rPr>
          <w:b/>
          <w:i/>
          <w:color w:val="FF0000"/>
        </w:rPr>
        <w:t xml:space="preserve"> </w:t>
      </w:r>
      <w:r w:rsidR="00E057F1" w:rsidRPr="00380A8E">
        <w:rPr>
          <w:b/>
          <w:i/>
          <w:color w:val="FF0000"/>
        </w:rPr>
        <w:t xml:space="preserve">Stacionárne </w:t>
      </w:r>
      <w:r w:rsidR="00E02DEC" w:rsidRPr="00380A8E">
        <w:rPr>
          <w:b/>
          <w:i/>
          <w:color w:val="FF0000"/>
        </w:rPr>
        <w:t>p</w:t>
      </w:r>
      <w:r w:rsidRPr="00380A8E">
        <w:rPr>
          <w:b/>
          <w:i/>
          <w:color w:val="FF0000"/>
        </w:rPr>
        <w:t>racovisko učiteľa na obrábanie k</w:t>
      </w:r>
      <w:r w:rsidR="00AC7D46" w:rsidRPr="00380A8E">
        <w:rPr>
          <w:b/>
          <w:i/>
          <w:color w:val="FF0000"/>
        </w:rPr>
        <w:t>ovov a drev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4926"/>
        <w:gridCol w:w="2513"/>
        <w:gridCol w:w="2523"/>
        <w:gridCol w:w="2531"/>
        <w:gridCol w:w="2475"/>
      </w:tblGrid>
      <w:tr w:rsidR="004A7EA1" w14:paraId="202D20E5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3915FA9E" w14:textId="77777777" w:rsidR="004A7EA1" w:rsidRPr="006F495F" w:rsidRDefault="004A7EA1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4A7EA1" w14:paraId="6FD14670" w14:textId="77777777" w:rsidTr="00F10E95">
        <w:tc>
          <w:tcPr>
            <w:tcW w:w="14968" w:type="dxa"/>
            <w:gridSpan w:val="5"/>
          </w:tcPr>
          <w:p w14:paraId="5ACA06EF" w14:textId="13753149" w:rsidR="004A7EA1" w:rsidRPr="004A7EA1" w:rsidRDefault="001C17D7" w:rsidP="00F10E95">
            <w:r w:rsidRPr="001C17D7">
              <w:t>Stacionárne pracovisko učiteľa na obrábanie kovov a dreva so závesným panelom</w:t>
            </w:r>
            <w:r w:rsidR="00D26D94">
              <w:t xml:space="preserve"> a s odkladacím priestorom</w:t>
            </w:r>
          </w:p>
        </w:tc>
      </w:tr>
      <w:tr w:rsidR="0002511D" w14:paraId="4E797D45" w14:textId="77777777" w:rsidTr="0002511D">
        <w:tc>
          <w:tcPr>
            <w:tcW w:w="4926" w:type="dxa"/>
            <w:shd w:val="clear" w:color="auto" w:fill="D9D9D9" w:themeFill="background1" w:themeFillShade="D9"/>
          </w:tcPr>
          <w:p w14:paraId="3B7FB2A6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190768C5" w14:textId="1278235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3BE1FBAD" w14:textId="13E463D7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14:paraId="4B08001D" w14:textId="3E323AA1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14:paraId="1A2F6D7E" w14:textId="231F989F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4A7EA1" w14:paraId="1C46D5C1" w14:textId="77777777" w:rsidTr="00F81639">
        <w:tc>
          <w:tcPr>
            <w:tcW w:w="4926" w:type="dxa"/>
          </w:tcPr>
          <w:p w14:paraId="5B437A19" w14:textId="3FC3C9DA" w:rsidR="004A7EA1" w:rsidRDefault="001C17D7" w:rsidP="001C17D7">
            <w:r w:rsidRPr="001C17D7">
              <w:t>Stacionárne pracovisko učiteľa na obrábanie kovov a dreva so závesným panelom</w:t>
            </w:r>
            <w:r w:rsidR="00D26D94">
              <w:t xml:space="preserve"> a odkladacím priestorom</w:t>
            </w:r>
          </w:p>
        </w:tc>
        <w:tc>
          <w:tcPr>
            <w:tcW w:w="2513" w:type="dxa"/>
            <w:vAlign w:val="center"/>
          </w:tcPr>
          <w:p w14:paraId="41F4118E" w14:textId="77777777" w:rsidR="004A7EA1" w:rsidRDefault="004A7EA1" w:rsidP="00F10E95">
            <w:r>
              <w:t>ks</w:t>
            </w:r>
          </w:p>
        </w:tc>
        <w:tc>
          <w:tcPr>
            <w:tcW w:w="2523" w:type="dxa"/>
            <w:vAlign w:val="center"/>
          </w:tcPr>
          <w:p w14:paraId="6D072C0D" w14:textId="0E2EE41B" w:rsidR="004A7EA1" w:rsidRDefault="0002511D" w:rsidP="00F81639">
            <w:r>
              <w:t>1</w:t>
            </w:r>
          </w:p>
        </w:tc>
        <w:tc>
          <w:tcPr>
            <w:tcW w:w="2531" w:type="dxa"/>
            <w:vAlign w:val="center"/>
          </w:tcPr>
          <w:p w14:paraId="48A21919" w14:textId="77777777" w:rsidR="004A7EA1" w:rsidRDefault="004A7EA1" w:rsidP="00F81639"/>
        </w:tc>
        <w:tc>
          <w:tcPr>
            <w:tcW w:w="2475" w:type="dxa"/>
            <w:vAlign w:val="center"/>
          </w:tcPr>
          <w:p w14:paraId="0C50080F" w14:textId="05FD0D9F" w:rsidR="004A7EA1" w:rsidRDefault="004A7EA1" w:rsidP="00F10E95"/>
        </w:tc>
      </w:tr>
      <w:tr w:rsidR="004A7EA1" w14:paraId="3B0701D3" w14:textId="77777777" w:rsidTr="0002511D">
        <w:tc>
          <w:tcPr>
            <w:tcW w:w="4926" w:type="dxa"/>
            <w:shd w:val="clear" w:color="auto" w:fill="D9D9D9" w:themeFill="background1" w:themeFillShade="D9"/>
          </w:tcPr>
          <w:p w14:paraId="5D13081B" w14:textId="77777777" w:rsidR="004A7EA1" w:rsidRPr="0037191D" w:rsidRDefault="004A7EA1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10042" w:type="dxa"/>
            <w:gridSpan w:val="4"/>
            <w:shd w:val="clear" w:color="auto" w:fill="D9D9D9" w:themeFill="background1" w:themeFillShade="D9"/>
          </w:tcPr>
          <w:p w14:paraId="4736C585" w14:textId="77777777" w:rsidR="004A7EA1" w:rsidRPr="0037191D" w:rsidRDefault="004A7EA1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380A8E" w14:paraId="698DB49E" w14:textId="77777777" w:rsidTr="0002511D">
        <w:trPr>
          <w:trHeight w:val="2710"/>
        </w:trPr>
        <w:tc>
          <w:tcPr>
            <w:tcW w:w="4926" w:type="dxa"/>
          </w:tcPr>
          <w:p w14:paraId="3EB5B05B" w14:textId="77777777" w:rsidR="00380A8E" w:rsidRDefault="00380A8E" w:rsidP="00896518">
            <w:pPr>
              <w:spacing w:before="120" w:after="120"/>
            </w:pPr>
            <w:r>
              <w:t>Požadované parametre</w:t>
            </w:r>
          </w:p>
          <w:p w14:paraId="2D0D2E96" w14:textId="4393F3C9" w:rsidR="00380A8E" w:rsidRDefault="005D5592" w:rsidP="00F10E95">
            <w:r>
              <w:rPr>
                <w:noProof/>
                <w:lang w:eastAsia="sk-SK"/>
              </w:rPr>
              <w:drawing>
                <wp:inline distT="0" distB="0" distL="0" distR="0" wp14:anchorId="26089139" wp14:editId="6F6D20A3">
                  <wp:extent cx="2991222" cy="3966212"/>
                  <wp:effectExtent l="0" t="0" r="0" b="0"/>
                  <wp:docPr id="18" name="Obrázok 18" descr="C:\Users\hazucha\Desktop\Foto dokumentácia položiek\Položka č. 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hazucha\Desktop\Foto dokumentácia položiek\Položka č. 1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71" cy="396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2" w:type="dxa"/>
            <w:gridSpan w:val="4"/>
          </w:tcPr>
          <w:p w14:paraId="5523968C" w14:textId="5B612791" w:rsidR="00380A8E" w:rsidRDefault="00380A8E" w:rsidP="00772D58">
            <w:pPr>
              <w:spacing w:before="120"/>
              <w:jc w:val="both"/>
            </w:pPr>
            <w:r>
              <w:t>Rozmer pracoviska: 850-880x1500x6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3D5343DC" w14:textId="77777777" w:rsidR="00380A8E" w:rsidRDefault="00380A8E" w:rsidP="00F10E95">
            <w:pPr>
              <w:jc w:val="both"/>
            </w:pPr>
            <w:r w:rsidRPr="00A8462E">
              <w:t>Dielenský kovový stôl</w:t>
            </w:r>
            <w:r>
              <w:t xml:space="preserve"> so závesným panelom a</w:t>
            </w:r>
            <w:r w:rsidRPr="00A8462E">
              <w:t xml:space="preserve"> s odkladacím priestorom.</w:t>
            </w:r>
          </w:p>
          <w:p w14:paraId="3E5F1E45" w14:textId="77777777" w:rsidR="00380A8E" w:rsidRDefault="00380A8E" w:rsidP="00F10E95">
            <w:pPr>
              <w:jc w:val="both"/>
            </w:pPr>
            <w:r>
              <w:t xml:space="preserve">Pracovná doska – buková </w:t>
            </w:r>
            <w:proofErr w:type="spellStart"/>
            <w:r>
              <w:t>škárovka</w:t>
            </w:r>
            <w:proofErr w:type="spellEnd"/>
            <w:r>
              <w:t xml:space="preserve"> hrubá 40 mm – ošetrená roztokom ľanového oleja.</w:t>
            </w:r>
          </w:p>
          <w:p w14:paraId="6219249E" w14:textId="68B6475B" w:rsidR="00380A8E" w:rsidRDefault="002F0078" w:rsidP="00F10E95">
            <w:pPr>
              <w:jc w:val="both"/>
            </w:pPr>
            <w:r>
              <w:t xml:space="preserve">Noha stola pravá: </w:t>
            </w:r>
            <w:proofErr w:type="spellStart"/>
            <w:r w:rsidR="00380A8E">
              <w:t>Elektronoha</w:t>
            </w:r>
            <w:proofErr w:type="spellEnd"/>
            <w:r w:rsidR="00380A8E">
              <w:t xml:space="preserve"> s úložným priestorom – oceľová konštrukcia ošetrená práškovou farbou, uzamykateľné dvierka, </w:t>
            </w:r>
            <w:r>
              <w:t>3</w:t>
            </w:r>
            <w:r w:rsidR="00380A8E">
              <w:t xml:space="preserve">x zásuvka s bezpečnostnou klapkou </w:t>
            </w:r>
            <w:r>
              <w:t>3</w:t>
            </w:r>
            <w:r w:rsidR="00380A8E">
              <w:t>x230V/50Hz.</w:t>
            </w:r>
          </w:p>
          <w:p w14:paraId="799E9C49" w14:textId="6A1455A2" w:rsidR="00380A8E" w:rsidRDefault="002F0078" w:rsidP="00F10E95">
            <w:r>
              <w:t xml:space="preserve">Noha stola ľavá: </w:t>
            </w:r>
            <w:r w:rsidR="00380A8E">
              <w:t>Uzamykateľná skrinka – oceľová konštrukcia ošetrená práškovou farbou</w:t>
            </w:r>
            <w:r>
              <w:t>, plech hrúbky 0,7 mm, 1 polica</w:t>
            </w:r>
            <w:r w:rsidR="0096445D">
              <w:t>.</w:t>
            </w:r>
          </w:p>
          <w:p w14:paraId="54DE8305" w14:textId="77777777" w:rsidR="00380A8E" w:rsidRDefault="00380A8E" w:rsidP="00F10E95">
            <w:pPr>
              <w:jc w:val="both"/>
            </w:pPr>
            <w:r>
              <w:t>Nadstavbový stĺpik 2x na uchytenie perforovaného kovového panela pre závesný systém.</w:t>
            </w:r>
          </w:p>
          <w:p w14:paraId="06ED28A8" w14:textId="40DF642E" w:rsidR="00380A8E" w:rsidRDefault="00380A8E" w:rsidP="00C72F1A">
            <w:pPr>
              <w:jc w:val="both"/>
            </w:pPr>
            <w:r>
              <w:t>Perforovaný kovový panel pre závesný systém 1440xmin.300 – 2</w:t>
            </w:r>
            <w:r w:rsidR="006F387C">
              <w:t xml:space="preserve"> kusy nad sebou</w:t>
            </w:r>
            <w:r>
              <w:t>,</w:t>
            </w:r>
            <w:r w:rsidR="002F0078">
              <w:t xml:space="preserve"> vrchná polica po celej dĺžke stola,</w:t>
            </w:r>
            <w:r>
              <w:t xml:space="preserve"> </w:t>
            </w:r>
            <w:proofErr w:type="spellStart"/>
            <w:r>
              <w:t>sada</w:t>
            </w:r>
            <w:proofErr w:type="spellEnd"/>
            <w:r>
              <w:t xml:space="preserve"> kovových držiakov náradia na perforovaný panel</w:t>
            </w:r>
            <w:r w:rsidR="006F387C">
              <w:t xml:space="preserve"> (o</w:t>
            </w:r>
            <w:r w:rsidR="002F0078">
              <w:t>bsahuje</w:t>
            </w:r>
            <w:r w:rsidR="006F387C">
              <w:t>:</w:t>
            </w:r>
            <w:r w:rsidR="002F0078">
              <w:t xml:space="preserve"> držiak na skrutkovače, držiak na kliešte, držiak na kladivo, držiak na sadu vidlicových kľúčov</w:t>
            </w:r>
            <w:r w:rsidR="006F387C">
              <w:t>, držiak na sadu pilníkov)</w:t>
            </w:r>
            <w:r w:rsidR="00C72F1A">
              <w:t>.</w:t>
            </w:r>
          </w:p>
        </w:tc>
      </w:tr>
    </w:tbl>
    <w:p w14:paraId="10A5A7F0" w14:textId="77777777" w:rsidR="00722B99" w:rsidRDefault="00722B99" w:rsidP="003E6812">
      <w:pPr>
        <w:spacing w:before="120" w:after="0"/>
        <w:rPr>
          <w:b/>
          <w:i/>
          <w:color w:val="FF0000"/>
        </w:rPr>
      </w:pPr>
    </w:p>
    <w:p w14:paraId="1D70D3F8" w14:textId="71B20CED" w:rsidR="006E7CC0" w:rsidRPr="00380A8E" w:rsidRDefault="006E7CC0" w:rsidP="003E6812">
      <w:pPr>
        <w:spacing w:before="120" w:after="0"/>
        <w:rPr>
          <w:b/>
          <w:i/>
          <w:color w:val="FF0000"/>
        </w:rPr>
      </w:pPr>
      <w:r w:rsidRPr="00380A8E">
        <w:rPr>
          <w:b/>
          <w:i/>
          <w:color w:val="FF0000"/>
        </w:rPr>
        <w:lastRenderedPageBreak/>
        <w:t xml:space="preserve">Položka č. </w:t>
      </w:r>
      <w:r w:rsidR="002F4B00" w:rsidRPr="00380A8E">
        <w:rPr>
          <w:b/>
          <w:i/>
          <w:color w:val="FF0000"/>
        </w:rPr>
        <w:t>16</w:t>
      </w:r>
      <w:r w:rsidR="00E057F1" w:rsidRPr="00380A8E">
        <w:rPr>
          <w:b/>
          <w:i/>
          <w:color w:val="FF0000"/>
        </w:rPr>
        <w:t>.</w:t>
      </w:r>
      <w:r w:rsidRPr="00380A8E">
        <w:rPr>
          <w:b/>
          <w:i/>
          <w:color w:val="FF0000"/>
        </w:rPr>
        <w:t xml:space="preserve">: </w:t>
      </w:r>
      <w:r w:rsidR="0004196B" w:rsidRPr="00380A8E">
        <w:rPr>
          <w:b/>
          <w:i/>
          <w:color w:val="FF0000"/>
        </w:rPr>
        <w:t xml:space="preserve">Polytechnická učebňa </w:t>
      </w:r>
      <w:r w:rsidR="00E057F1" w:rsidRPr="00380A8E">
        <w:rPr>
          <w:b/>
          <w:i/>
          <w:color w:val="FF0000"/>
        </w:rPr>
        <w:t>–</w:t>
      </w:r>
      <w:r w:rsidR="0004196B" w:rsidRPr="00380A8E">
        <w:rPr>
          <w:b/>
          <w:i/>
          <w:color w:val="FF0000"/>
        </w:rPr>
        <w:t xml:space="preserve"> </w:t>
      </w:r>
      <w:r w:rsidR="00E057F1" w:rsidRPr="00380A8E">
        <w:rPr>
          <w:b/>
          <w:i/>
          <w:color w:val="FF0000"/>
        </w:rPr>
        <w:t xml:space="preserve">Kovové </w:t>
      </w:r>
      <w:r w:rsidRPr="00380A8E">
        <w:rPr>
          <w:b/>
          <w:i/>
          <w:color w:val="FF0000"/>
        </w:rPr>
        <w:t>skrine na odkladanie náradi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6410"/>
        <w:gridCol w:w="2144"/>
        <w:gridCol w:w="2167"/>
        <w:gridCol w:w="2185"/>
        <w:gridCol w:w="2062"/>
      </w:tblGrid>
      <w:tr w:rsidR="006E7CC0" w14:paraId="2E32B3B2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0BC7E5F0" w14:textId="77777777" w:rsidR="006E7CC0" w:rsidRPr="006F495F" w:rsidRDefault="006E7CC0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6E7CC0" w14:paraId="73721C15" w14:textId="77777777" w:rsidTr="00F10E95">
        <w:tc>
          <w:tcPr>
            <w:tcW w:w="14968" w:type="dxa"/>
            <w:gridSpan w:val="5"/>
          </w:tcPr>
          <w:p w14:paraId="2F33808D" w14:textId="77777777" w:rsidR="006E7CC0" w:rsidRDefault="00D359D6" w:rsidP="00F10E95">
            <w:r>
              <w:t>Kovové skrine na odkladanie náradia</w:t>
            </w:r>
          </w:p>
        </w:tc>
      </w:tr>
      <w:tr w:rsidR="0002511D" w14:paraId="7328D1DA" w14:textId="77777777" w:rsidTr="0002511D">
        <w:tc>
          <w:tcPr>
            <w:tcW w:w="6410" w:type="dxa"/>
            <w:shd w:val="clear" w:color="auto" w:fill="D9D9D9" w:themeFill="background1" w:themeFillShade="D9"/>
          </w:tcPr>
          <w:p w14:paraId="60370107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39BBC9A" w14:textId="0C5A7125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0A4CF01C" w14:textId="6E20C048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57B7980A" w14:textId="5D911B6E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E64C504" w14:textId="0E14C9B7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6E7CC0" w14:paraId="47A5576F" w14:textId="77777777" w:rsidTr="00F81639">
        <w:trPr>
          <w:trHeight w:val="454"/>
        </w:trPr>
        <w:tc>
          <w:tcPr>
            <w:tcW w:w="6410" w:type="dxa"/>
            <w:vAlign w:val="center"/>
          </w:tcPr>
          <w:p w14:paraId="032393D2" w14:textId="77777777" w:rsidR="006E7CC0" w:rsidRDefault="00D359D6" w:rsidP="00F81639">
            <w:r>
              <w:t>Kovové skrine na odkladanie náradia</w:t>
            </w:r>
          </w:p>
        </w:tc>
        <w:tc>
          <w:tcPr>
            <w:tcW w:w="2144" w:type="dxa"/>
            <w:vAlign w:val="center"/>
          </w:tcPr>
          <w:p w14:paraId="66EE1DC7" w14:textId="77777777" w:rsidR="006E7CC0" w:rsidRDefault="006E7CC0" w:rsidP="00F10E95">
            <w:r>
              <w:t>ks</w:t>
            </w:r>
          </w:p>
        </w:tc>
        <w:tc>
          <w:tcPr>
            <w:tcW w:w="2167" w:type="dxa"/>
            <w:vAlign w:val="center"/>
          </w:tcPr>
          <w:p w14:paraId="6BD18F9B" w14:textId="4E8B258E" w:rsidR="006E7CC0" w:rsidRDefault="0002511D" w:rsidP="00F81639">
            <w:r>
              <w:t>2</w:t>
            </w:r>
          </w:p>
        </w:tc>
        <w:tc>
          <w:tcPr>
            <w:tcW w:w="2185" w:type="dxa"/>
            <w:vAlign w:val="center"/>
          </w:tcPr>
          <w:p w14:paraId="238601FE" w14:textId="77777777" w:rsidR="006E7CC0" w:rsidRDefault="006E7CC0" w:rsidP="00F81639"/>
        </w:tc>
        <w:tc>
          <w:tcPr>
            <w:tcW w:w="2062" w:type="dxa"/>
            <w:vAlign w:val="center"/>
          </w:tcPr>
          <w:p w14:paraId="18F999B5" w14:textId="4B2C9BA4" w:rsidR="006E7CC0" w:rsidRDefault="006E7CC0" w:rsidP="00F10E95"/>
        </w:tc>
      </w:tr>
      <w:tr w:rsidR="006E7CC0" w14:paraId="1A83ECCD" w14:textId="77777777" w:rsidTr="0002511D">
        <w:tc>
          <w:tcPr>
            <w:tcW w:w="6410" w:type="dxa"/>
            <w:shd w:val="clear" w:color="auto" w:fill="D9D9D9" w:themeFill="background1" w:themeFillShade="D9"/>
          </w:tcPr>
          <w:p w14:paraId="47390E3A" w14:textId="77777777" w:rsidR="006E7CC0" w:rsidRPr="0037191D" w:rsidRDefault="006E7CC0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8558" w:type="dxa"/>
            <w:gridSpan w:val="4"/>
            <w:shd w:val="clear" w:color="auto" w:fill="D9D9D9" w:themeFill="background1" w:themeFillShade="D9"/>
          </w:tcPr>
          <w:p w14:paraId="4C77ABE1" w14:textId="77777777" w:rsidR="006E7CC0" w:rsidRPr="0037191D" w:rsidRDefault="006E7CC0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380A8E" w14:paraId="0164F182" w14:textId="77777777" w:rsidTr="0002511D">
        <w:trPr>
          <w:trHeight w:val="1621"/>
        </w:trPr>
        <w:tc>
          <w:tcPr>
            <w:tcW w:w="6410" w:type="dxa"/>
          </w:tcPr>
          <w:p w14:paraId="651F4324" w14:textId="77777777" w:rsidR="00380A8E" w:rsidRDefault="00380A8E" w:rsidP="00896518">
            <w:pPr>
              <w:spacing w:before="120" w:after="120"/>
            </w:pPr>
            <w:r>
              <w:t>Požadované parametre</w:t>
            </w:r>
          </w:p>
          <w:p w14:paraId="200ACDEE" w14:textId="4C191F6E" w:rsidR="005D5592" w:rsidRDefault="005D5592" w:rsidP="002A0B5C">
            <w:r>
              <w:rPr>
                <w:noProof/>
                <w:lang w:eastAsia="sk-SK"/>
              </w:rPr>
              <w:drawing>
                <wp:inline distT="0" distB="0" distL="0" distR="0" wp14:anchorId="7FF8DE23" wp14:editId="3DE35473">
                  <wp:extent cx="3932984" cy="2538377"/>
                  <wp:effectExtent l="0" t="0" r="0" b="0"/>
                  <wp:docPr id="20" name="Obrázok 20" descr="C:\Users\hazucha\Desktop\Foto dokumentácia položiek\Položka č. 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hazucha\Desktop\Foto dokumentácia položiek\Položka č. 1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668" cy="25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9500C6" w14:textId="6F9190F9" w:rsidR="00380A8E" w:rsidRDefault="00380A8E" w:rsidP="001C17D7"/>
        </w:tc>
        <w:tc>
          <w:tcPr>
            <w:tcW w:w="8558" w:type="dxa"/>
            <w:gridSpan w:val="4"/>
          </w:tcPr>
          <w:p w14:paraId="567AC802" w14:textId="77777777" w:rsidR="00380A8E" w:rsidRDefault="00380A8E" w:rsidP="00772D58">
            <w:pPr>
              <w:spacing w:before="120"/>
              <w:jc w:val="both"/>
            </w:pPr>
            <w:r>
              <w:t>Rozmer kovovej skrine – min. 1950x950x400 (</w:t>
            </w:r>
            <w:proofErr w:type="spellStart"/>
            <w:r>
              <w:t>vxšxh</w:t>
            </w:r>
            <w:proofErr w:type="spellEnd"/>
            <w:r>
              <w:t>). Kovová dielenská skriňa na náradie vyrobená z oceľového plechu hrúbky min. 0,7 mm, ošetrená práškovou farbou, uzamykanie dverí.</w:t>
            </w:r>
          </w:p>
          <w:p w14:paraId="3F57CABF" w14:textId="77777777" w:rsidR="00380A8E" w:rsidRDefault="00380A8E" w:rsidP="00F10E95">
            <w:pPr>
              <w:jc w:val="both"/>
            </w:pPr>
            <w:r>
              <w:t xml:space="preserve">Vnútorné vybavenie: </w:t>
            </w:r>
          </w:p>
          <w:p w14:paraId="2609DFF3" w14:textId="77777777" w:rsidR="00380A8E" w:rsidRDefault="00380A8E" w:rsidP="00F10E95">
            <w:pPr>
              <w:jc w:val="both"/>
            </w:pPr>
            <w:r>
              <w:t xml:space="preserve">1x kovová skriňa: 4x police (nosnosť police min. 50 kg); 2x zásuvky (nosnosť zásuvky min. 40 kg), 100% </w:t>
            </w:r>
            <w:proofErr w:type="spellStart"/>
            <w:r>
              <w:t>výsuv</w:t>
            </w:r>
            <w:proofErr w:type="spellEnd"/>
            <w:r>
              <w:t xml:space="preserve"> zásuviek (variabilnosť zostavenia políc a zásuviek);</w:t>
            </w:r>
          </w:p>
          <w:p w14:paraId="703E58F9" w14:textId="77777777" w:rsidR="00380A8E" w:rsidRDefault="00380A8E" w:rsidP="00F10E95">
            <w:pPr>
              <w:jc w:val="both"/>
            </w:pPr>
            <w:r>
              <w:t>1x kovová skriňa: 2x police (nosnosť police min. 50 kg); závesný systém.</w:t>
            </w:r>
          </w:p>
          <w:p w14:paraId="097A084D" w14:textId="29260477" w:rsidR="006F387C" w:rsidRDefault="006F387C" w:rsidP="006F387C">
            <w:pPr>
              <w:jc w:val="both"/>
            </w:pPr>
            <w:r>
              <w:t xml:space="preserve">Súčasťou je </w:t>
            </w:r>
            <w:proofErr w:type="spellStart"/>
            <w:r>
              <w:t>sada</w:t>
            </w:r>
            <w:proofErr w:type="spellEnd"/>
            <w:r>
              <w:t xml:space="preserve"> kovových držiakov náradia na perforovaný panel (obsahuje: držiak na skrutkovače, držiak na kliešte, držiak na kladivo, držiak na sadu vidlicových kľúčov, držiak na sadu pilníkov)</w:t>
            </w:r>
            <w:r w:rsidR="0096445D">
              <w:t>.</w:t>
            </w:r>
          </w:p>
        </w:tc>
      </w:tr>
    </w:tbl>
    <w:p w14:paraId="2015DE02" w14:textId="77777777" w:rsidR="0002511D" w:rsidRDefault="0002511D" w:rsidP="003E6812">
      <w:pPr>
        <w:spacing w:before="120" w:after="0"/>
        <w:rPr>
          <w:b/>
          <w:i/>
          <w:color w:val="FF0000"/>
        </w:rPr>
      </w:pPr>
    </w:p>
    <w:p w14:paraId="5A092F12" w14:textId="77777777" w:rsidR="0002511D" w:rsidRDefault="00025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197B4FE2" w14:textId="01F2C8AC" w:rsidR="004A7EA1" w:rsidRDefault="004A7EA1" w:rsidP="003E6812">
      <w:pPr>
        <w:spacing w:before="120" w:after="0"/>
        <w:rPr>
          <w:b/>
          <w:i/>
          <w:color w:val="FF0000"/>
        </w:rPr>
      </w:pPr>
      <w:r w:rsidRPr="00F259DD">
        <w:rPr>
          <w:b/>
          <w:i/>
          <w:color w:val="FF0000"/>
        </w:rPr>
        <w:lastRenderedPageBreak/>
        <w:t xml:space="preserve">Položka č. </w:t>
      </w:r>
      <w:r w:rsidR="002F4B00" w:rsidRPr="00F259DD">
        <w:rPr>
          <w:b/>
          <w:i/>
          <w:color w:val="FF0000"/>
        </w:rPr>
        <w:t>17</w:t>
      </w:r>
      <w:r w:rsidR="00E057F1" w:rsidRPr="00F259DD">
        <w:rPr>
          <w:b/>
          <w:i/>
          <w:color w:val="FF0000"/>
        </w:rPr>
        <w:t>.</w:t>
      </w:r>
      <w:r w:rsidRPr="00F259DD">
        <w:rPr>
          <w:b/>
          <w:i/>
          <w:color w:val="FF0000"/>
        </w:rPr>
        <w:t xml:space="preserve">: </w:t>
      </w:r>
      <w:r w:rsidR="0004196B" w:rsidRPr="00F259DD">
        <w:rPr>
          <w:b/>
          <w:i/>
          <w:color w:val="FF0000"/>
        </w:rPr>
        <w:t xml:space="preserve">Polytechnická učebňa </w:t>
      </w:r>
      <w:r w:rsidR="0094080E" w:rsidRPr="00F259DD">
        <w:rPr>
          <w:b/>
          <w:i/>
          <w:color w:val="FF0000"/>
        </w:rPr>
        <w:t>–</w:t>
      </w:r>
      <w:r w:rsidR="0004196B" w:rsidRPr="00F259DD">
        <w:rPr>
          <w:b/>
          <w:i/>
          <w:color w:val="FF0000"/>
        </w:rPr>
        <w:t xml:space="preserve"> </w:t>
      </w:r>
      <w:r w:rsidR="0094080E" w:rsidRPr="00F259DD">
        <w:rPr>
          <w:b/>
          <w:i/>
          <w:color w:val="FF0000"/>
        </w:rPr>
        <w:t xml:space="preserve">Stacionárne </w:t>
      </w:r>
      <w:r w:rsidRPr="00F259DD">
        <w:rPr>
          <w:b/>
          <w:i/>
          <w:color w:val="FF0000"/>
        </w:rPr>
        <w:t>pracovisko žiaka na obr</w:t>
      </w:r>
      <w:r w:rsidR="00AC7D46" w:rsidRPr="00F259DD">
        <w:rPr>
          <w:b/>
          <w:i/>
          <w:color w:val="FF0000"/>
        </w:rPr>
        <w:t>ábanie drev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929"/>
        <w:gridCol w:w="1044"/>
        <w:gridCol w:w="2672"/>
        <w:gridCol w:w="2676"/>
        <w:gridCol w:w="2647"/>
      </w:tblGrid>
      <w:tr w:rsidR="00A8050D" w14:paraId="4EDBEE06" w14:textId="77777777" w:rsidTr="00D42332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71330F39" w14:textId="77777777" w:rsidR="00A8050D" w:rsidRPr="006F495F" w:rsidRDefault="00A8050D" w:rsidP="00D42332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A8050D" w14:paraId="568E1CDD" w14:textId="77777777" w:rsidTr="00D42332">
        <w:tc>
          <w:tcPr>
            <w:tcW w:w="14968" w:type="dxa"/>
            <w:gridSpan w:val="5"/>
          </w:tcPr>
          <w:p w14:paraId="664740CE" w14:textId="79E5EDB0" w:rsidR="00A8050D" w:rsidRPr="00567192" w:rsidRDefault="00A8050D" w:rsidP="00D42332">
            <w:r>
              <w:t>Stacionárne p</w:t>
            </w:r>
            <w:r w:rsidRPr="00567192">
              <w:t>ra</w:t>
            </w:r>
            <w:r>
              <w:t>covisko žiaka na obrábanie dreva</w:t>
            </w:r>
            <w:r w:rsidRPr="00567192">
              <w:t xml:space="preserve"> so závesným panelom</w:t>
            </w:r>
            <w:r>
              <w:t xml:space="preserve"> a s odkladacím priestorom</w:t>
            </w:r>
          </w:p>
        </w:tc>
      </w:tr>
      <w:tr w:rsidR="00A8050D" w14:paraId="3FC46BBE" w14:textId="77777777" w:rsidTr="00D42332">
        <w:tc>
          <w:tcPr>
            <w:tcW w:w="5929" w:type="dxa"/>
            <w:shd w:val="clear" w:color="auto" w:fill="D9D9D9" w:themeFill="background1" w:themeFillShade="D9"/>
          </w:tcPr>
          <w:p w14:paraId="24F6380F" w14:textId="77777777" w:rsidR="00A8050D" w:rsidRPr="0037191D" w:rsidRDefault="00A8050D" w:rsidP="00D42332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4D14EE6" w14:textId="77777777" w:rsidR="00A8050D" w:rsidRPr="0037191D" w:rsidRDefault="00A8050D" w:rsidP="00D42332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3CCC90EA" w14:textId="77777777" w:rsidR="00A8050D" w:rsidRPr="0037191D" w:rsidRDefault="00A8050D" w:rsidP="00D4233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0EE0462A" w14:textId="77777777" w:rsidR="00A8050D" w:rsidRPr="0037191D" w:rsidRDefault="00A8050D" w:rsidP="00D42332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4CF074FA" w14:textId="77777777" w:rsidR="00A8050D" w:rsidRPr="0037191D" w:rsidRDefault="00A8050D" w:rsidP="00D42332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A8050D" w14:paraId="1C8C0AC7" w14:textId="77777777" w:rsidTr="00D42332">
        <w:tc>
          <w:tcPr>
            <w:tcW w:w="5929" w:type="dxa"/>
          </w:tcPr>
          <w:p w14:paraId="6D663874" w14:textId="00892EF0" w:rsidR="00A8050D" w:rsidRDefault="00A8050D" w:rsidP="00D42332">
            <w:r>
              <w:t>Stacionárne p</w:t>
            </w:r>
            <w:r w:rsidRPr="00567192">
              <w:t>ra</w:t>
            </w:r>
            <w:r>
              <w:t>covisko žiaka na obrábanie dreva</w:t>
            </w:r>
            <w:r w:rsidRPr="00567192">
              <w:t xml:space="preserve"> so závesným panelom</w:t>
            </w:r>
            <w:r>
              <w:t xml:space="preserve"> a s odkladacím priestorom</w:t>
            </w:r>
          </w:p>
        </w:tc>
        <w:tc>
          <w:tcPr>
            <w:tcW w:w="1044" w:type="dxa"/>
            <w:vAlign w:val="center"/>
          </w:tcPr>
          <w:p w14:paraId="0590B195" w14:textId="77777777" w:rsidR="00A8050D" w:rsidRDefault="00A8050D" w:rsidP="00D42332">
            <w:r>
              <w:t>ks</w:t>
            </w:r>
          </w:p>
        </w:tc>
        <w:tc>
          <w:tcPr>
            <w:tcW w:w="2672" w:type="dxa"/>
            <w:vAlign w:val="center"/>
          </w:tcPr>
          <w:p w14:paraId="1AF942ED" w14:textId="77777777" w:rsidR="00A8050D" w:rsidRDefault="00A8050D" w:rsidP="00D42332">
            <w:r>
              <w:t>5</w:t>
            </w:r>
          </w:p>
        </w:tc>
        <w:tc>
          <w:tcPr>
            <w:tcW w:w="2676" w:type="dxa"/>
            <w:vAlign w:val="center"/>
          </w:tcPr>
          <w:p w14:paraId="67892E80" w14:textId="77777777" w:rsidR="00A8050D" w:rsidRDefault="00A8050D" w:rsidP="00D42332"/>
        </w:tc>
        <w:tc>
          <w:tcPr>
            <w:tcW w:w="2647" w:type="dxa"/>
            <w:vAlign w:val="center"/>
          </w:tcPr>
          <w:p w14:paraId="14C9CB61" w14:textId="77777777" w:rsidR="00A8050D" w:rsidRDefault="00A8050D" w:rsidP="00D42332"/>
        </w:tc>
      </w:tr>
      <w:tr w:rsidR="00A8050D" w14:paraId="645016EE" w14:textId="77777777" w:rsidTr="00D42332">
        <w:tc>
          <w:tcPr>
            <w:tcW w:w="5929" w:type="dxa"/>
            <w:shd w:val="clear" w:color="auto" w:fill="D9D9D9" w:themeFill="background1" w:themeFillShade="D9"/>
          </w:tcPr>
          <w:p w14:paraId="43863328" w14:textId="77777777" w:rsidR="00A8050D" w:rsidRPr="0037191D" w:rsidRDefault="00A8050D" w:rsidP="00D42332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039" w:type="dxa"/>
            <w:gridSpan w:val="4"/>
            <w:shd w:val="clear" w:color="auto" w:fill="D9D9D9" w:themeFill="background1" w:themeFillShade="D9"/>
          </w:tcPr>
          <w:p w14:paraId="0E656E96" w14:textId="77777777" w:rsidR="00A8050D" w:rsidRPr="0037191D" w:rsidRDefault="00A8050D" w:rsidP="00D42332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A8050D" w14:paraId="272E5BB6" w14:textId="77777777" w:rsidTr="00D42332">
        <w:trPr>
          <w:trHeight w:val="6936"/>
        </w:trPr>
        <w:tc>
          <w:tcPr>
            <w:tcW w:w="5929" w:type="dxa"/>
            <w:vAlign w:val="center"/>
          </w:tcPr>
          <w:p w14:paraId="6F8C8944" w14:textId="77777777" w:rsidR="00A8050D" w:rsidRDefault="00A8050D" w:rsidP="00FA64E9">
            <w:pPr>
              <w:spacing w:line="480" w:lineRule="auto"/>
            </w:pPr>
            <w:r>
              <w:t>Požadované parametre</w:t>
            </w:r>
          </w:p>
          <w:p w14:paraId="7D7AE99D" w14:textId="77777777" w:rsidR="00A8050D" w:rsidRDefault="00A8050D" w:rsidP="00FA64E9">
            <w:pPr>
              <w:spacing w:line="360" w:lineRule="auto"/>
              <w:jc w:val="center"/>
            </w:pPr>
            <w:r>
              <w:object w:dxaOrig="3670" w:dyaOrig="6123" w14:anchorId="4DCA9E98">
                <v:shape id="_x0000_i1032" type="#_x0000_t75" style="width:183pt;height:306pt" o:ole="">
                  <v:imagedata r:id="rId31" o:title=""/>
                </v:shape>
                <o:OLEObject Type="Embed" ProgID="Photoshop.Image.13" ShapeID="_x0000_i1032" DrawAspect="Content" ObjectID="_1622556681" r:id="rId32">
                  <o:FieldCodes>\s</o:FieldCodes>
                </o:OLEObject>
              </w:object>
            </w:r>
          </w:p>
        </w:tc>
        <w:tc>
          <w:tcPr>
            <w:tcW w:w="9039" w:type="dxa"/>
            <w:gridSpan w:val="4"/>
          </w:tcPr>
          <w:p w14:paraId="6F612C3C" w14:textId="77777777" w:rsidR="00A8050D" w:rsidRDefault="00A8050D" w:rsidP="00FA64E9">
            <w:pPr>
              <w:spacing w:before="120"/>
              <w:jc w:val="both"/>
            </w:pPr>
            <w:r>
              <w:t>Rozmer pracoviska: 850-880x1200x6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7DEAF1E7" w14:textId="77777777" w:rsidR="00A8050D" w:rsidRDefault="00A8050D" w:rsidP="00D42332">
            <w:pPr>
              <w:jc w:val="both"/>
            </w:pPr>
            <w:r w:rsidRPr="00A8462E">
              <w:t>Dielenský kovový stôl</w:t>
            </w:r>
            <w:r>
              <w:t xml:space="preserve"> so závesným panelom a</w:t>
            </w:r>
            <w:r w:rsidRPr="00A8462E">
              <w:t xml:space="preserve"> s odkladacím priestorom.</w:t>
            </w:r>
          </w:p>
          <w:p w14:paraId="394F31B7" w14:textId="77777777" w:rsidR="00A8050D" w:rsidRDefault="00A8050D" w:rsidP="00D42332">
            <w:pPr>
              <w:jc w:val="both"/>
            </w:pPr>
            <w:r>
              <w:t xml:space="preserve">Pracovná doska – buková </w:t>
            </w:r>
            <w:proofErr w:type="spellStart"/>
            <w:r>
              <w:t>škárovka</w:t>
            </w:r>
            <w:proofErr w:type="spellEnd"/>
            <w:r>
              <w:t xml:space="preserve"> hrubá 40 mm – ošetrená roztokom ľanového oleja.</w:t>
            </w:r>
          </w:p>
          <w:p w14:paraId="2E330AA1" w14:textId="0750EAF7" w:rsidR="00A8050D" w:rsidRDefault="00DA6F6C" w:rsidP="00D42332">
            <w:pPr>
              <w:jc w:val="both"/>
            </w:pPr>
            <w:r>
              <w:t>Noha stola pra</w:t>
            </w:r>
            <w:r w:rsidR="00A8050D">
              <w:t xml:space="preserve">vá: </w:t>
            </w:r>
            <w:proofErr w:type="spellStart"/>
            <w:r w:rsidR="00A8050D">
              <w:t>Elektronoha</w:t>
            </w:r>
            <w:proofErr w:type="spellEnd"/>
            <w:r w:rsidR="00A8050D">
              <w:t xml:space="preserve"> s úložným priestorom – oceľová konštrukcia ošetrená práškovou farbou, uzamykateľné dvierka, 3x zásuvka s bezpečnostnou klapkou 3x230V/50Hz.</w:t>
            </w:r>
          </w:p>
          <w:p w14:paraId="772B9176" w14:textId="7CFBFAF6" w:rsidR="00A8050D" w:rsidRDefault="00DA6F6C" w:rsidP="00D42332">
            <w:r>
              <w:t>Noha stola ľa</w:t>
            </w:r>
            <w:r w:rsidR="00A8050D">
              <w:t>vá: Uzamykateľná skrinka – oceľová konštrukcia ošetrená práškovou farbou, plech hrúbky 0,7 mm, 1 polica</w:t>
            </w:r>
            <w:r>
              <w:t>.</w:t>
            </w:r>
          </w:p>
          <w:p w14:paraId="5D7846F0" w14:textId="77777777" w:rsidR="00A8050D" w:rsidRDefault="00A8050D" w:rsidP="00D42332">
            <w:pPr>
              <w:jc w:val="both"/>
            </w:pPr>
            <w:r>
              <w:t>Nadstavbový stĺpik 2x na uchytenie perforovaného kovového panela pre závesný systém.</w:t>
            </w:r>
          </w:p>
          <w:p w14:paraId="6A4654C1" w14:textId="77777777" w:rsidR="00A8050D" w:rsidRDefault="00A8050D" w:rsidP="00D42332">
            <w:pPr>
              <w:jc w:val="both"/>
            </w:pPr>
            <w:r>
              <w:t xml:space="preserve">Perforovaný kovový panel pre závesný systém 1140xmin.300 – 2 kusy nad sebou, vrchná polica po celej dĺžke stola, </w:t>
            </w:r>
            <w:proofErr w:type="spellStart"/>
            <w:r>
              <w:t>sada</w:t>
            </w:r>
            <w:proofErr w:type="spellEnd"/>
            <w:r>
              <w:t xml:space="preserve"> kovových držiakov náradia na perforovaný panel (obsahuje: držiak na skrutkovače, držiak na kliešte, držiak na kladivo, držiak na sadu vidlicových kľúčov, držiak na sadu pilníkov).</w:t>
            </w:r>
          </w:p>
        </w:tc>
      </w:tr>
    </w:tbl>
    <w:p w14:paraId="2D9314E1" w14:textId="77777777" w:rsidR="0002511D" w:rsidRDefault="00025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110A8EFC" w14:textId="0BDCB832" w:rsidR="00567192" w:rsidRPr="00F259DD" w:rsidRDefault="00567192" w:rsidP="003E6812">
      <w:pPr>
        <w:spacing w:before="120" w:after="0"/>
        <w:rPr>
          <w:b/>
          <w:i/>
          <w:color w:val="FF0000"/>
        </w:rPr>
      </w:pPr>
      <w:r w:rsidRPr="00F259DD">
        <w:rPr>
          <w:b/>
          <w:i/>
          <w:color w:val="FF0000"/>
        </w:rPr>
        <w:lastRenderedPageBreak/>
        <w:t xml:space="preserve">Položka č. </w:t>
      </w:r>
      <w:r w:rsidR="002F4B00" w:rsidRPr="00F259DD">
        <w:rPr>
          <w:b/>
          <w:i/>
          <w:color w:val="FF0000"/>
        </w:rPr>
        <w:t>18</w:t>
      </w:r>
      <w:r w:rsidR="0094080E" w:rsidRPr="00F259DD">
        <w:rPr>
          <w:b/>
          <w:i/>
          <w:color w:val="FF0000"/>
        </w:rPr>
        <w:t>.</w:t>
      </w:r>
      <w:r w:rsidR="00E02DEC" w:rsidRPr="00F259DD">
        <w:rPr>
          <w:b/>
          <w:i/>
          <w:color w:val="FF0000"/>
        </w:rPr>
        <w:t xml:space="preserve">: </w:t>
      </w:r>
      <w:r w:rsidR="0004196B" w:rsidRPr="00F259DD">
        <w:rPr>
          <w:b/>
          <w:i/>
          <w:color w:val="FF0000"/>
        </w:rPr>
        <w:t xml:space="preserve">Polytechnická učebňa </w:t>
      </w:r>
      <w:r w:rsidR="0094080E" w:rsidRPr="00F259DD">
        <w:rPr>
          <w:b/>
          <w:i/>
          <w:color w:val="FF0000"/>
        </w:rPr>
        <w:t>–</w:t>
      </w:r>
      <w:r w:rsidR="0004196B" w:rsidRPr="00F259DD">
        <w:rPr>
          <w:b/>
          <w:i/>
          <w:color w:val="FF0000"/>
        </w:rPr>
        <w:t xml:space="preserve"> </w:t>
      </w:r>
      <w:r w:rsidR="0094080E" w:rsidRPr="00F259DD">
        <w:rPr>
          <w:b/>
          <w:i/>
          <w:color w:val="FF0000"/>
        </w:rPr>
        <w:t xml:space="preserve">Stacionárne </w:t>
      </w:r>
      <w:r w:rsidR="00E02DEC" w:rsidRPr="00F259DD">
        <w:rPr>
          <w:b/>
          <w:i/>
          <w:color w:val="FF0000"/>
        </w:rPr>
        <w:t>p</w:t>
      </w:r>
      <w:r w:rsidRPr="00F259DD">
        <w:rPr>
          <w:b/>
          <w:i/>
          <w:color w:val="FF0000"/>
        </w:rPr>
        <w:t>ra</w:t>
      </w:r>
      <w:r w:rsidR="004A7EA1" w:rsidRPr="00F259DD">
        <w:rPr>
          <w:b/>
          <w:i/>
          <w:color w:val="FF0000"/>
        </w:rPr>
        <w:t>covisko žiaka na ob</w:t>
      </w:r>
      <w:r w:rsidR="004717E2" w:rsidRPr="00F259DD">
        <w:rPr>
          <w:b/>
          <w:i/>
          <w:color w:val="FF0000"/>
        </w:rPr>
        <w:t>rábanie kovu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929"/>
        <w:gridCol w:w="1044"/>
        <w:gridCol w:w="2672"/>
        <w:gridCol w:w="2676"/>
        <w:gridCol w:w="2647"/>
      </w:tblGrid>
      <w:tr w:rsidR="00567192" w14:paraId="4BCCF23D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73D34686" w14:textId="77777777" w:rsidR="00567192" w:rsidRPr="006F495F" w:rsidRDefault="00567192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567192" w14:paraId="50F9C23D" w14:textId="77777777" w:rsidTr="00F10E95">
        <w:tc>
          <w:tcPr>
            <w:tcW w:w="14968" w:type="dxa"/>
            <w:gridSpan w:val="5"/>
          </w:tcPr>
          <w:p w14:paraId="7759A334" w14:textId="025DFBF8" w:rsidR="00567192" w:rsidRPr="00567192" w:rsidRDefault="00BD6CF0" w:rsidP="00F10E95">
            <w:r>
              <w:t>Stacionárne p</w:t>
            </w:r>
            <w:r w:rsidR="00567192" w:rsidRPr="00567192">
              <w:t>ra</w:t>
            </w:r>
            <w:r w:rsidR="004717E2">
              <w:t>covisko žiaka na obrábanie kovu</w:t>
            </w:r>
            <w:r w:rsidR="00567192" w:rsidRPr="00567192">
              <w:t xml:space="preserve"> so závesným panelom</w:t>
            </w:r>
            <w:r w:rsidR="00CC5822">
              <w:t xml:space="preserve"> a s odkladacím priestorom</w:t>
            </w:r>
          </w:p>
        </w:tc>
      </w:tr>
      <w:tr w:rsidR="0002511D" w14:paraId="1244B267" w14:textId="77777777" w:rsidTr="0002511D">
        <w:tc>
          <w:tcPr>
            <w:tcW w:w="5929" w:type="dxa"/>
            <w:shd w:val="clear" w:color="auto" w:fill="D9D9D9" w:themeFill="background1" w:themeFillShade="D9"/>
          </w:tcPr>
          <w:p w14:paraId="526B1E7A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1E9748D" w14:textId="65F917D1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14:paraId="0C8936BE" w14:textId="2B255C59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4465382B" w14:textId="6BFBA391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2ACCA223" w14:textId="4647707A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02511D" w14:paraId="546F79D5" w14:textId="77777777" w:rsidTr="00F81639">
        <w:tc>
          <w:tcPr>
            <w:tcW w:w="5929" w:type="dxa"/>
          </w:tcPr>
          <w:p w14:paraId="7F0E32F6" w14:textId="67BC5C7A" w:rsidR="0002511D" w:rsidRDefault="0002511D" w:rsidP="00F10E95">
            <w:r>
              <w:t>Stacionárne p</w:t>
            </w:r>
            <w:r w:rsidRPr="00567192">
              <w:t>ra</w:t>
            </w:r>
            <w:r>
              <w:t>covisko žiaka na obrábanie kovu</w:t>
            </w:r>
            <w:r w:rsidRPr="00567192">
              <w:t xml:space="preserve"> so závesným panelom</w:t>
            </w:r>
            <w:r>
              <w:t xml:space="preserve"> a s odkladacím priestorom</w:t>
            </w:r>
          </w:p>
        </w:tc>
        <w:tc>
          <w:tcPr>
            <w:tcW w:w="1044" w:type="dxa"/>
            <w:vAlign w:val="center"/>
          </w:tcPr>
          <w:p w14:paraId="0AD533B0" w14:textId="117A11F5" w:rsidR="0002511D" w:rsidRDefault="0002511D" w:rsidP="00F10E95">
            <w:r>
              <w:t>ks</w:t>
            </w:r>
          </w:p>
        </w:tc>
        <w:tc>
          <w:tcPr>
            <w:tcW w:w="2672" w:type="dxa"/>
            <w:vAlign w:val="center"/>
          </w:tcPr>
          <w:p w14:paraId="16DEB4AB" w14:textId="130F91B7" w:rsidR="0002511D" w:rsidRDefault="0002511D" w:rsidP="00F81639">
            <w:r>
              <w:t>5</w:t>
            </w:r>
          </w:p>
        </w:tc>
        <w:tc>
          <w:tcPr>
            <w:tcW w:w="2676" w:type="dxa"/>
            <w:vAlign w:val="center"/>
          </w:tcPr>
          <w:p w14:paraId="0AD9C6F4" w14:textId="77777777" w:rsidR="0002511D" w:rsidRDefault="0002511D" w:rsidP="00F81639"/>
        </w:tc>
        <w:tc>
          <w:tcPr>
            <w:tcW w:w="2647" w:type="dxa"/>
            <w:vAlign w:val="center"/>
          </w:tcPr>
          <w:p w14:paraId="44240AAE" w14:textId="5755C550" w:rsidR="0002511D" w:rsidRDefault="0002511D" w:rsidP="00F10E95"/>
        </w:tc>
      </w:tr>
      <w:tr w:rsidR="00567192" w14:paraId="70D286CB" w14:textId="77777777" w:rsidTr="0002511D">
        <w:tc>
          <w:tcPr>
            <w:tcW w:w="5929" w:type="dxa"/>
            <w:shd w:val="clear" w:color="auto" w:fill="D9D9D9" w:themeFill="background1" w:themeFillShade="D9"/>
          </w:tcPr>
          <w:p w14:paraId="3DB677D4" w14:textId="77777777" w:rsidR="00567192" w:rsidRPr="0037191D" w:rsidRDefault="00567192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039" w:type="dxa"/>
            <w:gridSpan w:val="4"/>
            <w:shd w:val="clear" w:color="auto" w:fill="D9D9D9" w:themeFill="background1" w:themeFillShade="D9"/>
          </w:tcPr>
          <w:p w14:paraId="0F40CFC8" w14:textId="77777777" w:rsidR="00567192" w:rsidRPr="0037191D" w:rsidRDefault="00567192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47354B" w14:paraId="7A7AA9A5" w14:textId="77777777" w:rsidTr="00896518">
        <w:trPr>
          <w:trHeight w:val="6936"/>
        </w:trPr>
        <w:tc>
          <w:tcPr>
            <w:tcW w:w="5929" w:type="dxa"/>
            <w:vAlign w:val="center"/>
          </w:tcPr>
          <w:p w14:paraId="0AA206CD" w14:textId="77777777" w:rsidR="0047354B" w:rsidRDefault="0047354B" w:rsidP="00FA64E9">
            <w:pPr>
              <w:spacing w:line="480" w:lineRule="auto"/>
            </w:pPr>
            <w:r>
              <w:t>Požadované parametre</w:t>
            </w:r>
          </w:p>
          <w:p w14:paraId="5419FE47" w14:textId="60EC3CBA" w:rsidR="0047354B" w:rsidRDefault="0002511D" w:rsidP="00FA64E9">
            <w:pPr>
              <w:spacing w:line="360" w:lineRule="auto"/>
              <w:jc w:val="center"/>
            </w:pPr>
            <w:r>
              <w:object w:dxaOrig="3670" w:dyaOrig="6123" w14:anchorId="2FB8D5BB">
                <v:shape id="_x0000_i1033" type="#_x0000_t75" style="width:183pt;height:306pt" o:ole="">
                  <v:imagedata r:id="rId31" o:title=""/>
                </v:shape>
                <o:OLEObject Type="Embed" ProgID="Photoshop.Image.13" ShapeID="_x0000_i1033" DrawAspect="Content" ObjectID="_1622556682" r:id="rId33">
                  <o:FieldCodes>\s</o:FieldCodes>
                </o:OLEObject>
              </w:object>
            </w:r>
          </w:p>
        </w:tc>
        <w:tc>
          <w:tcPr>
            <w:tcW w:w="9039" w:type="dxa"/>
            <w:gridSpan w:val="4"/>
          </w:tcPr>
          <w:p w14:paraId="4BA845F4" w14:textId="2CC12052" w:rsidR="0047354B" w:rsidRDefault="0047354B" w:rsidP="00FA64E9">
            <w:pPr>
              <w:spacing w:before="120"/>
              <w:jc w:val="both"/>
            </w:pPr>
            <w:r>
              <w:t>Rozmer pracoviska: 850-880x1200x6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1190915D" w14:textId="77777777" w:rsidR="0047354B" w:rsidRDefault="0047354B" w:rsidP="006F387C">
            <w:pPr>
              <w:jc w:val="both"/>
            </w:pPr>
            <w:r w:rsidRPr="00A8462E">
              <w:t>Dielenský kovový stôl</w:t>
            </w:r>
            <w:r>
              <w:t xml:space="preserve"> so závesným panelom a</w:t>
            </w:r>
            <w:r w:rsidRPr="00A8462E">
              <w:t xml:space="preserve"> s odkladacím priestorom.</w:t>
            </w:r>
          </w:p>
          <w:p w14:paraId="72254997" w14:textId="77777777" w:rsidR="0047354B" w:rsidRDefault="0047354B" w:rsidP="006F387C">
            <w:pPr>
              <w:jc w:val="both"/>
            </w:pPr>
            <w:r>
              <w:t xml:space="preserve">Pracovná doska – buková </w:t>
            </w:r>
            <w:proofErr w:type="spellStart"/>
            <w:r>
              <w:t>škárovka</w:t>
            </w:r>
            <w:proofErr w:type="spellEnd"/>
            <w:r>
              <w:t xml:space="preserve"> hrubá 40 mm – ošetrená roztokom ľanového oleja.</w:t>
            </w:r>
          </w:p>
          <w:p w14:paraId="1B851786" w14:textId="27629F2A" w:rsidR="0047354B" w:rsidRDefault="00A30366" w:rsidP="006F387C">
            <w:pPr>
              <w:jc w:val="both"/>
            </w:pPr>
            <w:r>
              <w:t>Noha stola ľavá</w:t>
            </w:r>
            <w:r w:rsidR="0047354B">
              <w:t xml:space="preserve">: </w:t>
            </w:r>
            <w:proofErr w:type="spellStart"/>
            <w:r w:rsidR="0047354B">
              <w:t>Elektronoha</w:t>
            </w:r>
            <w:proofErr w:type="spellEnd"/>
            <w:r w:rsidR="0047354B">
              <w:t xml:space="preserve"> s úložným priestorom – oceľová konštrukcia ošetrená práškovou farbou, uzamykateľné dvierka, 3x zásuvka s bezpečnostnou klapkou 3x230V/50Hz.</w:t>
            </w:r>
          </w:p>
          <w:p w14:paraId="5BE43849" w14:textId="3DA7AFA0" w:rsidR="0047354B" w:rsidRDefault="00A30366" w:rsidP="006F387C">
            <w:r>
              <w:t>Noha stola pravá</w:t>
            </w:r>
            <w:r w:rsidR="0047354B">
              <w:t>: Uzamykateľná skrinka – oceľová konštrukcia ošetrená práškovou farbou, plech hrúbky 0,7 mm, 1 polica</w:t>
            </w:r>
            <w:r w:rsidR="00295EE8">
              <w:t>.</w:t>
            </w:r>
          </w:p>
          <w:p w14:paraId="5D5022BB" w14:textId="77777777" w:rsidR="0047354B" w:rsidRDefault="0047354B" w:rsidP="006F387C">
            <w:pPr>
              <w:jc w:val="both"/>
            </w:pPr>
            <w:r>
              <w:t>Nadstavbový stĺpik 2x na uchytenie perforovaného kovového panela pre závesný systém.</w:t>
            </w:r>
          </w:p>
          <w:p w14:paraId="4378530B" w14:textId="11086C6C" w:rsidR="0047354B" w:rsidRDefault="0047354B" w:rsidP="00C72F1A">
            <w:pPr>
              <w:jc w:val="both"/>
            </w:pPr>
            <w:r>
              <w:t xml:space="preserve">Perforovaný kovový panel pre závesný systém 1140xmin.300 – 2 kusy nad sebou, vrchná polica po celej dĺžke stola, </w:t>
            </w:r>
            <w:proofErr w:type="spellStart"/>
            <w:r>
              <w:t>sada</w:t>
            </w:r>
            <w:proofErr w:type="spellEnd"/>
            <w:r>
              <w:t xml:space="preserve"> kovových držiakov náradia na perforovaný panel (obsahuje: držiak na skrutkovače, držiak na kliešte, držiak na kladivo, držiak na sadu vidlicových kľúčov, držiak na sadu pilníkov).</w:t>
            </w:r>
          </w:p>
        </w:tc>
      </w:tr>
    </w:tbl>
    <w:p w14:paraId="7718D320" w14:textId="77777777" w:rsidR="0002511D" w:rsidRDefault="0002511D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F109AA4" w14:textId="4D7AB259" w:rsidR="00642F0C" w:rsidRPr="00F259DD" w:rsidRDefault="00642F0C" w:rsidP="003E6812">
      <w:pPr>
        <w:spacing w:before="120" w:after="0"/>
        <w:rPr>
          <w:b/>
          <w:i/>
          <w:color w:val="FF0000"/>
        </w:rPr>
      </w:pPr>
      <w:r w:rsidRPr="00F259DD">
        <w:rPr>
          <w:b/>
          <w:i/>
          <w:color w:val="FF0000"/>
        </w:rPr>
        <w:lastRenderedPageBreak/>
        <w:t xml:space="preserve">Položka č. </w:t>
      </w:r>
      <w:r w:rsidR="002F4B00" w:rsidRPr="00F259DD">
        <w:rPr>
          <w:b/>
          <w:i/>
          <w:color w:val="FF0000"/>
        </w:rPr>
        <w:t>19</w:t>
      </w:r>
      <w:r w:rsidR="0094080E" w:rsidRPr="00F259DD">
        <w:rPr>
          <w:b/>
          <w:i/>
          <w:color w:val="FF0000"/>
        </w:rPr>
        <w:t>.</w:t>
      </w:r>
      <w:r w:rsidRPr="00F259DD">
        <w:rPr>
          <w:b/>
          <w:i/>
          <w:color w:val="FF0000"/>
        </w:rPr>
        <w:t xml:space="preserve">: </w:t>
      </w:r>
      <w:r w:rsidR="0004196B" w:rsidRPr="00F259DD">
        <w:rPr>
          <w:b/>
          <w:i/>
          <w:color w:val="FF0000"/>
        </w:rPr>
        <w:t xml:space="preserve">Polytechnická učebňa - </w:t>
      </w:r>
      <w:r w:rsidRPr="00F259DD">
        <w:rPr>
          <w:b/>
          <w:i/>
          <w:color w:val="FF0000"/>
        </w:rPr>
        <w:t>Stacionárne pracovisko na vŕtanie, pílenie a</w:t>
      </w:r>
      <w:r w:rsidR="00031477" w:rsidRPr="00F259DD">
        <w:rPr>
          <w:b/>
          <w:i/>
          <w:color w:val="FF0000"/>
        </w:rPr>
        <w:t> </w:t>
      </w:r>
      <w:r w:rsidRPr="00F259DD">
        <w:rPr>
          <w:b/>
          <w:i/>
          <w:color w:val="FF0000"/>
        </w:rPr>
        <w:t>brúseni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6339"/>
        <w:gridCol w:w="2162"/>
        <w:gridCol w:w="2183"/>
        <w:gridCol w:w="2201"/>
        <w:gridCol w:w="2083"/>
      </w:tblGrid>
      <w:tr w:rsidR="00832087" w14:paraId="131DD3A1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1223C9B5" w14:textId="77777777" w:rsidR="00832087" w:rsidRPr="006F495F" w:rsidRDefault="00832087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832087" w14:paraId="4CAD7B77" w14:textId="77777777" w:rsidTr="00F10E95">
        <w:tc>
          <w:tcPr>
            <w:tcW w:w="14968" w:type="dxa"/>
            <w:gridSpan w:val="5"/>
          </w:tcPr>
          <w:p w14:paraId="54CBB996" w14:textId="77777777" w:rsidR="00832087" w:rsidRPr="004A7EA1" w:rsidRDefault="00832087" w:rsidP="00F10E95">
            <w:r w:rsidRPr="00832087">
              <w:t>Stacionárne pracovisko na vŕtanie, pílenie a</w:t>
            </w:r>
            <w:r w:rsidR="00031477">
              <w:t> </w:t>
            </w:r>
            <w:r w:rsidRPr="00832087">
              <w:t>brúsenie</w:t>
            </w:r>
            <w:r w:rsidR="00031477">
              <w:t xml:space="preserve"> so závesným panelom</w:t>
            </w:r>
          </w:p>
        </w:tc>
      </w:tr>
      <w:tr w:rsidR="0002511D" w14:paraId="60464F2E" w14:textId="77777777" w:rsidTr="0002511D">
        <w:tc>
          <w:tcPr>
            <w:tcW w:w="6333" w:type="dxa"/>
            <w:shd w:val="clear" w:color="auto" w:fill="D9D9D9" w:themeFill="background1" w:themeFillShade="D9"/>
          </w:tcPr>
          <w:p w14:paraId="13F5A52B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4A6AD3F7" w14:textId="0BD227D4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14:paraId="6DDD865F" w14:textId="1BD48B18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FF6C499" w14:textId="57CD4C0C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43DFDF37" w14:textId="51DE8A1F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832087" w14:paraId="2C381D5A" w14:textId="77777777" w:rsidTr="00F81639">
        <w:tc>
          <w:tcPr>
            <w:tcW w:w="6333" w:type="dxa"/>
          </w:tcPr>
          <w:p w14:paraId="6C4ED194" w14:textId="77777777" w:rsidR="00832087" w:rsidRDefault="00832087" w:rsidP="00F10E95">
            <w:r w:rsidRPr="00832087">
              <w:t>Stacionárne pracovisko na vŕtanie, pílenie a</w:t>
            </w:r>
            <w:r w:rsidR="00031477">
              <w:t> </w:t>
            </w:r>
            <w:r w:rsidRPr="00832087">
              <w:t>brúsenie</w:t>
            </w:r>
            <w:r w:rsidR="00031477">
              <w:t xml:space="preserve"> so závesným panelom</w:t>
            </w:r>
          </w:p>
        </w:tc>
        <w:tc>
          <w:tcPr>
            <w:tcW w:w="2163" w:type="dxa"/>
            <w:vAlign w:val="center"/>
          </w:tcPr>
          <w:p w14:paraId="67DFFC7E" w14:textId="77777777" w:rsidR="00832087" w:rsidRDefault="00832087" w:rsidP="00F10E95">
            <w:r>
              <w:t>ks</w:t>
            </w:r>
          </w:p>
        </w:tc>
        <w:tc>
          <w:tcPr>
            <w:tcW w:w="2185" w:type="dxa"/>
            <w:vAlign w:val="center"/>
          </w:tcPr>
          <w:p w14:paraId="4B1F511A" w14:textId="61659EDA" w:rsidR="00832087" w:rsidRDefault="0002511D" w:rsidP="00F81639">
            <w:r>
              <w:t>3</w:t>
            </w:r>
          </w:p>
        </w:tc>
        <w:tc>
          <w:tcPr>
            <w:tcW w:w="2203" w:type="dxa"/>
            <w:vAlign w:val="center"/>
          </w:tcPr>
          <w:p w14:paraId="65F9C3DC" w14:textId="77777777" w:rsidR="00832087" w:rsidRDefault="00832087" w:rsidP="00F81639"/>
        </w:tc>
        <w:tc>
          <w:tcPr>
            <w:tcW w:w="2084" w:type="dxa"/>
            <w:vAlign w:val="center"/>
          </w:tcPr>
          <w:p w14:paraId="5FCD5EC4" w14:textId="128BF800" w:rsidR="00832087" w:rsidRDefault="00832087" w:rsidP="00F81639"/>
        </w:tc>
      </w:tr>
      <w:tr w:rsidR="00832087" w14:paraId="4B68F5C5" w14:textId="77777777" w:rsidTr="0002511D">
        <w:tc>
          <w:tcPr>
            <w:tcW w:w="6333" w:type="dxa"/>
            <w:shd w:val="clear" w:color="auto" w:fill="D9D9D9" w:themeFill="background1" w:themeFillShade="D9"/>
          </w:tcPr>
          <w:p w14:paraId="16FDF5D2" w14:textId="77777777" w:rsidR="00832087" w:rsidRPr="0037191D" w:rsidRDefault="00832087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8635" w:type="dxa"/>
            <w:gridSpan w:val="4"/>
            <w:shd w:val="clear" w:color="auto" w:fill="D9D9D9" w:themeFill="background1" w:themeFillShade="D9"/>
          </w:tcPr>
          <w:p w14:paraId="6B25CA0D" w14:textId="77777777" w:rsidR="00832087" w:rsidRPr="0037191D" w:rsidRDefault="00832087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C72F1A" w14:paraId="38A2D36F" w14:textId="77777777" w:rsidTr="00896518">
        <w:trPr>
          <w:trHeight w:val="6821"/>
        </w:trPr>
        <w:tc>
          <w:tcPr>
            <w:tcW w:w="6333" w:type="dxa"/>
          </w:tcPr>
          <w:p w14:paraId="22A4040C" w14:textId="77777777" w:rsidR="00C72F1A" w:rsidRDefault="00C72F1A" w:rsidP="00896518">
            <w:pPr>
              <w:spacing w:before="120" w:after="120"/>
            </w:pPr>
            <w:r>
              <w:t>Požadované parametre</w:t>
            </w:r>
          </w:p>
          <w:p w14:paraId="006110AB" w14:textId="49D8A56D" w:rsidR="00C72F1A" w:rsidRDefault="00643CA7" w:rsidP="00F10E95">
            <w:r>
              <w:object w:dxaOrig="6116" w:dyaOrig="6123" w14:anchorId="4135D928">
                <v:shape id="_x0000_i1034" type="#_x0000_t75" style="width:306pt;height:306pt" o:ole="">
                  <v:imagedata r:id="rId34" o:title=""/>
                </v:shape>
                <o:OLEObject Type="Embed" ProgID="Photoshop.Image.13" ShapeID="_x0000_i1034" DrawAspect="Content" ObjectID="_1622556683" r:id="rId35">
                  <o:FieldCodes>\s</o:FieldCodes>
                </o:OLEObject>
              </w:object>
            </w:r>
          </w:p>
        </w:tc>
        <w:tc>
          <w:tcPr>
            <w:tcW w:w="8635" w:type="dxa"/>
            <w:gridSpan w:val="4"/>
          </w:tcPr>
          <w:p w14:paraId="5DD2D54A" w14:textId="77777777" w:rsidR="00C72F1A" w:rsidRDefault="00C72F1A" w:rsidP="00FA64E9">
            <w:pPr>
              <w:spacing w:before="120"/>
              <w:jc w:val="both"/>
            </w:pPr>
            <w:r>
              <w:t>Rozmer pracoviska: 850-880x1200x600 (</w:t>
            </w:r>
            <w:proofErr w:type="spellStart"/>
            <w:r>
              <w:t>vxšxh</w:t>
            </w:r>
            <w:proofErr w:type="spellEnd"/>
            <w:r>
              <w:t>)</w:t>
            </w:r>
          </w:p>
          <w:p w14:paraId="7F8885DD" w14:textId="77777777" w:rsidR="00C72F1A" w:rsidRDefault="00C72F1A" w:rsidP="006F387C">
            <w:pPr>
              <w:jc w:val="both"/>
            </w:pPr>
            <w:r w:rsidRPr="00A8462E">
              <w:t>Dielenský kovový stôl</w:t>
            </w:r>
            <w:r>
              <w:t xml:space="preserve"> so závesným panelom. </w:t>
            </w:r>
          </w:p>
          <w:p w14:paraId="4C0F0570" w14:textId="33847A94" w:rsidR="00C72F1A" w:rsidRDefault="00C72F1A" w:rsidP="006F387C">
            <w:pPr>
              <w:jc w:val="both"/>
            </w:pPr>
            <w:r>
              <w:t>Nadstavbový stĺpik 2x na uchytenie perforovaného kovového panela pre závesný systém.</w:t>
            </w:r>
          </w:p>
          <w:p w14:paraId="7C4D71F0" w14:textId="42AC26E2" w:rsidR="00C72F1A" w:rsidRDefault="00C72F1A" w:rsidP="00F10E95">
            <w:pPr>
              <w:jc w:val="both"/>
            </w:pPr>
            <w:r>
              <w:t xml:space="preserve">Stolová noha: zváraná konzolová noha v tvare písmena „H“, priečne zváraná. </w:t>
            </w:r>
          </w:p>
          <w:p w14:paraId="43A35A71" w14:textId="77777777" w:rsidR="00C72F1A" w:rsidRDefault="00C72F1A" w:rsidP="00F10E95">
            <w:r>
              <w:t xml:space="preserve">Pracovná doska – buková </w:t>
            </w:r>
            <w:proofErr w:type="spellStart"/>
            <w:r>
              <w:t>škárovka</w:t>
            </w:r>
            <w:proofErr w:type="spellEnd"/>
            <w:r>
              <w:t xml:space="preserve"> hrubá 40 mm – ošetrená roztokom ľanového oleja.</w:t>
            </w:r>
          </w:p>
          <w:p w14:paraId="6CD16C47" w14:textId="77777777" w:rsidR="00C72F1A" w:rsidRDefault="00C72F1A" w:rsidP="00F10E95">
            <w:pPr>
              <w:jc w:val="both"/>
            </w:pPr>
            <w:r>
              <w:t>Nadstavbový stĺpik 2x na uchytenie perforovaného kovového panela pre závesný systém.</w:t>
            </w:r>
          </w:p>
          <w:p w14:paraId="072F8486" w14:textId="5F0F2364" w:rsidR="00C72F1A" w:rsidRDefault="00C72F1A" w:rsidP="00F10E95">
            <w:pPr>
              <w:jc w:val="both"/>
            </w:pPr>
            <w:r>
              <w:t xml:space="preserve">Perforovaný kovový panel pre závesný systém 1140xmin.300 – 2 kusy nad sebou, vrchná polica po celej dĺžke stola, </w:t>
            </w:r>
            <w:proofErr w:type="spellStart"/>
            <w:r>
              <w:t>sada</w:t>
            </w:r>
            <w:proofErr w:type="spellEnd"/>
            <w:r>
              <w:t xml:space="preserve"> kovových držiakov náradia na perforovaný panel (obsahuje: držiak na skrutkovače, držiak na kliešte, držiak na kladivo, držiak na sadu vidlicových kľúčov, držiak na sadu pilníkov).</w:t>
            </w:r>
          </w:p>
        </w:tc>
      </w:tr>
    </w:tbl>
    <w:p w14:paraId="5FE16614" w14:textId="3B6E9EAD" w:rsidR="0002511D" w:rsidRDefault="0002511D">
      <w:pPr>
        <w:rPr>
          <w:b/>
          <w:i/>
          <w:color w:val="FF0000"/>
        </w:rPr>
      </w:pPr>
    </w:p>
    <w:p w14:paraId="45A99192" w14:textId="2C80AFB4" w:rsidR="006F495F" w:rsidRPr="009E08B0" w:rsidRDefault="0004196B" w:rsidP="003E6812">
      <w:pPr>
        <w:spacing w:before="120" w:after="0"/>
        <w:rPr>
          <w:b/>
          <w:i/>
          <w:color w:val="FF0000"/>
        </w:rPr>
      </w:pPr>
      <w:r w:rsidRPr="009E08B0">
        <w:rPr>
          <w:b/>
          <w:i/>
          <w:color w:val="FF0000"/>
        </w:rPr>
        <w:lastRenderedPageBreak/>
        <w:t xml:space="preserve">Položka č. </w:t>
      </w:r>
      <w:r w:rsidR="002F4B00" w:rsidRPr="009E08B0">
        <w:rPr>
          <w:b/>
          <w:i/>
          <w:color w:val="FF0000"/>
        </w:rPr>
        <w:t>20</w:t>
      </w:r>
      <w:r w:rsidR="0094080E" w:rsidRPr="009E08B0">
        <w:rPr>
          <w:b/>
          <w:i/>
          <w:color w:val="FF0000"/>
        </w:rPr>
        <w:t>.</w:t>
      </w:r>
      <w:r w:rsidRPr="009E08B0">
        <w:rPr>
          <w:b/>
          <w:i/>
          <w:color w:val="FF0000"/>
        </w:rPr>
        <w:t xml:space="preserve">: Polytechnická učebňa – </w:t>
      </w:r>
      <w:r w:rsidR="004717E2" w:rsidRPr="009E08B0">
        <w:rPr>
          <w:b/>
          <w:i/>
          <w:color w:val="FF0000"/>
        </w:rPr>
        <w:t>Žiacka stolička/taburet do polytechnickej učebne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292"/>
        <w:gridCol w:w="2422"/>
        <w:gridCol w:w="2435"/>
        <w:gridCol w:w="2446"/>
        <w:gridCol w:w="2373"/>
      </w:tblGrid>
      <w:tr w:rsidR="0004196B" w14:paraId="77D730BE" w14:textId="77777777" w:rsidTr="00F10E95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147F4BCC" w14:textId="77777777" w:rsidR="0004196B" w:rsidRPr="006F495F" w:rsidRDefault="0004196B" w:rsidP="00F10E95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04196B" w14:paraId="7F7269DF" w14:textId="77777777" w:rsidTr="00F10E95">
        <w:tc>
          <w:tcPr>
            <w:tcW w:w="14968" w:type="dxa"/>
            <w:gridSpan w:val="5"/>
          </w:tcPr>
          <w:p w14:paraId="386445AC" w14:textId="77777777" w:rsidR="0004196B" w:rsidRDefault="0004196B" w:rsidP="00F10E95">
            <w:r>
              <w:t>Taburet pre žiaka</w:t>
            </w:r>
            <w:r w:rsidR="004717E2">
              <w:t xml:space="preserve"> do polytechnickej učebne</w:t>
            </w:r>
          </w:p>
        </w:tc>
      </w:tr>
      <w:tr w:rsidR="0002511D" w14:paraId="6F10C55D" w14:textId="77777777" w:rsidTr="0002511D">
        <w:tc>
          <w:tcPr>
            <w:tcW w:w="5288" w:type="dxa"/>
            <w:shd w:val="clear" w:color="auto" w:fill="D9D9D9" w:themeFill="background1" w:themeFillShade="D9"/>
          </w:tcPr>
          <w:p w14:paraId="47543EE3" w14:textId="77777777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69141B33" w14:textId="1F2726D9" w:rsidR="0002511D" w:rsidRPr="0037191D" w:rsidRDefault="0002511D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14:paraId="297A99C7" w14:textId="6A41781B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44BE26C7" w14:textId="422B6297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BF9B45A" w14:textId="5570F83F" w:rsidR="0002511D" w:rsidRPr="0037191D" w:rsidRDefault="0002511D" w:rsidP="00F10E95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04196B" w14:paraId="6D84BD9F" w14:textId="77777777" w:rsidTr="00F81639">
        <w:trPr>
          <w:trHeight w:val="454"/>
        </w:trPr>
        <w:tc>
          <w:tcPr>
            <w:tcW w:w="5288" w:type="dxa"/>
            <w:vAlign w:val="center"/>
          </w:tcPr>
          <w:p w14:paraId="73F46D77" w14:textId="77777777" w:rsidR="0004196B" w:rsidRDefault="0004196B" w:rsidP="00F81639">
            <w:r>
              <w:t>Taburet pre žiaka</w:t>
            </w:r>
            <w:r w:rsidR="004717E2">
              <w:t xml:space="preserve"> do polytechnickej učebne</w:t>
            </w:r>
          </w:p>
        </w:tc>
        <w:tc>
          <w:tcPr>
            <w:tcW w:w="2423" w:type="dxa"/>
            <w:vAlign w:val="center"/>
          </w:tcPr>
          <w:p w14:paraId="3241E7CC" w14:textId="77777777" w:rsidR="0004196B" w:rsidRDefault="0004196B" w:rsidP="00F10E95">
            <w:r>
              <w:t>ks</w:t>
            </w:r>
          </w:p>
        </w:tc>
        <w:tc>
          <w:tcPr>
            <w:tcW w:w="2436" w:type="dxa"/>
            <w:vAlign w:val="center"/>
          </w:tcPr>
          <w:p w14:paraId="5023141B" w14:textId="69F07A1A" w:rsidR="0004196B" w:rsidRDefault="0002511D" w:rsidP="00F81639">
            <w:r>
              <w:t>17</w:t>
            </w:r>
          </w:p>
        </w:tc>
        <w:tc>
          <w:tcPr>
            <w:tcW w:w="2447" w:type="dxa"/>
            <w:vAlign w:val="center"/>
          </w:tcPr>
          <w:p w14:paraId="1F3B1409" w14:textId="77777777" w:rsidR="0004196B" w:rsidRDefault="0004196B" w:rsidP="00F81639"/>
        </w:tc>
        <w:tc>
          <w:tcPr>
            <w:tcW w:w="2374" w:type="dxa"/>
            <w:vAlign w:val="center"/>
          </w:tcPr>
          <w:p w14:paraId="44641878" w14:textId="498922E4" w:rsidR="0004196B" w:rsidRDefault="0004196B" w:rsidP="00F10E95"/>
        </w:tc>
      </w:tr>
      <w:tr w:rsidR="0004196B" w14:paraId="7AB72740" w14:textId="77777777" w:rsidTr="0002511D">
        <w:tc>
          <w:tcPr>
            <w:tcW w:w="5288" w:type="dxa"/>
            <w:shd w:val="clear" w:color="auto" w:fill="D9D9D9" w:themeFill="background1" w:themeFillShade="D9"/>
          </w:tcPr>
          <w:p w14:paraId="0197B1FA" w14:textId="77777777" w:rsidR="0004196B" w:rsidRPr="0037191D" w:rsidRDefault="0004196B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680" w:type="dxa"/>
            <w:gridSpan w:val="4"/>
            <w:shd w:val="clear" w:color="auto" w:fill="D9D9D9" w:themeFill="background1" w:themeFillShade="D9"/>
          </w:tcPr>
          <w:p w14:paraId="71C01C17" w14:textId="77777777" w:rsidR="0004196B" w:rsidRPr="0037191D" w:rsidRDefault="0004196B" w:rsidP="00F10E95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47354B" w14:paraId="164413DC" w14:textId="77777777" w:rsidTr="0002511D">
        <w:trPr>
          <w:trHeight w:val="452"/>
        </w:trPr>
        <w:tc>
          <w:tcPr>
            <w:tcW w:w="5288" w:type="dxa"/>
          </w:tcPr>
          <w:p w14:paraId="32B0BC3E" w14:textId="77777777" w:rsidR="0047354B" w:rsidRDefault="0047354B" w:rsidP="00896518">
            <w:pPr>
              <w:spacing w:before="120" w:after="120"/>
            </w:pPr>
            <w:r>
              <w:t>Požadované parametre</w:t>
            </w:r>
          </w:p>
          <w:p w14:paraId="562C75D1" w14:textId="4AFD9866" w:rsidR="0047354B" w:rsidRDefault="00643CA7" w:rsidP="009B633E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2823D374" wp14:editId="799D675E">
                  <wp:extent cx="3223529" cy="4337914"/>
                  <wp:effectExtent l="0" t="0" r="0" b="5715"/>
                  <wp:docPr id="21" name="Obrázok 21" descr="C:\Users\hazucha\Desktop\Foto dokumentácia položiek\Položka č.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hazucha\Desktop\Foto dokumentácia položiek\Položka č.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25" cy="434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0" w:type="dxa"/>
            <w:gridSpan w:val="4"/>
          </w:tcPr>
          <w:p w14:paraId="3DA43707" w14:textId="05D817D4" w:rsidR="0047354B" w:rsidRDefault="0047354B" w:rsidP="00FA64E9">
            <w:pPr>
              <w:spacing w:before="120"/>
              <w:jc w:val="both"/>
            </w:pPr>
            <w:r>
              <w:t xml:space="preserve">Taburet do dielne, </w:t>
            </w:r>
            <w:proofErr w:type="spellStart"/>
            <w:r>
              <w:t>polyuretanové</w:t>
            </w:r>
            <w:proofErr w:type="spellEnd"/>
            <w:r>
              <w:t xml:space="preserve"> sedadlo – čierna farba, krátke vystupujúce operadlo zo sedadla v zadnej časti, plynový piest na nastavenie výšky sedadla, nylónový čierny kríž s klzákmi – čierna farba, aretačný kruh pre uloženie nôh s nadstavcom piestu pre vyššie sedenie. </w:t>
            </w:r>
          </w:p>
        </w:tc>
      </w:tr>
    </w:tbl>
    <w:p w14:paraId="33C9FC5E" w14:textId="1D59341C" w:rsidR="00F90364" w:rsidRPr="009E08B0" w:rsidRDefault="00F90364" w:rsidP="003E6812">
      <w:pPr>
        <w:spacing w:before="120" w:after="0"/>
        <w:rPr>
          <w:b/>
          <w:i/>
          <w:color w:val="FF0000"/>
        </w:rPr>
      </w:pPr>
      <w:r w:rsidRPr="009E08B0">
        <w:rPr>
          <w:b/>
          <w:i/>
          <w:color w:val="FF0000"/>
        </w:rPr>
        <w:lastRenderedPageBreak/>
        <w:t xml:space="preserve">Položka č. 21.: Polytechnická učebňa – </w:t>
      </w:r>
      <w:proofErr w:type="spellStart"/>
      <w:r w:rsidRPr="009E08B0">
        <w:rPr>
          <w:b/>
          <w:i/>
          <w:color w:val="FF0000"/>
        </w:rPr>
        <w:t>Regále</w:t>
      </w:r>
      <w:proofErr w:type="spellEnd"/>
      <w:r w:rsidRPr="009E08B0">
        <w:rPr>
          <w:b/>
          <w:i/>
          <w:color w:val="FF0000"/>
        </w:rPr>
        <w:t xml:space="preserve"> na materiál a výrobky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120"/>
        <w:gridCol w:w="2465"/>
        <w:gridCol w:w="2476"/>
        <w:gridCol w:w="2486"/>
        <w:gridCol w:w="2421"/>
      </w:tblGrid>
      <w:tr w:rsidR="00F90364" w14:paraId="0367EC63" w14:textId="77777777" w:rsidTr="00F90364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74A5457E" w14:textId="77777777" w:rsidR="00F90364" w:rsidRPr="006F495F" w:rsidRDefault="00F90364" w:rsidP="00F90364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F90364" w14:paraId="03295EA9" w14:textId="77777777" w:rsidTr="00F90364">
        <w:tc>
          <w:tcPr>
            <w:tcW w:w="14968" w:type="dxa"/>
            <w:gridSpan w:val="5"/>
          </w:tcPr>
          <w:p w14:paraId="44E43DF3" w14:textId="3291BA17" w:rsidR="00F90364" w:rsidRDefault="00F90364" w:rsidP="00F90364">
            <w:proofErr w:type="spellStart"/>
            <w:r w:rsidRPr="00F90364">
              <w:t>Regále</w:t>
            </w:r>
            <w:proofErr w:type="spellEnd"/>
            <w:r w:rsidRPr="00F90364">
              <w:t xml:space="preserve"> na materiál a</w:t>
            </w:r>
            <w:r>
              <w:t> </w:t>
            </w:r>
            <w:r w:rsidRPr="00F90364">
              <w:t>výrobky</w:t>
            </w:r>
            <w:r>
              <w:t xml:space="preserve"> – odborná učebňa techniky</w:t>
            </w:r>
          </w:p>
        </w:tc>
      </w:tr>
      <w:tr w:rsidR="0002511D" w14:paraId="65FC609D" w14:textId="77777777" w:rsidTr="0002511D">
        <w:tc>
          <w:tcPr>
            <w:tcW w:w="5109" w:type="dxa"/>
            <w:shd w:val="clear" w:color="auto" w:fill="D9D9D9" w:themeFill="background1" w:themeFillShade="D9"/>
          </w:tcPr>
          <w:p w14:paraId="65212287" w14:textId="77777777" w:rsidR="0002511D" w:rsidRPr="0037191D" w:rsidRDefault="0002511D" w:rsidP="00F9036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3368A88" w14:textId="5B3A6CAC" w:rsidR="0002511D" w:rsidRPr="0037191D" w:rsidRDefault="0002511D" w:rsidP="00F9036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E6D6D0F" w14:textId="0A7C2DD4" w:rsidR="0002511D" w:rsidRPr="0037191D" w:rsidRDefault="0002511D" w:rsidP="00F903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6FD9045" w14:textId="0FBE6139" w:rsidR="0002511D" w:rsidRPr="0037191D" w:rsidRDefault="0002511D" w:rsidP="00F90364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28948D45" w14:textId="65B9E1D8" w:rsidR="0002511D" w:rsidRPr="0037191D" w:rsidRDefault="0002511D" w:rsidP="00F90364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F90364" w14:paraId="7F00CCBF" w14:textId="77777777" w:rsidTr="00F81639">
        <w:tc>
          <w:tcPr>
            <w:tcW w:w="5109" w:type="dxa"/>
          </w:tcPr>
          <w:p w14:paraId="1E134AFE" w14:textId="0365C9E7" w:rsidR="00F90364" w:rsidRDefault="00F90364" w:rsidP="00F90364">
            <w:proofErr w:type="spellStart"/>
            <w:r w:rsidRPr="00F90364">
              <w:t>Regále</w:t>
            </w:r>
            <w:proofErr w:type="spellEnd"/>
            <w:r w:rsidRPr="00F90364">
              <w:t xml:space="preserve"> na materiál a výrobky – odborná učebňa techniky</w:t>
            </w:r>
          </w:p>
        </w:tc>
        <w:tc>
          <w:tcPr>
            <w:tcW w:w="2467" w:type="dxa"/>
            <w:vAlign w:val="center"/>
          </w:tcPr>
          <w:p w14:paraId="6530B196" w14:textId="77777777" w:rsidR="00F90364" w:rsidRDefault="00F90364" w:rsidP="00F90364">
            <w:r>
              <w:t>ks</w:t>
            </w:r>
          </w:p>
        </w:tc>
        <w:tc>
          <w:tcPr>
            <w:tcW w:w="2479" w:type="dxa"/>
            <w:vAlign w:val="center"/>
          </w:tcPr>
          <w:p w14:paraId="1819B3FE" w14:textId="2719FC5A" w:rsidR="00F90364" w:rsidRDefault="0002511D" w:rsidP="00F81639">
            <w:r>
              <w:t>6</w:t>
            </w:r>
          </w:p>
        </w:tc>
        <w:tc>
          <w:tcPr>
            <w:tcW w:w="2489" w:type="dxa"/>
            <w:vAlign w:val="center"/>
          </w:tcPr>
          <w:p w14:paraId="2D1ACB5A" w14:textId="77777777" w:rsidR="00F90364" w:rsidRDefault="00F90364" w:rsidP="00F81639"/>
        </w:tc>
        <w:tc>
          <w:tcPr>
            <w:tcW w:w="2424" w:type="dxa"/>
            <w:vAlign w:val="center"/>
          </w:tcPr>
          <w:p w14:paraId="77F7F862" w14:textId="2AF2DD37" w:rsidR="00F90364" w:rsidRDefault="00F90364" w:rsidP="00F90364"/>
        </w:tc>
      </w:tr>
      <w:tr w:rsidR="00F90364" w14:paraId="0C0A09C5" w14:textId="77777777" w:rsidTr="0002511D">
        <w:tc>
          <w:tcPr>
            <w:tcW w:w="5109" w:type="dxa"/>
            <w:shd w:val="clear" w:color="auto" w:fill="D9D9D9" w:themeFill="background1" w:themeFillShade="D9"/>
          </w:tcPr>
          <w:p w14:paraId="5CBBB30C" w14:textId="77777777" w:rsidR="00F90364" w:rsidRPr="0037191D" w:rsidRDefault="00F90364" w:rsidP="00F9036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859" w:type="dxa"/>
            <w:gridSpan w:val="4"/>
            <w:shd w:val="clear" w:color="auto" w:fill="D9D9D9" w:themeFill="background1" w:themeFillShade="D9"/>
          </w:tcPr>
          <w:p w14:paraId="27D0B059" w14:textId="77777777" w:rsidR="00F90364" w:rsidRPr="0037191D" w:rsidRDefault="00F90364" w:rsidP="00F90364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F90364" w14:paraId="05347B09" w14:textId="77777777" w:rsidTr="0002511D">
        <w:tc>
          <w:tcPr>
            <w:tcW w:w="5109" w:type="dxa"/>
          </w:tcPr>
          <w:p w14:paraId="78259052" w14:textId="77777777" w:rsidR="00F90364" w:rsidRDefault="00F90364" w:rsidP="00896518">
            <w:pPr>
              <w:spacing w:before="120" w:after="120"/>
            </w:pPr>
            <w:r>
              <w:t>Požadované parametre</w:t>
            </w:r>
          </w:p>
          <w:p w14:paraId="541E9E1D" w14:textId="4BBCC5D8" w:rsidR="00F90364" w:rsidRDefault="00643CA7" w:rsidP="00F90364">
            <w:pPr>
              <w:jc w:val="center"/>
            </w:pPr>
            <w:r>
              <w:object w:dxaOrig="4893" w:dyaOrig="6123" w14:anchorId="262A9C59">
                <v:shape id="_x0000_i1035" type="#_x0000_t75" style="width:245.25pt;height:306pt" o:ole="">
                  <v:imagedata r:id="rId37" o:title=""/>
                </v:shape>
                <o:OLEObject Type="Embed" ProgID="Photoshop.Image.13" ShapeID="_x0000_i1035" DrawAspect="Content" ObjectID="_1622556684" r:id="rId38">
                  <o:FieldCodes>\s</o:FieldCodes>
                </o:OLEObject>
              </w:object>
            </w:r>
          </w:p>
        </w:tc>
        <w:tc>
          <w:tcPr>
            <w:tcW w:w="9859" w:type="dxa"/>
            <w:gridSpan w:val="4"/>
          </w:tcPr>
          <w:p w14:paraId="35A48FFC" w14:textId="7000923F" w:rsidR="00F90364" w:rsidRDefault="00FA4EDB" w:rsidP="00FA64E9">
            <w:pPr>
              <w:spacing w:before="120"/>
              <w:jc w:val="both"/>
            </w:pPr>
            <w:r>
              <w:t>Rozmer policového regála: min. 2000x1000x600 (</w:t>
            </w:r>
            <w:proofErr w:type="spellStart"/>
            <w:r>
              <w:t>vxšxh</w:t>
            </w:r>
            <w:proofErr w:type="spellEnd"/>
            <w:r>
              <w:t>)</w:t>
            </w:r>
            <w:r w:rsidR="001A7183">
              <w:t>, bezskrutkový systém pre jednoduchú montáž, možnosť prepojenia regálov, l</w:t>
            </w:r>
            <w:r>
              <w:t>akovaná oceľová konštrukcia aj police</w:t>
            </w:r>
            <w:r w:rsidR="001A7183">
              <w:t xml:space="preserve"> (výborná stabilita) </w:t>
            </w:r>
            <w:r w:rsidR="0018171D">
              <w:t>so zavetrením – farba sivá, prestaviteľné police 6 ks, nosnosť police min 1</w:t>
            </w:r>
            <w:r w:rsidR="001A7183">
              <w:t>2</w:t>
            </w:r>
            <w:r w:rsidR="0018171D">
              <w:t>0 kg</w:t>
            </w:r>
            <w:r w:rsidR="00E2560E">
              <w:t>.</w:t>
            </w:r>
            <w:r w:rsidR="001A7183">
              <w:t xml:space="preserve"> </w:t>
            </w:r>
          </w:p>
        </w:tc>
      </w:tr>
    </w:tbl>
    <w:p w14:paraId="4F10D353" w14:textId="4E16C7CD" w:rsidR="753951BE" w:rsidRDefault="753951BE" w:rsidP="753951BE">
      <w:pPr>
        <w:spacing w:before="120" w:after="0"/>
      </w:pPr>
    </w:p>
    <w:p w14:paraId="1366618F" w14:textId="77777777" w:rsidR="0002511D" w:rsidRDefault="0002511D" w:rsidP="753951BE">
      <w:pPr>
        <w:spacing w:before="120" w:after="0"/>
      </w:pPr>
    </w:p>
    <w:p w14:paraId="7FF82BBD" w14:textId="58CB4C00" w:rsidR="0002511D" w:rsidRPr="009E08B0" w:rsidRDefault="0002511D" w:rsidP="0002511D">
      <w:pPr>
        <w:spacing w:before="120" w:after="0"/>
        <w:rPr>
          <w:b/>
          <w:i/>
          <w:color w:val="FF0000"/>
        </w:rPr>
      </w:pPr>
      <w:r w:rsidRPr="009E08B0">
        <w:rPr>
          <w:b/>
          <w:i/>
          <w:color w:val="FF0000"/>
        </w:rPr>
        <w:lastRenderedPageBreak/>
        <w:t>Položka č. 2</w:t>
      </w:r>
      <w:r>
        <w:rPr>
          <w:b/>
          <w:i/>
          <w:color w:val="FF0000"/>
        </w:rPr>
        <w:t>2</w:t>
      </w:r>
      <w:r w:rsidRPr="009E08B0">
        <w:rPr>
          <w:b/>
          <w:i/>
          <w:color w:val="FF0000"/>
        </w:rPr>
        <w:t xml:space="preserve">.: Polytechnická učebňa – </w:t>
      </w:r>
      <w:r>
        <w:rPr>
          <w:b/>
          <w:i/>
          <w:color w:val="FF0000"/>
        </w:rPr>
        <w:t>Stolárska hob</w:t>
      </w:r>
      <w:r w:rsidR="00DA5A2D">
        <w:rPr>
          <w:b/>
          <w:i/>
          <w:color w:val="FF0000"/>
        </w:rPr>
        <w:t>l</w:t>
      </w:r>
      <w:r>
        <w:rPr>
          <w:b/>
          <w:i/>
          <w:color w:val="FF0000"/>
        </w:rPr>
        <w:t>ica</w:t>
      </w:r>
    </w:p>
    <w:tbl>
      <w:tblPr>
        <w:tblStyle w:val="Mriekatabuky"/>
        <w:tblW w:w="14968" w:type="dxa"/>
        <w:tblLook w:val="04A0" w:firstRow="1" w:lastRow="0" w:firstColumn="1" w:lastColumn="0" w:noHBand="0" w:noVBand="1"/>
      </w:tblPr>
      <w:tblGrid>
        <w:gridCol w:w="5136"/>
        <w:gridCol w:w="2461"/>
        <w:gridCol w:w="2472"/>
        <w:gridCol w:w="2482"/>
        <w:gridCol w:w="2417"/>
      </w:tblGrid>
      <w:tr w:rsidR="0002511D" w14:paraId="63908A76" w14:textId="77777777" w:rsidTr="00896518">
        <w:tc>
          <w:tcPr>
            <w:tcW w:w="14968" w:type="dxa"/>
            <w:gridSpan w:val="5"/>
            <w:shd w:val="clear" w:color="auto" w:fill="D9D9D9" w:themeFill="background1" w:themeFillShade="D9"/>
          </w:tcPr>
          <w:p w14:paraId="6EB2FC93" w14:textId="77777777" w:rsidR="0002511D" w:rsidRPr="006F495F" w:rsidRDefault="0002511D" w:rsidP="00896518">
            <w:pPr>
              <w:rPr>
                <w:b/>
                <w:i/>
              </w:rPr>
            </w:pPr>
            <w:r w:rsidRPr="006F495F">
              <w:rPr>
                <w:b/>
                <w:i/>
              </w:rPr>
              <w:t>Funkcia</w:t>
            </w:r>
          </w:p>
        </w:tc>
      </w:tr>
      <w:tr w:rsidR="0002511D" w14:paraId="596B49C8" w14:textId="77777777" w:rsidTr="00896518">
        <w:tc>
          <w:tcPr>
            <w:tcW w:w="14968" w:type="dxa"/>
            <w:gridSpan w:val="5"/>
          </w:tcPr>
          <w:p w14:paraId="3B1CC2D5" w14:textId="07F43260" w:rsidR="0002511D" w:rsidRDefault="0002511D" w:rsidP="0002511D">
            <w:r>
              <w:t>Stolárska hoblica – odborná učebňa techniky</w:t>
            </w:r>
          </w:p>
        </w:tc>
      </w:tr>
      <w:tr w:rsidR="0002511D" w14:paraId="4D2F8A7E" w14:textId="77777777" w:rsidTr="00896518">
        <w:tc>
          <w:tcPr>
            <w:tcW w:w="5109" w:type="dxa"/>
            <w:shd w:val="clear" w:color="auto" w:fill="D9D9D9" w:themeFill="background1" w:themeFillShade="D9"/>
          </w:tcPr>
          <w:p w14:paraId="03FA66C9" w14:textId="77777777" w:rsidR="0002511D" w:rsidRPr="0037191D" w:rsidRDefault="0002511D" w:rsidP="00896518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3845DA6D" w14:textId="77777777" w:rsidR="0002511D" w:rsidRPr="0037191D" w:rsidRDefault="0002511D" w:rsidP="00896518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Jednotka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6AD96448" w14:textId="77777777" w:rsidR="0002511D" w:rsidRPr="0037191D" w:rsidRDefault="0002511D" w:rsidP="0089651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čet 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E91272" w14:textId="77777777" w:rsidR="0002511D" w:rsidRPr="0037191D" w:rsidRDefault="0002511D" w:rsidP="00896518">
            <w:pPr>
              <w:rPr>
                <w:b/>
                <w:i/>
              </w:rPr>
            </w:pPr>
            <w:r>
              <w:rPr>
                <w:b/>
                <w:i/>
              </w:rPr>
              <w:t>Cena bez DPH /ks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787575A7" w14:textId="77777777" w:rsidR="0002511D" w:rsidRPr="0037191D" w:rsidRDefault="0002511D" w:rsidP="00896518">
            <w:pPr>
              <w:rPr>
                <w:b/>
                <w:i/>
              </w:rPr>
            </w:pPr>
            <w:r>
              <w:rPr>
                <w:b/>
                <w:i/>
              </w:rPr>
              <w:t>Spolu bez DPH</w:t>
            </w:r>
          </w:p>
        </w:tc>
      </w:tr>
      <w:tr w:rsidR="0002511D" w14:paraId="728DC280" w14:textId="77777777" w:rsidTr="00FA64E9">
        <w:trPr>
          <w:trHeight w:val="454"/>
        </w:trPr>
        <w:tc>
          <w:tcPr>
            <w:tcW w:w="5109" w:type="dxa"/>
            <w:vAlign w:val="center"/>
          </w:tcPr>
          <w:p w14:paraId="33E0E329" w14:textId="1E132879" w:rsidR="0002511D" w:rsidRDefault="0002511D" w:rsidP="00F81639">
            <w:r>
              <w:t>Stolárska hoblica – odborná učebňa techniky</w:t>
            </w:r>
          </w:p>
        </w:tc>
        <w:tc>
          <w:tcPr>
            <w:tcW w:w="2467" w:type="dxa"/>
            <w:vAlign w:val="center"/>
          </w:tcPr>
          <w:p w14:paraId="55775823" w14:textId="77777777" w:rsidR="0002511D" w:rsidRDefault="0002511D" w:rsidP="00896518">
            <w:r>
              <w:t>ks</w:t>
            </w:r>
          </w:p>
        </w:tc>
        <w:tc>
          <w:tcPr>
            <w:tcW w:w="2479" w:type="dxa"/>
            <w:vAlign w:val="center"/>
          </w:tcPr>
          <w:p w14:paraId="5E7D120D" w14:textId="77777777" w:rsidR="0002511D" w:rsidRDefault="0002511D" w:rsidP="00A8050D">
            <w:r>
              <w:t>6</w:t>
            </w:r>
          </w:p>
        </w:tc>
        <w:tc>
          <w:tcPr>
            <w:tcW w:w="2489" w:type="dxa"/>
            <w:vAlign w:val="center"/>
          </w:tcPr>
          <w:p w14:paraId="7F2A66AB" w14:textId="77777777" w:rsidR="0002511D" w:rsidRDefault="0002511D" w:rsidP="00FA64E9"/>
        </w:tc>
        <w:tc>
          <w:tcPr>
            <w:tcW w:w="2424" w:type="dxa"/>
            <w:vAlign w:val="center"/>
          </w:tcPr>
          <w:p w14:paraId="18B1A82F" w14:textId="77777777" w:rsidR="0002511D" w:rsidRDefault="0002511D" w:rsidP="00896518"/>
        </w:tc>
      </w:tr>
      <w:tr w:rsidR="0002511D" w14:paraId="662E5967" w14:textId="77777777" w:rsidTr="00896518">
        <w:tc>
          <w:tcPr>
            <w:tcW w:w="5109" w:type="dxa"/>
            <w:shd w:val="clear" w:color="auto" w:fill="D9D9D9" w:themeFill="background1" w:themeFillShade="D9"/>
          </w:tcPr>
          <w:p w14:paraId="436BA7E1" w14:textId="77777777" w:rsidR="0002511D" w:rsidRPr="0037191D" w:rsidRDefault="0002511D" w:rsidP="00896518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Technické vlastnosti</w:t>
            </w:r>
          </w:p>
        </w:tc>
        <w:tc>
          <w:tcPr>
            <w:tcW w:w="9859" w:type="dxa"/>
            <w:gridSpan w:val="4"/>
            <w:shd w:val="clear" w:color="auto" w:fill="D9D9D9" w:themeFill="background1" w:themeFillShade="D9"/>
          </w:tcPr>
          <w:p w14:paraId="1414347D" w14:textId="77777777" w:rsidR="0002511D" w:rsidRPr="0037191D" w:rsidRDefault="0002511D" w:rsidP="00896518">
            <w:pPr>
              <w:rPr>
                <w:b/>
                <w:i/>
              </w:rPr>
            </w:pPr>
            <w:r w:rsidRPr="0037191D">
              <w:rPr>
                <w:b/>
                <w:i/>
              </w:rPr>
              <w:t>Hodnota/Charakteristika</w:t>
            </w:r>
          </w:p>
        </w:tc>
      </w:tr>
      <w:tr w:rsidR="0002511D" w14:paraId="06088021" w14:textId="77777777" w:rsidTr="00DA5A2D">
        <w:trPr>
          <w:trHeight w:val="4082"/>
        </w:trPr>
        <w:tc>
          <w:tcPr>
            <w:tcW w:w="5109" w:type="dxa"/>
          </w:tcPr>
          <w:p w14:paraId="1B28B4E3" w14:textId="77777777" w:rsidR="0002511D" w:rsidRDefault="0002511D" w:rsidP="00896518">
            <w:pPr>
              <w:spacing w:before="120" w:after="120"/>
            </w:pPr>
            <w:r>
              <w:t>Požadované parametre</w:t>
            </w:r>
          </w:p>
          <w:p w14:paraId="03B03499" w14:textId="24A7ABE5" w:rsidR="0002511D" w:rsidRDefault="00FA64E9" w:rsidP="00896518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F7A2BAF" wp14:editId="1CEABAF5">
                  <wp:extent cx="3124200" cy="2162175"/>
                  <wp:effectExtent l="0" t="0" r="0" b="9525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3285" t="27303" r="24403" b="14772"/>
                          <a:stretch/>
                        </pic:blipFill>
                        <pic:spPr bwMode="auto">
                          <a:xfrm>
                            <a:off x="0" y="0"/>
                            <a:ext cx="3124532" cy="216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9" w:type="dxa"/>
            <w:gridSpan w:val="4"/>
          </w:tcPr>
          <w:p w14:paraId="3A4ECA0F" w14:textId="77777777" w:rsidR="0002511D" w:rsidRPr="00D42332" w:rsidRDefault="00D42332" w:rsidP="00772D58">
            <w:pPr>
              <w:spacing w:before="120"/>
              <w:jc w:val="both"/>
              <w:rPr>
                <w:rFonts w:cstheme="minorHAnsi"/>
                <w:color w:val="000000"/>
              </w:rPr>
            </w:pPr>
            <w:r w:rsidRPr="00D42332">
              <w:rPr>
                <w:rFonts w:cstheme="minorHAnsi"/>
              </w:rPr>
              <w:t xml:space="preserve">Rozmer pracoviska bez zverákov: </w:t>
            </w:r>
            <w:r w:rsidRPr="00D42332">
              <w:rPr>
                <w:rFonts w:cstheme="minorHAnsi"/>
                <w:color w:val="000000"/>
              </w:rPr>
              <w:t>1350x610x850 (</w:t>
            </w:r>
            <w:proofErr w:type="spellStart"/>
            <w:r w:rsidRPr="00D42332">
              <w:rPr>
                <w:rFonts w:cstheme="minorHAnsi"/>
                <w:color w:val="000000"/>
              </w:rPr>
              <w:t>dxšxv</w:t>
            </w:r>
            <w:proofErr w:type="spellEnd"/>
            <w:r w:rsidRPr="00D42332">
              <w:rPr>
                <w:rFonts w:cstheme="minorHAnsi"/>
                <w:color w:val="000000"/>
              </w:rPr>
              <w:t>)</w:t>
            </w:r>
          </w:p>
          <w:p w14:paraId="39FEB31A" w14:textId="77777777" w:rsidR="00D42332" w:rsidRDefault="00D42332" w:rsidP="00D42332">
            <w:pPr>
              <w:jc w:val="both"/>
              <w:rPr>
                <w:rFonts w:cstheme="minorHAnsi"/>
                <w:color w:val="000000"/>
              </w:rPr>
            </w:pPr>
            <w:r w:rsidRPr="00D42332">
              <w:rPr>
                <w:rFonts w:cstheme="minorHAnsi"/>
                <w:color w:val="000000"/>
              </w:rPr>
              <w:t>Rozmer pracoviska</w:t>
            </w:r>
            <w:r>
              <w:rPr>
                <w:rFonts w:cstheme="minorHAnsi"/>
                <w:color w:val="000000"/>
              </w:rPr>
              <w:t xml:space="preserve"> so zverákmi: </w:t>
            </w:r>
            <w:r w:rsidRPr="00D42332">
              <w:rPr>
                <w:rFonts w:cstheme="minorHAnsi"/>
                <w:color w:val="000000"/>
              </w:rPr>
              <w:t>1500x760x8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42332">
              <w:rPr>
                <w:rFonts w:cstheme="minorHAnsi"/>
                <w:color w:val="000000"/>
              </w:rPr>
              <w:t>(</w:t>
            </w:r>
            <w:proofErr w:type="spellStart"/>
            <w:r w:rsidRPr="00D42332">
              <w:rPr>
                <w:rFonts w:cstheme="minorHAnsi"/>
                <w:color w:val="000000"/>
              </w:rPr>
              <w:t>dxšxv</w:t>
            </w:r>
            <w:proofErr w:type="spellEnd"/>
            <w:r w:rsidRPr="00D42332">
              <w:rPr>
                <w:rFonts w:cstheme="minorHAnsi"/>
                <w:color w:val="000000"/>
              </w:rPr>
              <w:t>)</w:t>
            </w:r>
          </w:p>
          <w:p w14:paraId="1BC2ED5E" w14:textId="77777777" w:rsidR="00D42332" w:rsidRDefault="00D42332" w:rsidP="00D42332">
            <w:pPr>
              <w:jc w:val="both"/>
            </w:pPr>
            <w:r w:rsidRPr="00D42332">
              <w:t>Hrúbka pracovnej dosky: 30 mm</w:t>
            </w:r>
          </w:p>
          <w:p w14:paraId="615335B7" w14:textId="77777777" w:rsidR="00086414" w:rsidRDefault="00086414" w:rsidP="00D42332">
            <w:pPr>
              <w:jc w:val="both"/>
            </w:pPr>
            <w:r>
              <w:t>Predná časť dosky: 90 mm</w:t>
            </w:r>
          </w:p>
          <w:p w14:paraId="4E2A76BA" w14:textId="77777777" w:rsidR="00086414" w:rsidRDefault="00086414" w:rsidP="00D42332">
            <w:pPr>
              <w:jc w:val="both"/>
            </w:pPr>
            <w:r>
              <w:t xml:space="preserve">Bočný zverák (veľ./kapacita): </w:t>
            </w:r>
            <w:r w:rsidRPr="00086414">
              <w:t>360x55/130 mm</w:t>
            </w:r>
          </w:p>
          <w:p w14:paraId="2ED5B85A" w14:textId="77777777" w:rsidR="00086414" w:rsidRDefault="00086414" w:rsidP="00D42332">
            <w:pPr>
              <w:jc w:val="both"/>
            </w:pPr>
            <w:r>
              <w:t xml:space="preserve">Pracovná doska vyrobená z bukovej </w:t>
            </w:r>
            <w:proofErr w:type="spellStart"/>
            <w:r>
              <w:t>škárovky</w:t>
            </w:r>
            <w:proofErr w:type="spellEnd"/>
            <w:r>
              <w:t>, podnožie z </w:t>
            </w:r>
            <w:proofErr w:type="spellStart"/>
            <w:r>
              <w:t>cinkovanej</w:t>
            </w:r>
            <w:proofErr w:type="spellEnd"/>
            <w:r>
              <w:t xml:space="preserve"> bukovej </w:t>
            </w:r>
            <w:proofErr w:type="spellStart"/>
            <w:r>
              <w:t>škárovky</w:t>
            </w:r>
            <w:proofErr w:type="spellEnd"/>
            <w:r>
              <w:t xml:space="preserve"> s povrchovou úpravou lak alebo olej.</w:t>
            </w:r>
            <w:r w:rsidR="00296814">
              <w:t xml:space="preserve"> Hoblica</w:t>
            </w:r>
            <w:r w:rsidR="00296814" w:rsidRPr="00296814">
              <w:t xml:space="preserve"> je pripravená na výmenu</w:t>
            </w:r>
            <w:r w:rsidR="00296814">
              <w:t xml:space="preserve"> zverákov pre ľavákov/pravákov.</w:t>
            </w:r>
          </w:p>
          <w:p w14:paraId="37D25AEA" w14:textId="283982F5" w:rsidR="006A30A3" w:rsidRDefault="006A30A3" w:rsidP="00D42332">
            <w:pPr>
              <w:jc w:val="both"/>
              <w:rPr>
                <w:rFonts w:cstheme="minorHAnsi"/>
                <w:color w:val="000000"/>
              </w:rPr>
            </w:pPr>
            <w:r w:rsidRPr="006A30A3">
              <w:rPr>
                <w:rFonts w:cstheme="minorHAnsi"/>
                <w:color w:val="000000"/>
              </w:rPr>
              <w:t xml:space="preserve">V podnoží sú vyvŕtané diery pre </w:t>
            </w:r>
            <w:proofErr w:type="spellStart"/>
            <w:r w:rsidRPr="006A30A3">
              <w:rPr>
                <w:rFonts w:cstheme="minorHAnsi"/>
                <w:color w:val="000000"/>
              </w:rPr>
              <w:t>poděráky</w:t>
            </w:r>
            <w:proofErr w:type="spellEnd"/>
            <w:r w:rsidRPr="006A30A3">
              <w:rPr>
                <w:rFonts w:cstheme="minorHAnsi"/>
                <w:color w:val="000000"/>
              </w:rPr>
              <w:t xml:space="preserve">, ktoré v kombinácii so zverákom umožňujú vertikálne uchytenie materiálu. Na pracovnej doske sú 2 rady dier pre </w:t>
            </w:r>
            <w:proofErr w:type="spellStart"/>
            <w:r w:rsidRPr="006A30A3">
              <w:rPr>
                <w:rFonts w:cstheme="minorHAnsi"/>
                <w:color w:val="000000"/>
              </w:rPr>
              <w:t>pod</w:t>
            </w:r>
            <w:r w:rsidR="00100A91">
              <w:rPr>
                <w:rFonts w:cstheme="minorHAnsi"/>
                <w:color w:val="000000"/>
              </w:rPr>
              <w:t>e</w:t>
            </w:r>
            <w:r w:rsidRPr="006A30A3">
              <w:rPr>
                <w:rFonts w:cstheme="minorHAnsi"/>
                <w:color w:val="000000"/>
              </w:rPr>
              <w:t>ráky</w:t>
            </w:r>
            <w:proofErr w:type="spellEnd"/>
            <w:r w:rsidRPr="006A30A3">
              <w:rPr>
                <w:rFonts w:cstheme="minorHAnsi"/>
                <w:color w:val="000000"/>
              </w:rPr>
              <w:t xml:space="preserve">, ktoré ponúkajú uchytenie rôznych veľkostí materiálu. </w:t>
            </w:r>
          </w:p>
          <w:p w14:paraId="7B2E02A8" w14:textId="25EA335D" w:rsidR="006A30A3" w:rsidRDefault="006A30A3" w:rsidP="006A30A3">
            <w:pPr>
              <w:jc w:val="both"/>
            </w:pPr>
            <w:r>
              <w:t xml:space="preserve">Štandardná výbava: 1x koryto a 1x polica na náradie, </w:t>
            </w:r>
            <w:r w:rsidRPr="00296814">
              <w:t>1x set</w:t>
            </w:r>
            <w:r>
              <w:t xml:space="preserve"> hobby </w:t>
            </w:r>
            <w:proofErr w:type="spellStart"/>
            <w:r>
              <w:t>pod</w:t>
            </w:r>
            <w:r w:rsidR="00403D3E">
              <w:t>e</w:t>
            </w:r>
            <w:r>
              <w:t>rákov</w:t>
            </w:r>
            <w:proofErr w:type="spellEnd"/>
            <w:r>
              <w:t xml:space="preserve"> guľatých, 2x kľuč do vretena.</w:t>
            </w:r>
          </w:p>
          <w:p w14:paraId="164549D4" w14:textId="77777777" w:rsidR="006A30A3" w:rsidRPr="006A30A3" w:rsidRDefault="006A30A3" w:rsidP="00D42332">
            <w:pPr>
              <w:jc w:val="both"/>
              <w:rPr>
                <w:rFonts w:cstheme="minorHAnsi"/>
              </w:rPr>
            </w:pPr>
          </w:p>
          <w:p w14:paraId="19DE73AD" w14:textId="44990FDE" w:rsidR="005578F8" w:rsidRDefault="005578F8" w:rsidP="00100A91">
            <w:pPr>
              <w:jc w:val="both"/>
            </w:pPr>
          </w:p>
        </w:tc>
      </w:tr>
    </w:tbl>
    <w:p w14:paraId="59B96A90" w14:textId="77777777" w:rsidR="0002511D" w:rsidRDefault="0002511D" w:rsidP="753951BE">
      <w:pPr>
        <w:spacing w:before="120" w:after="0"/>
      </w:pPr>
    </w:p>
    <w:p w14:paraId="59F3A8D6" w14:textId="6ADF4D72" w:rsidR="00DA5A2D" w:rsidRDefault="00DA5A2D" w:rsidP="753951BE">
      <w:pPr>
        <w:spacing w:before="120" w:after="0"/>
        <w:rPr>
          <w:b/>
          <w:sz w:val="32"/>
        </w:rPr>
      </w:pPr>
      <w:r w:rsidRPr="00DA5A2D">
        <w:rPr>
          <w:b/>
          <w:sz w:val="32"/>
        </w:rPr>
        <w:t xml:space="preserve">Ponúknutá celková suma bez DPH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......................................</w:t>
      </w:r>
      <w:r w:rsidRPr="00DA5A2D">
        <w:rPr>
          <w:b/>
          <w:sz w:val="32"/>
        </w:rPr>
        <w:t>..............</w:t>
      </w:r>
    </w:p>
    <w:p w14:paraId="09AE2639" w14:textId="3A4C66F6" w:rsidR="00506246" w:rsidRDefault="00506246" w:rsidP="00506246">
      <w:pPr>
        <w:spacing w:before="120" w:after="0"/>
        <w:rPr>
          <w:b/>
          <w:sz w:val="32"/>
        </w:rPr>
      </w:pPr>
      <w:r w:rsidRPr="00DA5A2D">
        <w:rPr>
          <w:b/>
          <w:sz w:val="32"/>
        </w:rPr>
        <w:t xml:space="preserve">Ponúknutá celková suma </w:t>
      </w:r>
      <w:r>
        <w:rPr>
          <w:b/>
          <w:sz w:val="32"/>
        </w:rPr>
        <w:t>s</w:t>
      </w:r>
      <w:r w:rsidRPr="00DA5A2D">
        <w:rPr>
          <w:b/>
          <w:sz w:val="32"/>
        </w:rPr>
        <w:t xml:space="preserve"> DPH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......................................</w:t>
      </w:r>
      <w:r w:rsidRPr="00DA5A2D">
        <w:rPr>
          <w:b/>
          <w:sz w:val="32"/>
        </w:rPr>
        <w:t>..............</w:t>
      </w:r>
    </w:p>
    <w:p w14:paraId="2016C030" w14:textId="77777777" w:rsidR="00506246" w:rsidRDefault="00506246" w:rsidP="753951BE">
      <w:pPr>
        <w:spacing w:before="120" w:after="0"/>
        <w:rPr>
          <w:sz w:val="24"/>
          <w:szCs w:val="24"/>
        </w:rPr>
      </w:pPr>
    </w:p>
    <w:p w14:paraId="23D7BC98" w14:textId="77777777" w:rsidR="00506246" w:rsidRDefault="00506246" w:rsidP="753951BE">
      <w:pPr>
        <w:spacing w:before="120" w:after="0"/>
        <w:rPr>
          <w:sz w:val="24"/>
          <w:szCs w:val="24"/>
        </w:rPr>
      </w:pPr>
    </w:p>
    <w:p w14:paraId="2004271F" w14:textId="7E88867D" w:rsidR="00DA5A2D" w:rsidRPr="00DA5A2D" w:rsidRDefault="00DA5A2D" w:rsidP="753951BE">
      <w:pPr>
        <w:spacing w:before="120" w:after="0"/>
        <w:rPr>
          <w:sz w:val="24"/>
          <w:szCs w:val="24"/>
        </w:rPr>
      </w:pPr>
      <w:r w:rsidRPr="00DA5A2D">
        <w:rPr>
          <w:sz w:val="24"/>
          <w:szCs w:val="24"/>
        </w:rPr>
        <w:t>V ...................... dňa...........................</w:t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Pr="00DA5A2D">
        <w:rPr>
          <w:sz w:val="24"/>
          <w:szCs w:val="24"/>
        </w:rPr>
        <w:t>.........................................................</w:t>
      </w:r>
    </w:p>
    <w:p w14:paraId="25EC5A03" w14:textId="74130F6F" w:rsidR="00522580" w:rsidRPr="00DA5A2D" w:rsidRDefault="00DA5A2D" w:rsidP="753951BE">
      <w:pPr>
        <w:spacing w:before="120" w:after="0"/>
        <w:rPr>
          <w:sz w:val="24"/>
          <w:szCs w:val="24"/>
        </w:rPr>
      </w:pP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</w:r>
      <w:r w:rsidRPr="00DA5A2D">
        <w:rPr>
          <w:sz w:val="24"/>
          <w:szCs w:val="24"/>
        </w:rPr>
        <w:tab/>
        <w:t>Pečiatka a podpis štatutárneho zástupcu</w:t>
      </w:r>
    </w:p>
    <w:sectPr w:rsidR="00522580" w:rsidRPr="00DA5A2D" w:rsidSect="00F623B6">
      <w:headerReference w:type="default" r:id="rId40"/>
      <w:footerReference w:type="default" r:id="rId41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32AA" w14:textId="77777777" w:rsidR="00A22E01" w:rsidRDefault="00A22E01" w:rsidP="00031477">
      <w:pPr>
        <w:spacing w:after="0" w:line="240" w:lineRule="auto"/>
      </w:pPr>
      <w:r>
        <w:separator/>
      </w:r>
    </w:p>
  </w:endnote>
  <w:endnote w:type="continuationSeparator" w:id="0">
    <w:p w14:paraId="7B694633" w14:textId="77777777" w:rsidR="00A22E01" w:rsidRDefault="00A22E01" w:rsidP="0003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92246"/>
      <w:docPartObj>
        <w:docPartGallery w:val="Page Numbers (Bottom of Page)"/>
        <w:docPartUnique/>
      </w:docPartObj>
    </w:sdtPr>
    <w:sdtEndPr/>
    <w:sdtContent>
      <w:p w14:paraId="0162ECCE" w14:textId="77777777" w:rsidR="00DC20B7" w:rsidRDefault="00DC20B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27">
          <w:rPr>
            <w:noProof/>
          </w:rPr>
          <w:t>2</w:t>
        </w:r>
        <w:r>
          <w:fldChar w:fldCharType="end"/>
        </w:r>
      </w:p>
    </w:sdtContent>
  </w:sdt>
  <w:p w14:paraId="3041E394" w14:textId="77777777" w:rsidR="00DC20B7" w:rsidRDefault="00DC20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8C0C6" w14:textId="77777777" w:rsidR="00A22E01" w:rsidRDefault="00A22E01" w:rsidP="00031477">
      <w:pPr>
        <w:spacing w:after="0" w:line="240" w:lineRule="auto"/>
      </w:pPr>
      <w:r>
        <w:separator/>
      </w:r>
    </w:p>
  </w:footnote>
  <w:footnote w:type="continuationSeparator" w:id="0">
    <w:p w14:paraId="737999E6" w14:textId="77777777" w:rsidR="00A22E01" w:rsidRDefault="00A22E01" w:rsidP="0003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0FFB" w14:textId="3390439F" w:rsidR="00EF7964" w:rsidRDefault="00EF7964" w:rsidP="00EF7964">
    <w:pPr>
      <w:pStyle w:val="Hlavika"/>
      <w:jc w:val="center"/>
    </w:pPr>
    <w:r w:rsidRPr="00BA423B">
      <w:rPr>
        <w:rFonts w:ascii="Arial" w:hAnsi="Arial" w:cs="Arial"/>
        <w:b/>
        <w:bCs/>
        <w:i/>
        <w:iCs/>
        <w:color w:val="000000"/>
        <w:sz w:val="20"/>
        <w:szCs w:val="20"/>
      </w:rPr>
      <w:t xml:space="preserve">Nábytok do odborných učební – </w:t>
    </w:r>
    <w:r>
      <w:rPr>
        <w:rFonts w:ascii="Arial" w:hAnsi="Arial" w:cs="Arial"/>
        <w:b/>
        <w:bCs/>
        <w:i/>
        <w:iCs/>
        <w:color w:val="000000"/>
        <w:sz w:val="20"/>
        <w:szCs w:val="20"/>
      </w:rPr>
      <w:t>4</w:t>
    </w:r>
    <w:r w:rsidRPr="00BA423B">
      <w:rPr>
        <w:rFonts w:ascii="Arial" w:hAnsi="Arial" w:cs="Arial"/>
        <w:b/>
        <w:bCs/>
        <w:i/>
        <w:iCs/>
        <w:color w:val="000000"/>
        <w:sz w:val="20"/>
        <w:szCs w:val="20"/>
      </w:rPr>
      <w:t>. ZŠ</w:t>
    </w:r>
    <w:r>
      <w:rPr>
        <w:rFonts w:ascii="Arial" w:hAnsi="Arial" w:cs="Arial"/>
        <w:b/>
        <w:bCs/>
        <w:i/>
        <w:iCs/>
        <w:color w:val="000000"/>
        <w:sz w:val="20"/>
        <w:szCs w:val="20"/>
      </w:rPr>
      <w:t xml:space="preserve"> s MŠ</w:t>
    </w:r>
    <w:r w:rsidRPr="00BA423B">
      <w:rPr>
        <w:rFonts w:ascii="Arial" w:hAnsi="Arial" w:cs="Arial"/>
        <w:b/>
        <w:bCs/>
        <w:i/>
        <w:i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i/>
        <w:iCs/>
        <w:color w:val="000000"/>
        <w:sz w:val="20"/>
        <w:szCs w:val="20"/>
      </w:rPr>
      <w:t>Se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BB5"/>
    <w:multiLevelType w:val="hybridMultilevel"/>
    <w:tmpl w:val="3A6CA52A"/>
    <w:lvl w:ilvl="0" w:tplc="EF2AC6C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E64"/>
    <w:multiLevelType w:val="hybridMultilevel"/>
    <w:tmpl w:val="969C6BD2"/>
    <w:lvl w:ilvl="0" w:tplc="7CDA35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1311"/>
    <w:multiLevelType w:val="hybridMultilevel"/>
    <w:tmpl w:val="588A10F2"/>
    <w:lvl w:ilvl="0" w:tplc="7CDA35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3F13"/>
    <w:multiLevelType w:val="hybridMultilevel"/>
    <w:tmpl w:val="D9FE9936"/>
    <w:lvl w:ilvl="0" w:tplc="7CDA35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52"/>
    <w:rsid w:val="00002DBE"/>
    <w:rsid w:val="000076C9"/>
    <w:rsid w:val="0002511D"/>
    <w:rsid w:val="00031477"/>
    <w:rsid w:val="0004196B"/>
    <w:rsid w:val="0008198F"/>
    <w:rsid w:val="0008621E"/>
    <w:rsid w:val="00086414"/>
    <w:rsid w:val="000864C8"/>
    <w:rsid w:val="00087B6A"/>
    <w:rsid w:val="00093414"/>
    <w:rsid w:val="000A0FF5"/>
    <w:rsid w:val="000B72E1"/>
    <w:rsid w:val="000C065E"/>
    <w:rsid w:val="000C16DB"/>
    <w:rsid w:val="000F367E"/>
    <w:rsid w:val="000F6994"/>
    <w:rsid w:val="00100A91"/>
    <w:rsid w:val="00101300"/>
    <w:rsid w:val="00113B3F"/>
    <w:rsid w:val="00122CAE"/>
    <w:rsid w:val="00124BC2"/>
    <w:rsid w:val="00140E4D"/>
    <w:rsid w:val="00140EE5"/>
    <w:rsid w:val="001433F0"/>
    <w:rsid w:val="0014682D"/>
    <w:rsid w:val="001571AE"/>
    <w:rsid w:val="00162299"/>
    <w:rsid w:val="0018171D"/>
    <w:rsid w:val="0018559A"/>
    <w:rsid w:val="001A3F3B"/>
    <w:rsid w:val="001A7183"/>
    <w:rsid w:val="001B7306"/>
    <w:rsid w:val="001C17D7"/>
    <w:rsid w:val="001C2CB1"/>
    <w:rsid w:val="001C50AB"/>
    <w:rsid w:val="0020359B"/>
    <w:rsid w:val="0021151A"/>
    <w:rsid w:val="00212043"/>
    <w:rsid w:val="00226032"/>
    <w:rsid w:val="0023043E"/>
    <w:rsid w:val="00234A0E"/>
    <w:rsid w:val="00237204"/>
    <w:rsid w:val="00251479"/>
    <w:rsid w:val="002563E2"/>
    <w:rsid w:val="00274992"/>
    <w:rsid w:val="002750CC"/>
    <w:rsid w:val="0028599A"/>
    <w:rsid w:val="002878BA"/>
    <w:rsid w:val="00295EE8"/>
    <w:rsid w:val="00295F86"/>
    <w:rsid w:val="00296814"/>
    <w:rsid w:val="002A0B5C"/>
    <w:rsid w:val="002A409B"/>
    <w:rsid w:val="002B1CF2"/>
    <w:rsid w:val="002B1D8F"/>
    <w:rsid w:val="002B300B"/>
    <w:rsid w:val="002C1806"/>
    <w:rsid w:val="002D71CB"/>
    <w:rsid w:val="002E1F6E"/>
    <w:rsid w:val="002E2463"/>
    <w:rsid w:val="002F0078"/>
    <w:rsid w:val="002F4B00"/>
    <w:rsid w:val="002F76CE"/>
    <w:rsid w:val="00323EE7"/>
    <w:rsid w:val="00333281"/>
    <w:rsid w:val="00345269"/>
    <w:rsid w:val="00352448"/>
    <w:rsid w:val="00353FA1"/>
    <w:rsid w:val="0037191D"/>
    <w:rsid w:val="00380A8E"/>
    <w:rsid w:val="003A04B6"/>
    <w:rsid w:val="003A31F9"/>
    <w:rsid w:val="003A4EE6"/>
    <w:rsid w:val="003B1E50"/>
    <w:rsid w:val="003B64F2"/>
    <w:rsid w:val="003D4D55"/>
    <w:rsid w:val="003D7784"/>
    <w:rsid w:val="003E57CF"/>
    <w:rsid w:val="003E6812"/>
    <w:rsid w:val="00403D3E"/>
    <w:rsid w:val="004115D5"/>
    <w:rsid w:val="00417255"/>
    <w:rsid w:val="004249DD"/>
    <w:rsid w:val="00450286"/>
    <w:rsid w:val="00460A4A"/>
    <w:rsid w:val="0046313D"/>
    <w:rsid w:val="0047178E"/>
    <w:rsid w:val="004717E2"/>
    <w:rsid w:val="0047354B"/>
    <w:rsid w:val="00494785"/>
    <w:rsid w:val="004A2819"/>
    <w:rsid w:val="004A7EA1"/>
    <w:rsid w:val="004B00E8"/>
    <w:rsid w:val="004C38D2"/>
    <w:rsid w:val="004D77EE"/>
    <w:rsid w:val="004E4D64"/>
    <w:rsid w:val="004F2662"/>
    <w:rsid w:val="00506246"/>
    <w:rsid w:val="005103F8"/>
    <w:rsid w:val="00516146"/>
    <w:rsid w:val="00522580"/>
    <w:rsid w:val="00526072"/>
    <w:rsid w:val="00526CD7"/>
    <w:rsid w:val="00554F80"/>
    <w:rsid w:val="005578F8"/>
    <w:rsid w:val="00567192"/>
    <w:rsid w:val="005A2E23"/>
    <w:rsid w:val="005B4E8F"/>
    <w:rsid w:val="005B799A"/>
    <w:rsid w:val="005C1CD8"/>
    <w:rsid w:val="005C2C1B"/>
    <w:rsid w:val="005C45E8"/>
    <w:rsid w:val="005C55C2"/>
    <w:rsid w:val="005C77E9"/>
    <w:rsid w:val="005D33AE"/>
    <w:rsid w:val="005D5592"/>
    <w:rsid w:val="005F5657"/>
    <w:rsid w:val="00607B84"/>
    <w:rsid w:val="00611776"/>
    <w:rsid w:val="00611FA9"/>
    <w:rsid w:val="00622C12"/>
    <w:rsid w:val="00633702"/>
    <w:rsid w:val="00636214"/>
    <w:rsid w:val="0063783B"/>
    <w:rsid w:val="00642F0C"/>
    <w:rsid w:val="00643CA7"/>
    <w:rsid w:val="0065515A"/>
    <w:rsid w:val="00684D0A"/>
    <w:rsid w:val="006853E5"/>
    <w:rsid w:val="00690721"/>
    <w:rsid w:val="006A30A3"/>
    <w:rsid w:val="006B4158"/>
    <w:rsid w:val="006B5979"/>
    <w:rsid w:val="006B63AF"/>
    <w:rsid w:val="006E7CC0"/>
    <w:rsid w:val="006E7D32"/>
    <w:rsid w:val="006F387C"/>
    <w:rsid w:val="006F495F"/>
    <w:rsid w:val="0070165E"/>
    <w:rsid w:val="00703E22"/>
    <w:rsid w:val="00704B51"/>
    <w:rsid w:val="00707CE6"/>
    <w:rsid w:val="00716A19"/>
    <w:rsid w:val="00717320"/>
    <w:rsid w:val="00722B99"/>
    <w:rsid w:val="00730892"/>
    <w:rsid w:val="00737268"/>
    <w:rsid w:val="00745A64"/>
    <w:rsid w:val="00750209"/>
    <w:rsid w:val="00770795"/>
    <w:rsid w:val="00772D58"/>
    <w:rsid w:val="007750A6"/>
    <w:rsid w:val="007918E4"/>
    <w:rsid w:val="00793E0E"/>
    <w:rsid w:val="007A2B7C"/>
    <w:rsid w:val="007E4172"/>
    <w:rsid w:val="00800068"/>
    <w:rsid w:val="00832087"/>
    <w:rsid w:val="00845977"/>
    <w:rsid w:val="00846584"/>
    <w:rsid w:val="0084703A"/>
    <w:rsid w:val="00853101"/>
    <w:rsid w:val="00866B48"/>
    <w:rsid w:val="0087134D"/>
    <w:rsid w:val="0088227B"/>
    <w:rsid w:val="00896518"/>
    <w:rsid w:val="008A21AF"/>
    <w:rsid w:val="008B09F7"/>
    <w:rsid w:val="008B44E1"/>
    <w:rsid w:val="008B6223"/>
    <w:rsid w:val="008F421D"/>
    <w:rsid w:val="008F55AD"/>
    <w:rsid w:val="008F7D5D"/>
    <w:rsid w:val="0090077F"/>
    <w:rsid w:val="00907345"/>
    <w:rsid w:val="0091062E"/>
    <w:rsid w:val="00926EC3"/>
    <w:rsid w:val="0093008C"/>
    <w:rsid w:val="00930252"/>
    <w:rsid w:val="0094080E"/>
    <w:rsid w:val="00964255"/>
    <w:rsid w:val="0096445D"/>
    <w:rsid w:val="00973B9C"/>
    <w:rsid w:val="00991C19"/>
    <w:rsid w:val="00995232"/>
    <w:rsid w:val="009A0647"/>
    <w:rsid w:val="009A2E93"/>
    <w:rsid w:val="009A5C20"/>
    <w:rsid w:val="009A6FA2"/>
    <w:rsid w:val="009B633E"/>
    <w:rsid w:val="009D38B6"/>
    <w:rsid w:val="009D59F4"/>
    <w:rsid w:val="009E08B0"/>
    <w:rsid w:val="009E1BBF"/>
    <w:rsid w:val="009F5838"/>
    <w:rsid w:val="00A06686"/>
    <w:rsid w:val="00A10284"/>
    <w:rsid w:val="00A170AC"/>
    <w:rsid w:val="00A200D6"/>
    <w:rsid w:val="00A22A27"/>
    <w:rsid w:val="00A22DC6"/>
    <w:rsid w:val="00A22E01"/>
    <w:rsid w:val="00A30366"/>
    <w:rsid w:val="00A31C4A"/>
    <w:rsid w:val="00A8050D"/>
    <w:rsid w:val="00A82F30"/>
    <w:rsid w:val="00A8462E"/>
    <w:rsid w:val="00A8624D"/>
    <w:rsid w:val="00AA6466"/>
    <w:rsid w:val="00AB118D"/>
    <w:rsid w:val="00AB1717"/>
    <w:rsid w:val="00AB7BF2"/>
    <w:rsid w:val="00AC1AA7"/>
    <w:rsid w:val="00AC59FB"/>
    <w:rsid w:val="00AC7D46"/>
    <w:rsid w:val="00AF100C"/>
    <w:rsid w:val="00AF520E"/>
    <w:rsid w:val="00B04858"/>
    <w:rsid w:val="00B15285"/>
    <w:rsid w:val="00B3263C"/>
    <w:rsid w:val="00B3541F"/>
    <w:rsid w:val="00B4009F"/>
    <w:rsid w:val="00B67079"/>
    <w:rsid w:val="00B70346"/>
    <w:rsid w:val="00B718A3"/>
    <w:rsid w:val="00B74425"/>
    <w:rsid w:val="00B81542"/>
    <w:rsid w:val="00B83DE2"/>
    <w:rsid w:val="00B9149F"/>
    <w:rsid w:val="00BB2A44"/>
    <w:rsid w:val="00BB6758"/>
    <w:rsid w:val="00BD6CF0"/>
    <w:rsid w:val="00BE7324"/>
    <w:rsid w:val="00BF5DE8"/>
    <w:rsid w:val="00C02108"/>
    <w:rsid w:val="00C43F39"/>
    <w:rsid w:val="00C52842"/>
    <w:rsid w:val="00C537B8"/>
    <w:rsid w:val="00C5393A"/>
    <w:rsid w:val="00C62F75"/>
    <w:rsid w:val="00C65A1A"/>
    <w:rsid w:val="00C71B27"/>
    <w:rsid w:val="00C72F1A"/>
    <w:rsid w:val="00C950F2"/>
    <w:rsid w:val="00C95D1E"/>
    <w:rsid w:val="00CC5822"/>
    <w:rsid w:val="00CE0E80"/>
    <w:rsid w:val="00CF0342"/>
    <w:rsid w:val="00CF2F54"/>
    <w:rsid w:val="00D001C5"/>
    <w:rsid w:val="00D050FA"/>
    <w:rsid w:val="00D25F03"/>
    <w:rsid w:val="00D26D94"/>
    <w:rsid w:val="00D3269C"/>
    <w:rsid w:val="00D359D6"/>
    <w:rsid w:val="00D36886"/>
    <w:rsid w:val="00D4105A"/>
    <w:rsid w:val="00D42332"/>
    <w:rsid w:val="00D52C9A"/>
    <w:rsid w:val="00D66283"/>
    <w:rsid w:val="00D73E77"/>
    <w:rsid w:val="00DA2186"/>
    <w:rsid w:val="00DA5A2D"/>
    <w:rsid w:val="00DA6F6C"/>
    <w:rsid w:val="00DA7BD1"/>
    <w:rsid w:val="00DC20B7"/>
    <w:rsid w:val="00DC6119"/>
    <w:rsid w:val="00DD6B84"/>
    <w:rsid w:val="00DE48DD"/>
    <w:rsid w:val="00DE7352"/>
    <w:rsid w:val="00E02DEC"/>
    <w:rsid w:val="00E04D77"/>
    <w:rsid w:val="00E057F1"/>
    <w:rsid w:val="00E16F3C"/>
    <w:rsid w:val="00E22D3D"/>
    <w:rsid w:val="00E2560E"/>
    <w:rsid w:val="00E40BB1"/>
    <w:rsid w:val="00E5314C"/>
    <w:rsid w:val="00E84531"/>
    <w:rsid w:val="00E96D25"/>
    <w:rsid w:val="00E97A9D"/>
    <w:rsid w:val="00EB1A13"/>
    <w:rsid w:val="00EB75C4"/>
    <w:rsid w:val="00EB7BE1"/>
    <w:rsid w:val="00EC2F7D"/>
    <w:rsid w:val="00ED0432"/>
    <w:rsid w:val="00ED348C"/>
    <w:rsid w:val="00EE123A"/>
    <w:rsid w:val="00EE4C9C"/>
    <w:rsid w:val="00EF587E"/>
    <w:rsid w:val="00EF7964"/>
    <w:rsid w:val="00EF7DB8"/>
    <w:rsid w:val="00F025AB"/>
    <w:rsid w:val="00F0744F"/>
    <w:rsid w:val="00F10E95"/>
    <w:rsid w:val="00F11152"/>
    <w:rsid w:val="00F14B0C"/>
    <w:rsid w:val="00F2031D"/>
    <w:rsid w:val="00F21EA2"/>
    <w:rsid w:val="00F259DD"/>
    <w:rsid w:val="00F26527"/>
    <w:rsid w:val="00F3424C"/>
    <w:rsid w:val="00F40790"/>
    <w:rsid w:val="00F46E71"/>
    <w:rsid w:val="00F548E8"/>
    <w:rsid w:val="00F623B6"/>
    <w:rsid w:val="00F66C79"/>
    <w:rsid w:val="00F72094"/>
    <w:rsid w:val="00F75BFF"/>
    <w:rsid w:val="00F81639"/>
    <w:rsid w:val="00F90364"/>
    <w:rsid w:val="00F96C6B"/>
    <w:rsid w:val="00FA30D7"/>
    <w:rsid w:val="00FA4EDB"/>
    <w:rsid w:val="00FA64E9"/>
    <w:rsid w:val="00FB3811"/>
    <w:rsid w:val="00FB593B"/>
    <w:rsid w:val="00FB7FB9"/>
    <w:rsid w:val="00FC302D"/>
    <w:rsid w:val="00FD08E3"/>
    <w:rsid w:val="00FD3322"/>
    <w:rsid w:val="00FD6921"/>
    <w:rsid w:val="00FE3C87"/>
    <w:rsid w:val="00FF7666"/>
    <w:rsid w:val="48062C0B"/>
    <w:rsid w:val="753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566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5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477"/>
  </w:style>
  <w:style w:type="paragraph" w:styleId="Pta">
    <w:name w:val="footer"/>
    <w:basedOn w:val="Normlny"/>
    <w:link w:val="PtaChar"/>
    <w:uiPriority w:val="99"/>
    <w:unhideWhenUsed/>
    <w:rsid w:val="0003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477"/>
  </w:style>
  <w:style w:type="paragraph" w:styleId="Textbubliny">
    <w:name w:val="Balloon Text"/>
    <w:basedOn w:val="Normlny"/>
    <w:link w:val="TextbublinyChar"/>
    <w:uiPriority w:val="99"/>
    <w:semiHidden/>
    <w:unhideWhenUsed/>
    <w:rsid w:val="004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0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0346"/>
    <w:pPr>
      <w:ind w:left="720"/>
      <w:contextualSpacing/>
    </w:pPr>
  </w:style>
  <w:style w:type="paragraph" w:styleId="Bezriadkovania">
    <w:name w:val="No Spacing"/>
    <w:uiPriority w:val="1"/>
    <w:qFormat/>
    <w:rsid w:val="001B730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E57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57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57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57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57C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578F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0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55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477"/>
  </w:style>
  <w:style w:type="paragraph" w:styleId="Pta">
    <w:name w:val="footer"/>
    <w:basedOn w:val="Normlny"/>
    <w:link w:val="PtaChar"/>
    <w:uiPriority w:val="99"/>
    <w:unhideWhenUsed/>
    <w:rsid w:val="0003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477"/>
  </w:style>
  <w:style w:type="paragraph" w:styleId="Textbubliny">
    <w:name w:val="Balloon Text"/>
    <w:basedOn w:val="Normlny"/>
    <w:link w:val="TextbublinyChar"/>
    <w:uiPriority w:val="99"/>
    <w:semiHidden/>
    <w:unhideWhenUsed/>
    <w:rsid w:val="004B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0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0346"/>
    <w:pPr>
      <w:ind w:left="720"/>
      <w:contextualSpacing/>
    </w:pPr>
  </w:style>
  <w:style w:type="paragraph" w:styleId="Bezriadkovania">
    <w:name w:val="No Spacing"/>
    <w:uiPriority w:val="1"/>
    <w:qFormat/>
    <w:rsid w:val="001B7306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E57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57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57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57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57CF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578F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0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e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e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85CA-1B8F-41C3-9462-32FEF93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Hrebíčková</dc:creator>
  <cp:lastModifiedBy>ONE</cp:lastModifiedBy>
  <cp:revision>5</cp:revision>
  <cp:lastPrinted>2019-06-20T15:09:00Z</cp:lastPrinted>
  <dcterms:created xsi:type="dcterms:W3CDTF">2019-05-15T09:56:00Z</dcterms:created>
  <dcterms:modified xsi:type="dcterms:W3CDTF">2019-06-20T15:25:00Z</dcterms:modified>
</cp:coreProperties>
</file>